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736F859" w14:textId="77777777" w:rsidR="000556A4" w:rsidRDefault="00BB2B8C" w:rsidP="000556A4">
      <w:pPr>
        <w:tabs>
          <w:tab w:val="right" w:pos="6663"/>
        </w:tabs>
        <w:ind w:left="-284"/>
        <w:jc w:val="both"/>
        <w:rPr>
          <w:lang w:val="uk-UA"/>
        </w:rPr>
      </w:pPr>
      <w:r>
        <w:rPr>
          <w:rFonts w:eastAsia="Times New Roman CYR"/>
          <w:lang w:val="uk-UA"/>
        </w:rPr>
        <w:t xml:space="preserve">                                                              </w:t>
      </w:r>
      <w:r w:rsidR="000556A4">
        <w:rPr>
          <w:rFonts w:eastAsia="Times New Roman CYR"/>
          <w:lang w:val="uk-UA"/>
        </w:rPr>
        <w:t xml:space="preserve">               </w:t>
      </w:r>
      <w:r w:rsidR="00796373">
        <w:rPr>
          <w:rFonts w:eastAsia="Times New Roman CYR"/>
          <w:lang w:val="uk-UA"/>
        </w:rPr>
        <w:t xml:space="preserve">  </w:t>
      </w:r>
      <w:r w:rsidR="000556A4">
        <w:rPr>
          <w:rFonts w:eastAsia="Times New Roman CYR"/>
          <w:lang w:val="uk-UA"/>
        </w:rPr>
        <w:t xml:space="preserve"> </w:t>
      </w:r>
      <w:r w:rsidRPr="00BB2B8C">
        <w:rPr>
          <w:lang w:val="uk-UA"/>
        </w:rPr>
        <w:t>Додаток</w:t>
      </w:r>
      <w:r>
        <w:rPr>
          <w:rFonts w:eastAsia="Times New Roman CYR"/>
          <w:lang w:val="uk-UA"/>
        </w:rPr>
        <w:tab/>
      </w:r>
      <w:r w:rsidR="00CE334D">
        <w:rPr>
          <w:rFonts w:eastAsia="Times New Roman CYR"/>
          <w:lang w:val="uk-UA"/>
        </w:rPr>
        <w:t xml:space="preserve">                                                       </w:t>
      </w:r>
      <w:r>
        <w:rPr>
          <w:rFonts w:eastAsia="Times New Roman CYR"/>
          <w:lang w:val="uk-UA"/>
        </w:rPr>
        <w:t xml:space="preserve">                 </w:t>
      </w:r>
      <w:r w:rsidR="00CE334D">
        <w:rPr>
          <w:rFonts w:eastAsia="Times New Roman CYR"/>
          <w:lang w:val="uk-UA"/>
        </w:rPr>
        <w:t xml:space="preserve">    </w:t>
      </w:r>
      <w:r>
        <w:rPr>
          <w:lang w:val="uk-UA"/>
        </w:rPr>
        <w:t xml:space="preserve">                                                                             </w:t>
      </w:r>
    </w:p>
    <w:p w14:paraId="72E24EE9" w14:textId="77777777" w:rsidR="00BB2B8C" w:rsidRPr="00BB2B8C" w:rsidRDefault="000556A4" w:rsidP="000556A4">
      <w:pPr>
        <w:tabs>
          <w:tab w:val="right" w:pos="6663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BB2B8C" w:rsidRPr="00BB2B8C">
        <w:rPr>
          <w:lang w:val="uk-UA"/>
        </w:rPr>
        <w:t>до розпорядження голови</w:t>
      </w:r>
    </w:p>
    <w:p w14:paraId="6EFA4604" w14:textId="77777777" w:rsidR="00BB2B8C" w:rsidRPr="00BB2B8C" w:rsidRDefault="00BB2B8C" w:rsidP="000556A4">
      <w:pPr>
        <w:tabs>
          <w:tab w:val="right" w:pos="6663"/>
        </w:tabs>
        <w:jc w:val="center"/>
        <w:rPr>
          <w:lang w:val="uk-UA"/>
        </w:rPr>
      </w:pPr>
      <w:r>
        <w:rPr>
          <w:lang w:val="uk-UA"/>
        </w:rPr>
        <w:t xml:space="preserve">                         </w:t>
      </w:r>
      <w:r w:rsidR="000556A4">
        <w:rPr>
          <w:lang w:val="uk-UA"/>
        </w:rPr>
        <w:t xml:space="preserve">                         </w:t>
      </w:r>
      <w:r w:rsidRPr="00BB2B8C">
        <w:rPr>
          <w:lang w:val="uk-UA"/>
        </w:rPr>
        <w:t xml:space="preserve">облдержадміністрації –      </w:t>
      </w:r>
    </w:p>
    <w:p w14:paraId="125CED95" w14:textId="77777777" w:rsidR="00BB2B8C" w:rsidRPr="00BB2B8C" w:rsidRDefault="00BB2B8C" w:rsidP="000556A4">
      <w:pPr>
        <w:tabs>
          <w:tab w:val="right" w:pos="6663"/>
        </w:tabs>
        <w:ind w:left="-284"/>
        <w:jc w:val="center"/>
        <w:rPr>
          <w:lang w:val="uk-UA"/>
        </w:rPr>
      </w:pPr>
      <w:r>
        <w:rPr>
          <w:lang w:val="uk-UA"/>
        </w:rPr>
        <w:t xml:space="preserve">                    </w:t>
      </w:r>
      <w:r w:rsidR="000556A4">
        <w:rPr>
          <w:lang w:val="uk-UA"/>
        </w:rPr>
        <w:t xml:space="preserve">                             </w:t>
      </w:r>
      <w:r w:rsidRPr="00BB2B8C">
        <w:rPr>
          <w:lang w:val="uk-UA"/>
        </w:rPr>
        <w:t>начальника обласної</w:t>
      </w:r>
    </w:p>
    <w:p w14:paraId="121336C9" w14:textId="77777777" w:rsidR="000556A4" w:rsidRDefault="00BB2B8C" w:rsidP="000556A4">
      <w:pPr>
        <w:tabs>
          <w:tab w:val="right" w:pos="6663"/>
        </w:tabs>
        <w:ind w:left="-426" w:firstLine="426"/>
        <w:jc w:val="center"/>
      </w:pPr>
      <w:r>
        <w:rPr>
          <w:lang w:val="uk-UA"/>
        </w:rPr>
        <w:t xml:space="preserve">                         </w:t>
      </w:r>
      <w:r w:rsidR="000556A4">
        <w:rPr>
          <w:lang w:val="uk-UA"/>
        </w:rPr>
        <w:t xml:space="preserve">                         </w:t>
      </w:r>
      <w:r w:rsidRPr="00BB2B8C">
        <w:rPr>
          <w:lang w:val="uk-UA"/>
        </w:rPr>
        <w:t>військової адміністрації</w:t>
      </w:r>
    </w:p>
    <w:p w14:paraId="062985B4" w14:textId="77777777" w:rsidR="00CE334D" w:rsidRPr="00796373" w:rsidRDefault="000556A4" w:rsidP="000556A4">
      <w:pPr>
        <w:tabs>
          <w:tab w:val="right" w:pos="6663"/>
        </w:tabs>
        <w:ind w:left="-426"/>
        <w:jc w:val="center"/>
        <w:rPr>
          <w:lang w:val="uk-UA"/>
        </w:rPr>
      </w:pPr>
      <w:r>
        <w:rPr>
          <w:lang w:val="uk-UA"/>
        </w:rPr>
        <w:t xml:space="preserve">                     </w:t>
      </w:r>
      <w:r w:rsidR="00796373">
        <w:rPr>
          <w:lang w:val="uk-UA"/>
        </w:rPr>
        <w:t xml:space="preserve">                            </w:t>
      </w:r>
      <w:r>
        <w:rPr>
          <w:lang w:val="uk-UA"/>
        </w:rPr>
        <w:t xml:space="preserve">   </w:t>
      </w:r>
      <w:r w:rsidR="00796373">
        <w:rPr>
          <w:rFonts w:ascii="Times New Roman CYR" w:hAnsi="Times New Roman CYR" w:cs="Times New Roman CYR"/>
          <w:kern w:val="1"/>
          <w:szCs w:val="28"/>
          <w:lang w:val="en-US"/>
        </w:rPr>
        <w:t xml:space="preserve">04 </w:t>
      </w:r>
      <w:r w:rsidR="00796373">
        <w:rPr>
          <w:rFonts w:ascii="Times New Roman CYR" w:hAnsi="Times New Roman CYR" w:cs="Times New Roman CYR"/>
          <w:kern w:val="1"/>
          <w:szCs w:val="28"/>
          <w:lang w:val="uk-UA"/>
        </w:rPr>
        <w:t xml:space="preserve">червня 2024 </w:t>
      </w:r>
      <w:r w:rsidR="00796373">
        <w:rPr>
          <w:rFonts w:ascii="Times New Roman CYR" w:hAnsi="Times New Roman CYR" w:cs="Times New Roman CYR"/>
          <w:kern w:val="1"/>
          <w:szCs w:val="28"/>
        </w:rPr>
        <w:t>№</w:t>
      </w:r>
      <w:r w:rsidR="00796373">
        <w:rPr>
          <w:rFonts w:ascii="Times New Roman CYR" w:hAnsi="Times New Roman CYR" w:cs="Times New Roman CYR"/>
          <w:kern w:val="1"/>
          <w:szCs w:val="28"/>
          <w:lang w:val="uk-UA"/>
        </w:rPr>
        <w:t xml:space="preserve"> 280</w:t>
      </w:r>
    </w:p>
    <w:p w14:paraId="01FB0537" w14:textId="77777777" w:rsidR="00CE334D" w:rsidRDefault="00CE334D">
      <w:pPr>
        <w:rPr>
          <w:rFonts w:cs="Times New Roman CYR"/>
          <w:kern w:val="1"/>
          <w:szCs w:val="28"/>
          <w:lang w:val="uk-UA"/>
        </w:rPr>
      </w:pPr>
    </w:p>
    <w:p w14:paraId="1603B2A6" w14:textId="77777777" w:rsidR="00CE334D" w:rsidRDefault="00CE334D">
      <w:pPr>
        <w:jc w:val="center"/>
      </w:pPr>
      <w:r>
        <w:rPr>
          <w:b/>
          <w:bCs/>
          <w:szCs w:val="28"/>
        </w:rPr>
        <w:t>СПИСОК</w:t>
      </w:r>
    </w:p>
    <w:p w14:paraId="26E94F78" w14:textId="77777777" w:rsidR="00CE334D" w:rsidRDefault="00CE334D">
      <w:pPr>
        <w:jc w:val="center"/>
      </w:pPr>
      <w:r>
        <w:rPr>
          <w:b/>
          <w:bCs/>
        </w:rPr>
        <w:t>осіб, яким виділена одноразова грошова допомога</w:t>
      </w:r>
    </w:p>
    <w:p w14:paraId="5F9A6BCF" w14:textId="77777777" w:rsidR="00CE334D" w:rsidRDefault="00CE334D">
      <w:pPr>
        <w:jc w:val="center"/>
      </w:pPr>
    </w:p>
    <w:tbl>
      <w:tblPr>
        <w:tblW w:w="48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</w:tblGrid>
      <w:tr w:rsidR="00796373" w14:paraId="2A65F050" w14:textId="77777777" w:rsidTr="00796373">
        <w:trPr>
          <w:trHeight w:val="39"/>
        </w:trPr>
        <w:tc>
          <w:tcPr>
            <w:tcW w:w="709" w:type="dxa"/>
            <w:shd w:val="clear" w:color="auto" w:fill="auto"/>
          </w:tcPr>
          <w:p w14:paraId="4226CD6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29CCA" w14:textId="77777777" w:rsidR="00796373" w:rsidRPr="00FB6619" w:rsidRDefault="00796373" w:rsidP="00124FC2">
            <w:r w:rsidRPr="00FB6619">
              <w:t>Авдейчик Валентин Миколайович</w:t>
            </w:r>
          </w:p>
        </w:tc>
      </w:tr>
      <w:tr w:rsidR="00796373" w14:paraId="3D78D015" w14:textId="77777777" w:rsidTr="00796373">
        <w:trPr>
          <w:trHeight w:val="39"/>
        </w:trPr>
        <w:tc>
          <w:tcPr>
            <w:tcW w:w="709" w:type="dxa"/>
            <w:shd w:val="clear" w:color="auto" w:fill="auto"/>
          </w:tcPr>
          <w:p w14:paraId="23C0FB5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F182" w14:textId="77777777" w:rsidR="00796373" w:rsidRPr="00FB6619" w:rsidRDefault="00796373" w:rsidP="00124FC2">
            <w:r w:rsidRPr="00FB6619">
              <w:t>Авдейчик Ганна Федорівна</w:t>
            </w:r>
          </w:p>
        </w:tc>
      </w:tr>
      <w:tr w:rsidR="00796373" w14:paraId="029EBD4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ED396E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5376" w14:textId="77777777" w:rsidR="00796373" w:rsidRPr="00FB6619" w:rsidRDefault="00796373" w:rsidP="00124FC2">
            <w:r w:rsidRPr="00FB6619">
              <w:t>Агацінський Ярослав Миколайович</w:t>
            </w:r>
          </w:p>
        </w:tc>
      </w:tr>
      <w:tr w:rsidR="00796373" w14:paraId="7FAFDDD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ECFCD0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0134" w14:textId="77777777" w:rsidR="00796373" w:rsidRPr="00FB6619" w:rsidRDefault="00796373" w:rsidP="00124FC2">
            <w:r w:rsidRPr="00FB6619">
              <w:t>Алексейчик Валерій Анатолійович</w:t>
            </w:r>
          </w:p>
        </w:tc>
      </w:tr>
      <w:tr w:rsidR="00796373" w14:paraId="5B512AF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8DE528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D626" w14:textId="77777777" w:rsidR="00796373" w:rsidRPr="00FB6619" w:rsidRDefault="00796373" w:rsidP="00124FC2">
            <w:r w:rsidRPr="00FB6619">
              <w:t>Алієва Валентина Миколаївна</w:t>
            </w:r>
          </w:p>
        </w:tc>
      </w:tr>
      <w:tr w:rsidR="00796373" w14:paraId="4A5F70E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3EB658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0326" w14:textId="77777777" w:rsidR="00796373" w:rsidRPr="00FB6619" w:rsidRDefault="00796373" w:rsidP="00124FC2">
            <w:r w:rsidRPr="00FB6619">
              <w:t>Андришина Світлана Вікторівна</w:t>
            </w:r>
          </w:p>
        </w:tc>
      </w:tr>
      <w:tr w:rsidR="00796373" w14:paraId="3D2B4A3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A7ABB7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6A06" w14:textId="77777777" w:rsidR="00796373" w:rsidRPr="00FB6619" w:rsidRDefault="00796373" w:rsidP="00124FC2">
            <w:r w:rsidRPr="00FB6619">
              <w:t>Андрійчук Людмила Степанівна</w:t>
            </w:r>
          </w:p>
        </w:tc>
      </w:tr>
      <w:tr w:rsidR="00796373" w14:paraId="613693C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0C9DD6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29E2" w14:textId="77777777" w:rsidR="00796373" w:rsidRPr="00FB6619" w:rsidRDefault="00796373" w:rsidP="00124FC2">
            <w:r w:rsidRPr="00FB6619">
              <w:t>Анішкевич Василь Панасович</w:t>
            </w:r>
          </w:p>
        </w:tc>
      </w:tr>
      <w:tr w:rsidR="00796373" w14:paraId="7B1F5B9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5D0EB0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3C70" w14:textId="77777777" w:rsidR="00796373" w:rsidRPr="00FB6619" w:rsidRDefault="00796373" w:rsidP="00124FC2">
            <w:r w:rsidRPr="00FB6619">
              <w:t>Антонюк Оксана Анатоліївна</w:t>
            </w:r>
          </w:p>
        </w:tc>
      </w:tr>
      <w:tr w:rsidR="00796373" w14:paraId="770078E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D08C36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599B" w14:textId="77777777" w:rsidR="00796373" w:rsidRPr="00FB6619" w:rsidRDefault="00796373" w:rsidP="00124FC2">
            <w:r w:rsidRPr="00FB6619">
              <w:t>Антощенко Назарій Олександрович</w:t>
            </w:r>
          </w:p>
        </w:tc>
      </w:tr>
      <w:tr w:rsidR="00796373" w14:paraId="2240C3E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82A4D5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06C0" w14:textId="77777777" w:rsidR="00796373" w:rsidRPr="00FB6619" w:rsidRDefault="00796373" w:rsidP="00124FC2">
            <w:r w:rsidRPr="00FB6619">
              <w:t>Бабич Євдокія Давидівна</w:t>
            </w:r>
          </w:p>
        </w:tc>
      </w:tr>
      <w:tr w:rsidR="00796373" w14:paraId="000FCD6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9A91C3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C1789" w14:textId="77777777" w:rsidR="00796373" w:rsidRPr="00FB6619" w:rsidRDefault="00796373" w:rsidP="00124FC2">
            <w:r w:rsidRPr="00FB6619">
              <w:t>Баланович Світлана Володимирівна</w:t>
            </w:r>
          </w:p>
        </w:tc>
      </w:tr>
      <w:tr w:rsidR="00796373" w14:paraId="493005C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947615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76DE" w14:textId="77777777" w:rsidR="00796373" w:rsidRPr="00FB6619" w:rsidRDefault="00796373" w:rsidP="00124FC2">
            <w:r w:rsidRPr="00FB6619">
              <w:t>Балаушко Василь Григорович</w:t>
            </w:r>
          </w:p>
        </w:tc>
      </w:tr>
      <w:tr w:rsidR="00796373" w14:paraId="515CAB2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25A890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5E75" w14:textId="77777777" w:rsidR="00796373" w:rsidRPr="00FB6619" w:rsidRDefault="00796373" w:rsidP="00124FC2">
            <w:r w:rsidRPr="00FB6619">
              <w:t>Балдовська Вікторія Євгеніївна</w:t>
            </w:r>
          </w:p>
        </w:tc>
      </w:tr>
      <w:tr w:rsidR="00796373" w14:paraId="35A653C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B200D8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E920" w14:textId="77777777" w:rsidR="00796373" w:rsidRPr="00FB6619" w:rsidRDefault="00796373" w:rsidP="00124FC2">
            <w:r w:rsidRPr="00FB6619">
              <w:t>Баранчук Галина Володимирівна</w:t>
            </w:r>
          </w:p>
        </w:tc>
      </w:tr>
      <w:tr w:rsidR="00796373" w14:paraId="59A5811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8E7F8D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29C1" w14:textId="77777777" w:rsidR="00796373" w:rsidRPr="00FB6619" w:rsidRDefault="00796373" w:rsidP="00124FC2">
            <w:r w:rsidRPr="00FB6619">
              <w:t>Бартош Михайло Андрійович</w:t>
            </w:r>
          </w:p>
        </w:tc>
      </w:tr>
      <w:tr w:rsidR="00796373" w14:paraId="2771110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D554C9B" w14:textId="77777777" w:rsidR="00796373" w:rsidRDefault="00796373" w:rsidP="00124FC2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B193" w14:textId="77777777" w:rsidR="00796373" w:rsidRPr="00FB6619" w:rsidRDefault="00796373" w:rsidP="00124FC2">
            <w:r w:rsidRPr="00FB6619">
              <w:t>Басик Віктор Володимирович</w:t>
            </w:r>
          </w:p>
        </w:tc>
      </w:tr>
      <w:tr w:rsidR="00796373" w14:paraId="065B63B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7A6C4A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5033" w14:textId="77777777" w:rsidR="00796373" w:rsidRPr="00FB6619" w:rsidRDefault="00796373" w:rsidP="00124FC2">
            <w:r w:rsidRPr="00FB6619">
              <w:t>Басистий Василь Опанасович</w:t>
            </w:r>
          </w:p>
        </w:tc>
      </w:tr>
      <w:tr w:rsidR="00796373" w14:paraId="680C300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B0DE76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5EE4" w14:textId="77777777" w:rsidR="00796373" w:rsidRPr="00FB6619" w:rsidRDefault="00796373" w:rsidP="00124FC2">
            <w:r w:rsidRPr="00FB6619">
              <w:t>Басюк Любов Леонтіївна</w:t>
            </w:r>
          </w:p>
        </w:tc>
      </w:tr>
      <w:tr w:rsidR="00796373" w14:paraId="7C27378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69CAA7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51444" w14:textId="77777777" w:rsidR="00796373" w:rsidRPr="00FB6619" w:rsidRDefault="00796373" w:rsidP="00124FC2">
            <w:r w:rsidRPr="00FB6619">
              <w:t>Батура Марія Іванівна</w:t>
            </w:r>
          </w:p>
        </w:tc>
      </w:tr>
      <w:tr w:rsidR="00796373" w14:paraId="445E0DF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78A83E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DAA6" w14:textId="77777777" w:rsidR="00796373" w:rsidRPr="00FB6619" w:rsidRDefault="00796373" w:rsidP="00124FC2">
            <w:r w:rsidRPr="00FB6619">
              <w:t>Безкоровайна Марія Юхимівна</w:t>
            </w:r>
          </w:p>
        </w:tc>
      </w:tr>
      <w:tr w:rsidR="00796373" w14:paraId="3A700BC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7497EC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D39E" w14:textId="77777777" w:rsidR="00796373" w:rsidRPr="00FB6619" w:rsidRDefault="00796373" w:rsidP="00124FC2">
            <w:r w:rsidRPr="00FB6619">
              <w:t>Безкоровайний Петро Андрійович</w:t>
            </w:r>
          </w:p>
        </w:tc>
      </w:tr>
      <w:tr w:rsidR="00796373" w14:paraId="29A4AD9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780675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9E11" w14:textId="77777777" w:rsidR="00796373" w:rsidRPr="00FB6619" w:rsidRDefault="00796373" w:rsidP="00124FC2">
            <w:r w:rsidRPr="00FB6619">
              <w:t>Белоченко Марія Семенівна</w:t>
            </w:r>
          </w:p>
        </w:tc>
      </w:tr>
      <w:tr w:rsidR="00796373" w14:paraId="020D255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DA47BA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C068" w14:textId="77777777" w:rsidR="00796373" w:rsidRPr="00FB6619" w:rsidRDefault="00796373" w:rsidP="00124FC2">
            <w:r w:rsidRPr="00FB6619">
              <w:t>Бельська Ніна Іванівна</w:t>
            </w:r>
          </w:p>
        </w:tc>
      </w:tr>
      <w:tr w:rsidR="00796373" w14:paraId="1DD98CE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D5EEA2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A8B2" w14:textId="77777777" w:rsidR="00796373" w:rsidRPr="00FB6619" w:rsidRDefault="00796373" w:rsidP="00124FC2">
            <w:r w:rsidRPr="00FB6619">
              <w:t>Береговий Ігор Едуардович</w:t>
            </w:r>
          </w:p>
        </w:tc>
      </w:tr>
      <w:tr w:rsidR="00796373" w14:paraId="1DD237D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E005F4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FD75" w14:textId="77777777" w:rsidR="00796373" w:rsidRPr="00FB6619" w:rsidRDefault="00796373" w:rsidP="00124FC2">
            <w:r w:rsidRPr="00FB6619">
              <w:t>Бережна Ксенія Василівна</w:t>
            </w:r>
          </w:p>
        </w:tc>
      </w:tr>
      <w:tr w:rsidR="00796373" w14:paraId="162BFF9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4B5E24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62164" w14:textId="77777777" w:rsidR="00796373" w:rsidRPr="00FB6619" w:rsidRDefault="00796373" w:rsidP="00124FC2">
            <w:r w:rsidRPr="00FB6619">
              <w:t>Берестяна Любов Іванівна</w:t>
            </w:r>
          </w:p>
        </w:tc>
      </w:tr>
      <w:tr w:rsidR="00796373" w14:paraId="3638BBA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0F97D9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61CC" w14:textId="77777777" w:rsidR="00796373" w:rsidRPr="00FB6619" w:rsidRDefault="00796373" w:rsidP="00124FC2">
            <w:r w:rsidRPr="00FB6619">
              <w:t xml:space="preserve">Берестяний Олександр </w:t>
            </w:r>
            <w:r w:rsidRPr="00FB6619">
              <w:lastRenderedPageBreak/>
              <w:t>Миколайович</w:t>
            </w:r>
          </w:p>
        </w:tc>
      </w:tr>
      <w:tr w:rsidR="00796373" w14:paraId="745C1CE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984E3B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E334" w14:textId="77777777" w:rsidR="00796373" w:rsidRPr="00FB6619" w:rsidRDefault="00796373" w:rsidP="00124FC2">
            <w:r w:rsidRPr="00FB6619">
              <w:t>Берташ Олександр Андрійович</w:t>
            </w:r>
          </w:p>
        </w:tc>
      </w:tr>
      <w:tr w:rsidR="00796373" w14:paraId="658FA13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CCEA48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B0019" w14:textId="77777777" w:rsidR="00796373" w:rsidRPr="00FB6619" w:rsidRDefault="00796373" w:rsidP="00124FC2">
            <w:r w:rsidRPr="00FB6619">
              <w:t>Бешта Василь Іванович</w:t>
            </w:r>
          </w:p>
        </w:tc>
      </w:tr>
      <w:tr w:rsidR="00796373" w14:paraId="669B327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229793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83C7" w14:textId="77777777" w:rsidR="00796373" w:rsidRPr="00FB6619" w:rsidRDefault="00796373" w:rsidP="00124FC2">
            <w:r w:rsidRPr="00FB6619">
              <w:t>Бєлоус Микола Борисович</w:t>
            </w:r>
          </w:p>
        </w:tc>
      </w:tr>
      <w:tr w:rsidR="00796373" w14:paraId="34808E5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AED1DB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88D8" w14:textId="77777777" w:rsidR="00796373" w:rsidRPr="00FB6619" w:rsidRDefault="00796373" w:rsidP="00124FC2">
            <w:r w:rsidRPr="00FB6619">
              <w:t>Бігун Любов Аніфатіївна</w:t>
            </w:r>
          </w:p>
        </w:tc>
      </w:tr>
      <w:tr w:rsidR="00796373" w14:paraId="177FE47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2E0E76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7824" w14:textId="77777777" w:rsidR="00796373" w:rsidRPr="00FB6619" w:rsidRDefault="00796373" w:rsidP="00124FC2">
            <w:r w:rsidRPr="00FB6619">
              <w:t>Білякова Марія Іванівна</w:t>
            </w:r>
          </w:p>
        </w:tc>
      </w:tr>
      <w:tr w:rsidR="00796373" w14:paraId="2839BAE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06D0FA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A899" w14:textId="77777777" w:rsidR="00796373" w:rsidRPr="00FB6619" w:rsidRDefault="00796373" w:rsidP="00124FC2">
            <w:r w:rsidRPr="00FB6619">
              <w:t>Бобрик Раїса Миколаївна</w:t>
            </w:r>
          </w:p>
        </w:tc>
      </w:tr>
      <w:tr w:rsidR="00796373" w14:paraId="47B0D12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9C3975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CEA0" w14:textId="77777777" w:rsidR="00796373" w:rsidRPr="00FB6619" w:rsidRDefault="00796373" w:rsidP="00124FC2">
            <w:r w:rsidRPr="00FB6619">
              <w:t>Бобровський Андрій Якович</w:t>
            </w:r>
          </w:p>
        </w:tc>
      </w:tr>
      <w:tr w:rsidR="00796373" w14:paraId="0573334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55496E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6F5D" w14:textId="77777777" w:rsidR="00796373" w:rsidRPr="00FB6619" w:rsidRDefault="00796373" w:rsidP="00124FC2">
            <w:r w:rsidRPr="00FB6619">
              <w:t>Бовсонюк Ірина Володимирівна</w:t>
            </w:r>
          </w:p>
        </w:tc>
      </w:tr>
      <w:tr w:rsidR="00796373" w14:paraId="49F6D1D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F8210D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F15A" w14:textId="77777777" w:rsidR="00796373" w:rsidRPr="00FB6619" w:rsidRDefault="00796373" w:rsidP="00124FC2">
            <w:r w:rsidRPr="00FB6619">
              <w:t>Бойко Ніна Володимирівна</w:t>
            </w:r>
          </w:p>
        </w:tc>
      </w:tr>
      <w:tr w:rsidR="00796373" w14:paraId="1553C56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CDD6EF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BA3E" w14:textId="77777777" w:rsidR="00796373" w:rsidRPr="00FB6619" w:rsidRDefault="00796373" w:rsidP="00124FC2">
            <w:r w:rsidRPr="00FB6619">
              <w:t>Бондар Микола Олександрович</w:t>
            </w:r>
          </w:p>
        </w:tc>
      </w:tr>
      <w:tr w:rsidR="00796373" w14:paraId="68DA6C2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9C9A57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88EA" w14:textId="77777777" w:rsidR="00796373" w:rsidRPr="00FB6619" w:rsidRDefault="00796373" w:rsidP="00124FC2">
            <w:r w:rsidRPr="00FB6619">
              <w:t>Бондарчук Тетяна Григорівна</w:t>
            </w:r>
          </w:p>
        </w:tc>
      </w:tr>
      <w:tr w:rsidR="00796373" w14:paraId="42C7466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E74B4C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9D4B" w14:textId="77777777" w:rsidR="00796373" w:rsidRPr="00FB6619" w:rsidRDefault="00796373" w:rsidP="00124FC2">
            <w:r w:rsidRPr="00FB6619">
              <w:t>Борищук Анатолій Андрійович</w:t>
            </w:r>
          </w:p>
        </w:tc>
      </w:tr>
      <w:tr w:rsidR="00796373" w14:paraId="2124F79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1E39BB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A1A05" w14:textId="77777777" w:rsidR="00796373" w:rsidRPr="00FB6619" w:rsidRDefault="00796373" w:rsidP="00124FC2">
            <w:r w:rsidRPr="00FB6619">
              <w:t>Бортник Анатолій Хомич</w:t>
            </w:r>
          </w:p>
        </w:tc>
      </w:tr>
      <w:tr w:rsidR="00796373" w14:paraId="7495BF8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23AA05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E115" w14:textId="77777777" w:rsidR="00796373" w:rsidRPr="00FB6619" w:rsidRDefault="00796373" w:rsidP="00124FC2">
            <w:r w:rsidRPr="00FB6619">
              <w:t>Босюк Наталія Миколаївна</w:t>
            </w:r>
          </w:p>
        </w:tc>
      </w:tr>
      <w:tr w:rsidR="00796373" w14:paraId="167B622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FE1F3F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14B0" w14:textId="77777777" w:rsidR="00796373" w:rsidRPr="00FB6619" w:rsidRDefault="00796373" w:rsidP="00124FC2">
            <w:r w:rsidRPr="00FB6619">
              <w:t>Боярчук Ніна Володимирівна</w:t>
            </w:r>
          </w:p>
        </w:tc>
      </w:tr>
      <w:tr w:rsidR="00796373" w14:paraId="7EDF8DA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6705CB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9776" w14:textId="77777777" w:rsidR="00796373" w:rsidRPr="00FB6619" w:rsidRDefault="00796373" w:rsidP="00124FC2">
            <w:r w:rsidRPr="00FB6619">
              <w:t>Брик Сергій Зосимович</w:t>
            </w:r>
          </w:p>
        </w:tc>
      </w:tr>
      <w:tr w:rsidR="00796373" w14:paraId="25D7517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14AA01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F9B5" w14:textId="77777777" w:rsidR="00796373" w:rsidRPr="00FB6619" w:rsidRDefault="00796373" w:rsidP="00124FC2">
            <w:r w:rsidRPr="00FB6619">
              <w:t>Бриндецька Марія Миколаївна</w:t>
            </w:r>
          </w:p>
        </w:tc>
      </w:tr>
      <w:tr w:rsidR="00796373" w14:paraId="261B45B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05C613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B2C1" w14:textId="77777777" w:rsidR="00796373" w:rsidRPr="00FB6619" w:rsidRDefault="00796373" w:rsidP="00124FC2">
            <w:r w:rsidRPr="00FB6619">
              <w:t>Бричок Борис Олександрович</w:t>
            </w:r>
          </w:p>
        </w:tc>
      </w:tr>
      <w:tr w:rsidR="00796373" w14:paraId="799AD14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F4D7E4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641F" w14:textId="77777777" w:rsidR="00796373" w:rsidRPr="00FB6619" w:rsidRDefault="00796373" w:rsidP="00124FC2">
            <w:r w:rsidRPr="00FB6619">
              <w:t>Бруцька Олена Тихонівна</w:t>
            </w:r>
          </w:p>
        </w:tc>
      </w:tr>
      <w:tr w:rsidR="00796373" w14:paraId="126BE5F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35C613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9110" w14:textId="77777777" w:rsidR="00796373" w:rsidRPr="00FB6619" w:rsidRDefault="00796373" w:rsidP="00124FC2">
            <w:r w:rsidRPr="00FB6619">
              <w:t>Буднік Надія Григорівна</w:t>
            </w:r>
          </w:p>
        </w:tc>
      </w:tr>
      <w:tr w:rsidR="00796373" w14:paraId="3F4870D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062BFD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D6B9" w14:textId="77777777" w:rsidR="00796373" w:rsidRPr="00FB6619" w:rsidRDefault="00796373" w:rsidP="00124FC2">
            <w:r w:rsidRPr="00FB6619">
              <w:t>Буза Лідія Федорівна</w:t>
            </w:r>
          </w:p>
        </w:tc>
      </w:tr>
      <w:tr w:rsidR="00796373" w14:paraId="537770B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91CD44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4CCF" w14:textId="77777777" w:rsidR="00796373" w:rsidRPr="00FB6619" w:rsidRDefault="00796373" w:rsidP="00124FC2">
            <w:r w:rsidRPr="00FB6619">
              <w:t>Бузюк Ольга Леонідівна</w:t>
            </w:r>
          </w:p>
        </w:tc>
      </w:tr>
      <w:tr w:rsidR="00796373" w14:paraId="69BD36D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82B522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74D1" w14:textId="77777777" w:rsidR="00796373" w:rsidRPr="00FB6619" w:rsidRDefault="00796373" w:rsidP="00124FC2">
            <w:r w:rsidRPr="00FB6619">
              <w:t>Буксинчук Ярослав Михайлович</w:t>
            </w:r>
          </w:p>
        </w:tc>
      </w:tr>
      <w:tr w:rsidR="00796373" w14:paraId="717896E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AECAEF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242D" w14:textId="77777777" w:rsidR="00796373" w:rsidRPr="00FB6619" w:rsidRDefault="00796373" w:rsidP="00124FC2">
            <w:r>
              <w:t xml:space="preserve">Бульботко </w:t>
            </w:r>
            <w:r>
              <w:rPr>
                <w:lang w:val="uk-UA"/>
              </w:rPr>
              <w:t>Т</w:t>
            </w:r>
            <w:r w:rsidRPr="00FB6619">
              <w:t>етяна Петрівна</w:t>
            </w:r>
          </w:p>
        </w:tc>
      </w:tr>
      <w:tr w:rsidR="00796373" w14:paraId="56FADEB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A4223D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B5C4" w14:textId="77777777" w:rsidR="00796373" w:rsidRPr="00FB6619" w:rsidRDefault="00796373" w:rsidP="00124FC2">
            <w:r w:rsidRPr="00FB6619">
              <w:t>Буняк Ярослав Васильович</w:t>
            </w:r>
          </w:p>
        </w:tc>
      </w:tr>
      <w:tr w:rsidR="00796373" w14:paraId="03AF5BC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13E18D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046A" w14:textId="77777777" w:rsidR="00796373" w:rsidRPr="00FB6619" w:rsidRDefault="00796373" w:rsidP="00124FC2">
            <w:r w:rsidRPr="00FB6619">
              <w:t>Бурачук Василь Миколайович</w:t>
            </w:r>
          </w:p>
        </w:tc>
      </w:tr>
      <w:tr w:rsidR="00796373" w14:paraId="32E5D4F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961CD1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50035" w14:textId="77777777" w:rsidR="00796373" w:rsidRPr="00FB6619" w:rsidRDefault="00796373" w:rsidP="00124FC2">
            <w:r w:rsidRPr="00FB6619">
              <w:t>Бурченя Віталій Дмитрович</w:t>
            </w:r>
          </w:p>
        </w:tc>
      </w:tr>
      <w:tr w:rsidR="00796373" w14:paraId="13764DD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628985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5449" w14:textId="77777777" w:rsidR="00796373" w:rsidRPr="00FB6619" w:rsidRDefault="00796373" w:rsidP="00124FC2">
            <w:r w:rsidRPr="00FB6619">
              <w:t>Важнюк Олександр Михайлович</w:t>
            </w:r>
          </w:p>
        </w:tc>
      </w:tr>
      <w:tr w:rsidR="00796373" w14:paraId="737271F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C94D20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919E0" w14:textId="77777777" w:rsidR="00796373" w:rsidRPr="00FB6619" w:rsidRDefault="00796373" w:rsidP="00124FC2">
            <w:r w:rsidRPr="00FB6619">
              <w:t>Вакула Микола Володимирович</w:t>
            </w:r>
          </w:p>
        </w:tc>
      </w:tr>
      <w:tr w:rsidR="00796373" w14:paraId="5A462E2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88B683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3BD4" w14:textId="77777777" w:rsidR="00796373" w:rsidRPr="00FB6619" w:rsidRDefault="00796373" w:rsidP="00124FC2">
            <w:r w:rsidRPr="00FB6619">
              <w:t>Вакульчук Антоніна Полінарівна</w:t>
            </w:r>
          </w:p>
        </w:tc>
      </w:tr>
      <w:tr w:rsidR="00796373" w14:paraId="115AA04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165447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63B3" w14:textId="77777777" w:rsidR="00796373" w:rsidRPr="00FB6619" w:rsidRDefault="00796373" w:rsidP="00124FC2">
            <w:r w:rsidRPr="00FB6619">
              <w:t>Василець Василь Олександрович</w:t>
            </w:r>
          </w:p>
        </w:tc>
      </w:tr>
      <w:tr w:rsidR="00796373" w14:paraId="56A2D53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CC3538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416D" w14:textId="77777777" w:rsidR="00796373" w:rsidRPr="00FB6619" w:rsidRDefault="00796373" w:rsidP="00124FC2">
            <w:r w:rsidRPr="00FB6619">
              <w:t>Василишина Любов Яківна</w:t>
            </w:r>
          </w:p>
        </w:tc>
      </w:tr>
      <w:tr w:rsidR="00796373" w14:paraId="7943618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FDA073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2605" w14:textId="77777777" w:rsidR="00796373" w:rsidRPr="00FB6619" w:rsidRDefault="00796373" w:rsidP="00124FC2">
            <w:r w:rsidRPr="00FB6619">
              <w:t>Васильєва Раїса Володимирівна</w:t>
            </w:r>
          </w:p>
        </w:tc>
      </w:tr>
      <w:tr w:rsidR="00796373" w14:paraId="1E7FD14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900B44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0CC0" w14:textId="77777777" w:rsidR="00796373" w:rsidRPr="00FB6619" w:rsidRDefault="00796373" w:rsidP="00124FC2">
            <w:r w:rsidRPr="00FB6619">
              <w:t>Вахнюк Володимир Миколайович</w:t>
            </w:r>
          </w:p>
        </w:tc>
      </w:tr>
      <w:tr w:rsidR="00796373" w14:paraId="15431AF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88B8A9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DD36" w14:textId="77777777" w:rsidR="00796373" w:rsidRPr="00FB6619" w:rsidRDefault="00796373" w:rsidP="00124FC2">
            <w:r w:rsidRPr="00FB6619">
              <w:t>Вдовиченко Вадим Петрович</w:t>
            </w:r>
          </w:p>
        </w:tc>
      </w:tr>
      <w:tr w:rsidR="00796373" w14:paraId="076432B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A6F227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19A9" w14:textId="77777777" w:rsidR="00796373" w:rsidRPr="00FB6619" w:rsidRDefault="00796373" w:rsidP="00124FC2">
            <w:r w:rsidRPr="00FB6619">
              <w:t>Веремчук Петро Миколайович</w:t>
            </w:r>
          </w:p>
        </w:tc>
      </w:tr>
      <w:tr w:rsidR="00796373" w14:paraId="0BA08CC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9FAC43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3A9E" w14:textId="77777777" w:rsidR="00796373" w:rsidRPr="00FB6619" w:rsidRDefault="00796373" w:rsidP="00124FC2">
            <w:r w:rsidRPr="00FB6619">
              <w:t>Вєтрова Тамара Степанівна</w:t>
            </w:r>
          </w:p>
        </w:tc>
      </w:tr>
      <w:tr w:rsidR="00796373" w14:paraId="0DD2E02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946604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3CEC" w14:textId="77777777" w:rsidR="00796373" w:rsidRPr="00FB6619" w:rsidRDefault="00796373" w:rsidP="00124FC2">
            <w:r w:rsidRPr="00FB6619">
              <w:t>Вишняк Олександр Миколайович</w:t>
            </w:r>
          </w:p>
        </w:tc>
      </w:tr>
      <w:tr w:rsidR="00796373" w14:paraId="343FF59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DED4D3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3C02" w14:textId="77777777" w:rsidR="00796373" w:rsidRPr="00FB6619" w:rsidRDefault="00796373" w:rsidP="00124FC2">
            <w:r w:rsidRPr="00FB6619">
              <w:t>Вознюк Валентина Миколаївна</w:t>
            </w:r>
          </w:p>
        </w:tc>
      </w:tr>
      <w:tr w:rsidR="00796373" w14:paraId="0E5DC88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4BC712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995A" w14:textId="77777777" w:rsidR="00796373" w:rsidRPr="00FB6619" w:rsidRDefault="00796373" w:rsidP="00124FC2">
            <w:r w:rsidRPr="00FB6619">
              <w:t>Вознюк Галина Адамівна</w:t>
            </w:r>
          </w:p>
        </w:tc>
      </w:tr>
      <w:tr w:rsidR="00796373" w14:paraId="07BA8E9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EE354D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7580" w14:textId="77777777" w:rsidR="00796373" w:rsidRPr="00FB6619" w:rsidRDefault="00796373" w:rsidP="00124FC2">
            <w:r w:rsidRPr="00FB6619">
              <w:t>Вознюк Ростислав Петрович</w:t>
            </w:r>
          </w:p>
        </w:tc>
      </w:tr>
      <w:tr w:rsidR="00796373" w14:paraId="65B0D07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AFCD73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99187" w14:textId="77777777" w:rsidR="00796373" w:rsidRPr="00FB6619" w:rsidRDefault="00796373" w:rsidP="00124FC2">
            <w:r w:rsidRPr="00FB6619">
              <w:t>Войтович Микола Володимирович</w:t>
            </w:r>
          </w:p>
        </w:tc>
      </w:tr>
      <w:tr w:rsidR="00796373" w14:paraId="2F0D805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B3B53B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709BE" w14:textId="77777777" w:rsidR="00796373" w:rsidRPr="00FB6619" w:rsidRDefault="00796373" w:rsidP="00124FC2">
            <w:r w:rsidRPr="00FB6619">
              <w:t>Войтович-Сальчук Галина Василівна</w:t>
            </w:r>
          </w:p>
        </w:tc>
      </w:tr>
      <w:tr w:rsidR="00796373" w14:paraId="5BA27B3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401339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10BA" w14:textId="77777777" w:rsidR="00796373" w:rsidRPr="00FB6619" w:rsidRDefault="00796373" w:rsidP="00124FC2">
            <w:r w:rsidRPr="00FB6619">
              <w:t>Войтюк Тарас Олександрович</w:t>
            </w:r>
          </w:p>
        </w:tc>
      </w:tr>
      <w:tr w:rsidR="00796373" w14:paraId="59E7BC5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35F0B4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C7FA" w14:textId="77777777" w:rsidR="00796373" w:rsidRPr="00FB6619" w:rsidRDefault="00796373" w:rsidP="00124FC2">
            <w:r w:rsidRPr="00FB6619">
              <w:t>Волинець Надія Михайлівна</w:t>
            </w:r>
          </w:p>
        </w:tc>
      </w:tr>
      <w:tr w:rsidR="00796373" w14:paraId="4DD9503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A30BBC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C1C4" w14:textId="77777777" w:rsidR="00796373" w:rsidRPr="00FB6619" w:rsidRDefault="00796373" w:rsidP="00124FC2">
            <w:r w:rsidRPr="00FB6619">
              <w:t>Володченко Оксана Олександрівна</w:t>
            </w:r>
          </w:p>
        </w:tc>
      </w:tr>
      <w:tr w:rsidR="00796373" w14:paraId="1475120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4E67FC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F70A" w14:textId="77777777" w:rsidR="00796373" w:rsidRPr="00FB6619" w:rsidRDefault="00796373" w:rsidP="00124FC2">
            <w:r w:rsidRPr="00FB6619">
              <w:t>Волошина Олена Володимирівна</w:t>
            </w:r>
          </w:p>
        </w:tc>
      </w:tr>
      <w:tr w:rsidR="00796373" w14:paraId="5359D34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A405BE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4E7C" w14:textId="77777777" w:rsidR="00796373" w:rsidRPr="00FB6619" w:rsidRDefault="00796373" w:rsidP="00124FC2">
            <w:r w:rsidRPr="00FB6619">
              <w:t>Волощук Надія Андріївна</w:t>
            </w:r>
          </w:p>
        </w:tc>
      </w:tr>
      <w:tr w:rsidR="00796373" w14:paraId="7D1492F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80AF14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251D" w14:textId="77777777" w:rsidR="00796373" w:rsidRPr="00FB6619" w:rsidRDefault="00796373" w:rsidP="00124FC2">
            <w:r w:rsidRPr="00FB6619">
              <w:t>Габінет Ануля Станіславівна</w:t>
            </w:r>
          </w:p>
        </w:tc>
      </w:tr>
      <w:tr w:rsidR="00796373" w14:paraId="3D11AFF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956E7D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A1D45" w14:textId="77777777" w:rsidR="00796373" w:rsidRPr="00FB6619" w:rsidRDefault="00796373" w:rsidP="00124FC2">
            <w:r w:rsidRPr="00FB6619">
              <w:t>Габінет Василь Васильович</w:t>
            </w:r>
          </w:p>
        </w:tc>
      </w:tr>
      <w:tr w:rsidR="00796373" w14:paraId="4455722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A977C2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C892" w14:textId="77777777" w:rsidR="00796373" w:rsidRPr="00FB6619" w:rsidRDefault="00796373" w:rsidP="00124FC2">
            <w:r w:rsidRPr="00FB6619">
              <w:t>Габрилевич Юрій Борисович</w:t>
            </w:r>
          </w:p>
        </w:tc>
      </w:tr>
      <w:tr w:rsidR="00796373" w14:paraId="0D5ADB5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D09890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AE3B" w14:textId="77777777" w:rsidR="00796373" w:rsidRPr="00FB6619" w:rsidRDefault="00796373" w:rsidP="00124FC2">
            <w:r w:rsidRPr="00FB6619">
              <w:t>Гаврилюк Анатолій Олександрович</w:t>
            </w:r>
          </w:p>
        </w:tc>
      </w:tr>
      <w:tr w:rsidR="00796373" w14:paraId="77EE9FE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19E2EA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0C38" w14:textId="77777777" w:rsidR="00796373" w:rsidRPr="00FB6619" w:rsidRDefault="00796373" w:rsidP="00124FC2">
            <w:r w:rsidRPr="00FB6619">
              <w:t>Гаврилюк Неоніла Юхимівна</w:t>
            </w:r>
          </w:p>
        </w:tc>
      </w:tr>
      <w:tr w:rsidR="00796373" w14:paraId="59B585A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87844E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BE9D" w14:textId="77777777" w:rsidR="00796373" w:rsidRPr="00FB6619" w:rsidRDefault="00796373" w:rsidP="00124FC2">
            <w:r w:rsidRPr="00FB6619">
              <w:t>Гаврон Сергій Станіславович</w:t>
            </w:r>
          </w:p>
        </w:tc>
      </w:tr>
      <w:tr w:rsidR="00796373" w14:paraId="653C014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3D5DBE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B3CF" w14:textId="77777777" w:rsidR="00796373" w:rsidRPr="00FB6619" w:rsidRDefault="00796373" w:rsidP="00124FC2">
            <w:r w:rsidRPr="00FB6619">
              <w:t>Галевський Яків Микитович</w:t>
            </w:r>
          </w:p>
        </w:tc>
      </w:tr>
      <w:tr w:rsidR="00796373" w14:paraId="5ED0939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A0B303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1CEE" w14:textId="77777777" w:rsidR="00796373" w:rsidRPr="00FB6619" w:rsidRDefault="00796373" w:rsidP="00124FC2">
            <w:r w:rsidRPr="00FB6619">
              <w:t>Гапонов Віталій Іванович</w:t>
            </w:r>
          </w:p>
        </w:tc>
      </w:tr>
      <w:tr w:rsidR="00796373" w14:paraId="3647D77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2BB5D2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6634" w14:textId="77777777" w:rsidR="00796373" w:rsidRPr="00FB6619" w:rsidRDefault="00796373" w:rsidP="00124FC2">
            <w:r w:rsidRPr="00FB6619">
              <w:t>Гафтко Людмила Степанівна</w:t>
            </w:r>
          </w:p>
        </w:tc>
      </w:tr>
      <w:tr w:rsidR="00796373" w14:paraId="0BD9513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D21193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176B" w14:textId="77777777" w:rsidR="00796373" w:rsidRPr="00FB6619" w:rsidRDefault="00796373" w:rsidP="00124FC2">
            <w:r w:rsidRPr="00FB6619">
              <w:t>Гедзюк Віктор Миколайович</w:t>
            </w:r>
          </w:p>
        </w:tc>
      </w:tr>
      <w:tr w:rsidR="00796373" w14:paraId="766B7EC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B0C9F3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CA38" w14:textId="77777777" w:rsidR="00796373" w:rsidRPr="00FB6619" w:rsidRDefault="00796373" w:rsidP="00124FC2">
            <w:r w:rsidRPr="00FB6619">
              <w:t>Герасимчук Галина Михайлівна</w:t>
            </w:r>
          </w:p>
        </w:tc>
      </w:tr>
      <w:tr w:rsidR="00796373" w14:paraId="37355A1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4EAF66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898B" w14:textId="77777777" w:rsidR="00796373" w:rsidRPr="00FB6619" w:rsidRDefault="00796373" w:rsidP="00124FC2">
            <w:r w:rsidRPr="00FB6619">
              <w:t>Герасимюк Світлана Михайлівна</w:t>
            </w:r>
          </w:p>
        </w:tc>
      </w:tr>
      <w:tr w:rsidR="00796373" w14:paraId="6CC017F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4CDC78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343F" w14:textId="77777777" w:rsidR="00796373" w:rsidRPr="00FB6619" w:rsidRDefault="00796373" w:rsidP="00124FC2">
            <w:r w:rsidRPr="00FB6619">
              <w:t>Гілюк Ніна Василівна</w:t>
            </w:r>
          </w:p>
        </w:tc>
      </w:tr>
      <w:tr w:rsidR="00796373" w14:paraId="6B23F75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0638E8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D04E" w14:textId="77777777" w:rsidR="00796373" w:rsidRPr="00FB6619" w:rsidRDefault="00796373" w:rsidP="00124FC2">
            <w:r w:rsidRPr="00FB6619">
              <w:t>Гілюк Петро Андрійович</w:t>
            </w:r>
          </w:p>
        </w:tc>
      </w:tr>
      <w:tr w:rsidR="00796373" w14:paraId="53D1181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DD45E2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FC20" w14:textId="77777777" w:rsidR="00796373" w:rsidRPr="00FB6619" w:rsidRDefault="00796373" w:rsidP="00124FC2">
            <w:r w:rsidRPr="00FB6619">
              <w:t>Гірак Раїса Олександрівна</w:t>
            </w:r>
          </w:p>
        </w:tc>
      </w:tr>
      <w:tr w:rsidR="00796373" w14:paraId="62EEF62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794FFB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055F" w14:textId="77777777" w:rsidR="00796373" w:rsidRPr="00FB6619" w:rsidRDefault="00796373" w:rsidP="00124FC2">
            <w:r w:rsidRPr="00FB6619">
              <w:t>Главацька Людмила Анатоліївна</w:t>
            </w:r>
          </w:p>
        </w:tc>
      </w:tr>
      <w:tr w:rsidR="00796373" w14:paraId="5DCA188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4675FC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8AE5" w14:textId="77777777" w:rsidR="00796373" w:rsidRPr="00FB6619" w:rsidRDefault="00796373" w:rsidP="00124FC2">
            <w:r w:rsidRPr="00FB6619">
              <w:t>Главацький Андрій Васильович</w:t>
            </w:r>
          </w:p>
        </w:tc>
      </w:tr>
      <w:tr w:rsidR="00796373" w14:paraId="0CEF5E9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D1AF83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FACC" w14:textId="77777777" w:rsidR="00796373" w:rsidRPr="00FB6619" w:rsidRDefault="00796373" w:rsidP="00124FC2">
            <w:r w:rsidRPr="00FB6619">
              <w:t>Гладишевська Катерина Олегівна</w:t>
            </w:r>
          </w:p>
        </w:tc>
      </w:tr>
      <w:tr w:rsidR="00796373" w14:paraId="7EC74BA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60DACA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CFDD" w14:textId="77777777" w:rsidR="00796373" w:rsidRPr="00FB6619" w:rsidRDefault="00796373" w:rsidP="00124FC2">
            <w:r w:rsidRPr="00FB6619">
              <w:t>Глущенко Олег Опанасович</w:t>
            </w:r>
          </w:p>
        </w:tc>
      </w:tr>
      <w:tr w:rsidR="00796373" w14:paraId="0C820B3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EADC42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B8D8C" w14:textId="77777777" w:rsidR="00796373" w:rsidRPr="00FB6619" w:rsidRDefault="00796373" w:rsidP="00124FC2">
            <w:r w:rsidRPr="00FB6619">
              <w:t>Гнатюк Микола Олексійович</w:t>
            </w:r>
          </w:p>
        </w:tc>
      </w:tr>
      <w:tr w:rsidR="00796373" w14:paraId="711E016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3F581F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CF07" w14:textId="77777777" w:rsidR="00796373" w:rsidRPr="00FB6619" w:rsidRDefault="00796373" w:rsidP="00124FC2">
            <w:r w:rsidRPr="00FB6619">
              <w:t>Гнатюк Надія Андріївна</w:t>
            </w:r>
          </w:p>
        </w:tc>
      </w:tr>
      <w:tr w:rsidR="00796373" w14:paraId="73FFC95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728BFA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77F5" w14:textId="77777777" w:rsidR="00796373" w:rsidRPr="00FB6619" w:rsidRDefault="00796373" w:rsidP="00124FC2">
            <w:r w:rsidRPr="00FB6619">
              <w:t>Говдік Юлія Олегівна</w:t>
            </w:r>
          </w:p>
        </w:tc>
      </w:tr>
      <w:tr w:rsidR="00796373" w14:paraId="27A1800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6DD136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6B26" w14:textId="77777777" w:rsidR="00796373" w:rsidRPr="00FB6619" w:rsidRDefault="00796373" w:rsidP="00124FC2">
            <w:r w:rsidRPr="00FB6619">
              <w:t>Година Любов Василівна</w:t>
            </w:r>
          </w:p>
        </w:tc>
      </w:tr>
      <w:tr w:rsidR="00796373" w14:paraId="059982C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9B848C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FC44" w14:textId="77777777" w:rsidR="00796373" w:rsidRPr="00FB6619" w:rsidRDefault="00796373" w:rsidP="00124FC2">
            <w:r w:rsidRPr="00FB6619">
              <w:t>Годун Василь Іванович</w:t>
            </w:r>
          </w:p>
        </w:tc>
      </w:tr>
      <w:tr w:rsidR="00796373" w14:paraId="21A80ED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D3A464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82BDF" w14:textId="77777777" w:rsidR="00796373" w:rsidRPr="00FB6619" w:rsidRDefault="00796373" w:rsidP="00124FC2">
            <w:r w:rsidRPr="00FB6619">
              <w:t>Годун Микола Євгенійович</w:t>
            </w:r>
          </w:p>
        </w:tc>
      </w:tr>
      <w:tr w:rsidR="00796373" w14:paraId="00873D2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74EE9B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B226" w14:textId="77777777" w:rsidR="00796373" w:rsidRPr="00FB6619" w:rsidRDefault="00796373" w:rsidP="00124FC2">
            <w:r w:rsidRPr="00FB6619">
              <w:t>Годунко Анатолій Іванович</w:t>
            </w:r>
          </w:p>
        </w:tc>
      </w:tr>
      <w:tr w:rsidR="00796373" w14:paraId="37888F9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F413FA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4D97D" w14:textId="77777777" w:rsidR="00796373" w:rsidRPr="00FB6619" w:rsidRDefault="00796373" w:rsidP="00124FC2">
            <w:r>
              <w:t>Г</w:t>
            </w:r>
            <w:r w:rsidRPr="00FB6619">
              <w:t>лодовська Богдана Олександрівна</w:t>
            </w:r>
          </w:p>
        </w:tc>
      </w:tr>
      <w:tr w:rsidR="00796373" w14:paraId="7C0D53D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CF86A8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36AD" w14:textId="77777777" w:rsidR="00796373" w:rsidRPr="00FB6619" w:rsidRDefault="00796373" w:rsidP="00124FC2">
            <w:r w:rsidRPr="00FB6619">
              <w:t>Гончарук Галина Володимирівна</w:t>
            </w:r>
          </w:p>
        </w:tc>
      </w:tr>
      <w:tr w:rsidR="00796373" w14:paraId="101A154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655C2B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B79BD" w14:textId="77777777" w:rsidR="00796373" w:rsidRPr="00FB6619" w:rsidRDefault="00796373" w:rsidP="00124FC2">
            <w:r w:rsidRPr="00FB6619">
              <w:t>Гоньчарук Надія Бартонівна</w:t>
            </w:r>
          </w:p>
        </w:tc>
      </w:tr>
      <w:tr w:rsidR="00796373" w14:paraId="13C4D20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3AF724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EE33" w14:textId="77777777" w:rsidR="00796373" w:rsidRPr="00FB6619" w:rsidRDefault="00796373" w:rsidP="00124FC2">
            <w:r w:rsidRPr="00FB6619">
              <w:t>Горобченко Аркадій Львович</w:t>
            </w:r>
          </w:p>
        </w:tc>
      </w:tr>
      <w:tr w:rsidR="00796373" w14:paraId="02E1F49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0BB070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5EC2" w14:textId="77777777" w:rsidR="00796373" w:rsidRPr="00FB6619" w:rsidRDefault="00796373" w:rsidP="00124FC2">
            <w:r w:rsidRPr="00FB6619">
              <w:t>Горобченко Ніна Ігорівна</w:t>
            </w:r>
          </w:p>
        </w:tc>
      </w:tr>
      <w:tr w:rsidR="00796373" w14:paraId="698A13E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1705DF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C108" w14:textId="77777777" w:rsidR="00796373" w:rsidRPr="00FB6619" w:rsidRDefault="00796373" w:rsidP="00124FC2">
            <w:r w:rsidRPr="00FB6619">
              <w:t>Грабовська Ніна Олексіївна</w:t>
            </w:r>
          </w:p>
        </w:tc>
      </w:tr>
      <w:tr w:rsidR="00796373" w14:paraId="7A61BC5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12A6BB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53C7" w14:textId="77777777" w:rsidR="00796373" w:rsidRPr="00FB6619" w:rsidRDefault="00796373" w:rsidP="00124FC2">
            <w:r w:rsidRPr="00FB6619">
              <w:t>Грабовський Віталій Олександрович</w:t>
            </w:r>
          </w:p>
        </w:tc>
      </w:tr>
      <w:tr w:rsidR="00796373" w14:paraId="59756D5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283B85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ADF5" w14:textId="77777777" w:rsidR="00796373" w:rsidRPr="00FB6619" w:rsidRDefault="00796373" w:rsidP="00124FC2">
            <w:r w:rsidRPr="00FB6619">
              <w:t>Грезенталь Валентина Олександрівна</w:t>
            </w:r>
          </w:p>
        </w:tc>
      </w:tr>
      <w:tr w:rsidR="00796373" w14:paraId="4833C65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8F16F1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9054" w14:textId="77777777" w:rsidR="00796373" w:rsidRPr="00FB6619" w:rsidRDefault="00796373" w:rsidP="00124FC2">
            <w:r w:rsidRPr="00FB6619">
              <w:t>Григорчук Володимир Кузьмич</w:t>
            </w:r>
          </w:p>
        </w:tc>
      </w:tr>
      <w:tr w:rsidR="00796373" w14:paraId="0451259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54D2A6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DA93" w14:textId="77777777" w:rsidR="00796373" w:rsidRPr="00FB6619" w:rsidRDefault="00796373" w:rsidP="00124FC2">
            <w:r w:rsidRPr="00FB6619">
              <w:t>Гриневич Ольга Іванівна</w:t>
            </w:r>
          </w:p>
        </w:tc>
      </w:tr>
      <w:tr w:rsidR="00796373" w14:paraId="2EEDCD7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81C438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C5C4" w14:textId="77777777" w:rsidR="00796373" w:rsidRPr="00FB6619" w:rsidRDefault="00796373" w:rsidP="00124FC2">
            <w:r w:rsidRPr="00FB6619">
              <w:t>Грицайчук Андрій Миколайович</w:t>
            </w:r>
          </w:p>
        </w:tc>
      </w:tr>
      <w:tr w:rsidR="00796373" w14:paraId="29722F3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3F113B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E557C" w14:textId="77777777" w:rsidR="00796373" w:rsidRPr="00FB6619" w:rsidRDefault="00796373" w:rsidP="00124FC2">
            <w:r w:rsidRPr="00FB6619">
              <w:t>Громик Лариса Матвіївна</w:t>
            </w:r>
          </w:p>
        </w:tc>
      </w:tr>
      <w:tr w:rsidR="00796373" w14:paraId="556502E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C8A418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9BC6" w14:textId="77777777" w:rsidR="00796373" w:rsidRPr="00FB6619" w:rsidRDefault="00796373" w:rsidP="00124FC2">
            <w:r w:rsidRPr="00FB6619">
              <w:t>Губеня Ігор Дмитрович</w:t>
            </w:r>
          </w:p>
        </w:tc>
      </w:tr>
      <w:tr w:rsidR="00796373" w14:paraId="3FA5B23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F2E0BA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B912" w14:textId="77777777" w:rsidR="00796373" w:rsidRPr="00FB6619" w:rsidRDefault="00796373" w:rsidP="00124FC2">
            <w:r w:rsidRPr="00FB6619">
              <w:t>Гуз Борис Андрійович</w:t>
            </w:r>
          </w:p>
        </w:tc>
      </w:tr>
      <w:tr w:rsidR="00796373" w14:paraId="012B455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2B3D20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711E" w14:textId="77777777" w:rsidR="00796373" w:rsidRDefault="00796373" w:rsidP="00124FC2">
            <w:r w:rsidRPr="00FB6619">
              <w:t xml:space="preserve">Гузоватий Олександр </w:t>
            </w:r>
          </w:p>
          <w:p w14:paraId="68398189" w14:textId="77777777" w:rsidR="00796373" w:rsidRPr="00FB6619" w:rsidRDefault="00796373" w:rsidP="00124FC2">
            <w:r w:rsidRPr="00FB6619">
              <w:t>Степанович</w:t>
            </w:r>
          </w:p>
        </w:tc>
      </w:tr>
      <w:tr w:rsidR="00796373" w14:paraId="3857928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4106CB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1B85" w14:textId="77777777" w:rsidR="00796373" w:rsidRPr="00FB6619" w:rsidRDefault="00796373" w:rsidP="00124FC2">
            <w:r w:rsidRPr="00FB6619">
              <w:t>Гулечко Тетяна Вікторівна</w:t>
            </w:r>
          </w:p>
        </w:tc>
      </w:tr>
      <w:tr w:rsidR="00796373" w14:paraId="077702D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29C733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1E10" w14:textId="77777777" w:rsidR="00796373" w:rsidRPr="00FB6619" w:rsidRDefault="00796373" w:rsidP="00124FC2">
            <w:r w:rsidRPr="00FB6619">
              <w:t>Гулюк Галина Семенівна</w:t>
            </w:r>
          </w:p>
        </w:tc>
      </w:tr>
      <w:tr w:rsidR="00796373" w14:paraId="6FF2C19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BB3A57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10D6" w14:textId="77777777" w:rsidR="00796373" w:rsidRPr="00FB6619" w:rsidRDefault="00796373" w:rsidP="00124FC2">
            <w:r w:rsidRPr="00FB6619">
              <w:t>Гуменюк Галина Іванівна</w:t>
            </w:r>
          </w:p>
        </w:tc>
      </w:tr>
      <w:tr w:rsidR="00796373" w14:paraId="48251D7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EF90A7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ED44" w14:textId="77777777" w:rsidR="00796373" w:rsidRPr="00FB6619" w:rsidRDefault="00796373" w:rsidP="00124FC2">
            <w:r w:rsidRPr="00FB6619">
              <w:t>Гурин Тетяна Дмитрівна</w:t>
            </w:r>
          </w:p>
        </w:tc>
      </w:tr>
      <w:tr w:rsidR="00796373" w14:paraId="071724E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2E887A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892DE" w14:textId="77777777" w:rsidR="00796373" w:rsidRPr="00FB6619" w:rsidRDefault="00796373" w:rsidP="00124FC2">
            <w:r w:rsidRPr="00FB6619">
              <w:t>Гуріна Валентина Василівна</w:t>
            </w:r>
          </w:p>
        </w:tc>
      </w:tr>
      <w:tr w:rsidR="00796373" w14:paraId="2DFAA44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DEF1B4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C543" w14:textId="77777777" w:rsidR="00796373" w:rsidRPr="00FB6619" w:rsidRDefault="00796373" w:rsidP="00124FC2">
            <w:r w:rsidRPr="00FB6619">
              <w:t>Гусак Олена Володимирівна</w:t>
            </w:r>
          </w:p>
        </w:tc>
      </w:tr>
      <w:tr w:rsidR="00796373" w14:paraId="3F08850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37E460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B138" w14:textId="77777777" w:rsidR="00796373" w:rsidRPr="00FB6619" w:rsidRDefault="00796373" w:rsidP="00124FC2">
            <w:r w:rsidRPr="00FB6619">
              <w:t>Гусарук Марія Степанівна</w:t>
            </w:r>
          </w:p>
        </w:tc>
      </w:tr>
      <w:tr w:rsidR="00796373" w14:paraId="1B5FFAE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4E4A65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9CBF" w14:textId="77777777" w:rsidR="00796373" w:rsidRPr="00FB6619" w:rsidRDefault="00796373" w:rsidP="00124FC2">
            <w:r w:rsidRPr="00FB6619">
              <w:t>Давидюк Василь Полікарпович</w:t>
            </w:r>
          </w:p>
        </w:tc>
      </w:tr>
      <w:tr w:rsidR="00796373" w14:paraId="1B84432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C28DCD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BE530" w14:textId="77777777" w:rsidR="00796373" w:rsidRPr="00FB6619" w:rsidRDefault="00796373" w:rsidP="00124FC2">
            <w:r w:rsidRPr="00FB6619">
              <w:t>Данилець Ірина Сергіївна</w:t>
            </w:r>
          </w:p>
        </w:tc>
      </w:tr>
      <w:tr w:rsidR="00796373" w14:paraId="60CBB3A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C11B59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5990" w14:textId="77777777" w:rsidR="00796373" w:rsidRPr="00FB6619" w:rsidRDefault="00796373" w:rsidP="00124FC2">
            <w:r w:rsidRPr="00FB6619">
              <w:t>Данильченко Володимир Валерійович</w:t>
            </w:r>
          </w:p>
        </w:tc>
      </w:tr>
      <w:tr w:rsidR="00796373" w14:paraId="6D0EA964" w14:textId="77777777" w:rsidTr="00796373">
        <w:trPr>
          <w:cantSplit/>
          <w:trHeight w:val="219"/>
        </w:trPr>
        <w:tc>
          <w:tcPr>
            <w:tcW w:w="709" w:type="dxa"/>
            <w:shd w:val="clear" w:color="auto" w:fill="auto"/>
          </w:tcPr>
          <w:p w14:paraId="01B77B9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F220" w14:textId="77777777" w:rsidR="00796373" w:rsidRPr="00FB6619" w:rsidRDefault="00796373" w:rsidP="00124FC2">
            <w:r w:rsidRPr="00FB6619">
              <w:t>Дедера Мирослава Андріївна</w:t>
            </w:r>
          </w:p>
        </w:tc>
      </w:tr>
      <w:tr w:rsidR="00796373" w14:paraId="5E38436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685442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A2DA" w14:textId="77777777" w:rsidR="00796373" w:rsidRPr="00FB6619" w:rsidRDefault="00796373" w:rsidP="00124FC2">
            <w:r>
              <w:t>Дейнеко</w:t>
            </w:r>
            <w:r w:rsidRPr="00FB6619">
              <w:t xml:space="preserve"> Наталія Романівна</w:t>
            </w:r>
          </w:p>
        </w:tc>
      </w:tr>
      <w:tr w:rsidR="00796373" w14:paraId="36F183F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F7DFDA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2E4A" w14:textId="77777777" w:rsidR="00796373" w:rsidRPr="00FB6619" w:rsidRDefault="00796373" w:rsidP="00124FC2">
            <w:r w:rsidRPr="00FB6619">
              <w:t>Демчук Василь Іванович</w:t>
            </w:r>
          </w:p>
        </w:tc>
      </w:tr>
      <w:tr w:rsidR="00796373" w14:paraId="4F4FA72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A6014E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1BDD" w14:textId="77777777" w:rsidR="00796373" w:rsidRPr="00FB6619" w:rsidRDefault="00796373" w:rsidP="00124FC2">
            <w:r w:rsidRPr="00FB6619">
              <w:t>Демчук Петро Павлович</w:t>
            </w:r>
          </w:p>
        </w:tc>
      </w:tr>
      <w:tr w:rsidR="00796373" w14:paraId="58D5D0F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DCB7F8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FCB0" w14:textId="77777777" w:rsidR="00796373" w:rsidRPr="00FB6619" w:rsidRDefault="00796373" w:rsidP="00124FC2">
            <w:r w:rsidRPr="00FB6619">
              <w:t>Дениско Володимир Миколайович</w:t>
            </w:r>
          </w:p>
        </w:tc>
      </w:tr>
      <w:tr w:rsidR="00796373" w14:paraId="574D3EB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DBD81B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62D5" w14:textId="77777777" w:rsidR="00796373" w:rsidRPr="00FB6619" w:rsidRDefault="00796373" w:rsidP="00124FC2">
            <w:r w:rsidRPr="00FB6619">
              <w:t>Дениско Ганна Михайлівна</w:t>
            </w:r>
          </w:p>
        </w:tc>
      </w:tr>
      <w:tr w:rsidR="00796373" w14:paraId="00DBDFB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96B312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9234C" w14:textId="77777777" w:rsidR="00796373" w:rsidRPr="00FB6619" w:rsidRDefault="00796373" w:rsidP="00124FC2">
            <w:r w:rsidRPr="00FB6619">
              <w:t>Денисюк Віра Володимирівна</w:t>
            </w:r>
          </w:p>
        </w:tc>
      </w:tr>
      <w:tr w:rsidR="00796373" w14:paraId="7EA91D2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E21754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CE75" w14:textId="77777777" w:rsidR="00796373" w:rsidRPr="00FB6619" w:rsidRDefault="00796373" w:rsidP="00124FC2">
            <w:r w:rsidRPr="00FB6619">
              <w:t>Денищук Галина Олександрівна</w:t>
            </w:r>
          </w:p>
        </w:tc>
      </w:tr>
      <w:tr w:rsidR="00796373" w14:paraId="2879F3C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8D1588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D0A4" w14:textId="77777777" w:rsidR="00796373" w:rsidRPr="00FB6619" w:rsidRDefault="00796373" w:rsidP="00124FC2">
            <w:r w:rsidRPr="00FB6619">
              <w:t>Дерачиць Надія Михайлівна</w:t>
            </w:r>
          </w:p>
        </w:tc>
      </w:tr>
      <w:tr w:rsidR="00796373" w14:paraId="28475C8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988F43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28FD" w14:textId="77777777" w:rsidR="00796373" w:rsidRPr="00FB6619" w:rsidRDefault="00796373" w:rsidP="00124FC2">
            <w:r w:rsidRPr="00FB6619">
              <w:t>Дмитрієва Галина Олександрівна</w:t>
            </w:r>
          </w:p>
        </w:tc>
      </w:tr>
      <w:tr w:rsidR="00796373" w14:paraId="24C5E3C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4B5B97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86E22" w14:textId="77777777" w:rsidR="00796373" w:rsidRPr="00FB6619" w:rsidRDefault="00796373" w:rsidP="00124FC2">
            <w:r w:rsidRPr="00FB6619">
              <w:t>Добринська Світлана Олексіївна</w:t>
            </w:r>
          </w:p>
        </w:tc>
      </w:tr>
      <w:tr w:rsidR="00796373" w14:paraId="153D909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6BFD91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A0CD" w14:textId="77777777" w:rsidR="00796373" w:rsidRPr="00FB6619" w:rsidRDefault="00796373" w:rsidP="00124FC2">
            <w:r w:rsidRPr="00FB6619">
              <w:t>Добровольський Ананій Андрійович</w:t>
            </w:r>
          </w:p>
        </w:tc>
      </w:tr>
      <w:tr w:rsidR="00796373" w14:paraId="5F7B3BF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5E0F2E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7AE3" w14:textId="77777777" w:rsidR="00796373" w:rsidRPr="00FB6619" w:rsidRDefault="00796373" w:rsidP="00124FC2">
            <w:r w:rsidRPr="00FB6619">
              <w:t>Довгалець Галина Миколаївна</w:t>
            </w:r>
          </w:p>
        </w:tc>
      </w:tr>
      <w:tr w:rsidR="00796373" w14:paraId="6C1CFCC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5B95DD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19710" w14:textId="77777777" w:rsidR="00796373" w:rsidRPr="00FB6619" w:rsidRDefault="00796373" w:rsidP="00124FC2">
            <w:r w:rsidRPr="00FB6619">
              <w:t>Доля Алла Ростиславівна</w:t>
            </w:r>
          </w:p>
        </w:tc>
      </w:tr>
      <w:tr w:rsidR="00796373" w14:paraId="5AB7B04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F195DF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D19F" w14:textId="77777777" w:rsidR="00796373" w:rsidRPr="00FB6619" w:rsidRDefault="00796373" w:rsidP="00124FC2">
            <w:r w:rsidRPr="00FB6619">
              <w:t>Дончак Валентина Дмитрівна</w:t>
            </w:r>
          </w:p>
        </w:tc>
      </w:tr>
      <w:tr w:rsidR="00796373" w14:paraId="6AA01B3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3F1923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2C30" w14:textId="77777777" w:rsidR="00796373" w:rsidRPr="00FB6619" w:rsidRDefault="00796373" w:rsidP="00124FC2">
            <w:r w:rsidRPr="00FB6619">
              <w:t>Доценко Ніна Вікторівна</w:t>
            </w:r>
          </w:p>
        </w:tc>
      </w:tr>
      <w:tr w:rsidR="00796373" w14:paraId="201397D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B409E2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9569" w14:textId="77777777" w:rsidR="00796373" w:rsidRPr="00FB6619" w:rsidRDefault="00796373" w:rsidP="00124FC2">
            <w:r w:rsidRPr="00FB6619">
              <w:t>Драмік Тетяна Василівна</w:t>
            </w:r>
          </w:p>
        </w:tc>
      </w:tr>
      <w:tr w:rsidR="00796373" w14:paraId="23365A2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AB3E90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3237" w14:textId="77777777" w:rsidR="00796373" w:rsidRPr="00FB6619" w:rsidRDefault="00796373" w:rsidP="00124FC2">
            <w:r w:rsidRPr="00FB6619">
              <w:t>Драчук Анастасія Петрівна</w:t>
            </w:r>
          </w:p>
        </w:tc>
      </w:tr>
      <w:tr w:rsidR="00796373" w14:paraId="31A066C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72E1CE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B339" w14:textId="77777777" w:rsidR="00796373" w:rsidRPr="00FB6619" w:rsidRDefault="00796373" w:rsidP="00124FC2">
            <w:r w:rsidRPr="00FB6619">
              <w:t>Древецька Тамара Андріївна</w:t>
            </w:r>
          </w:p>
        </w:tc>
      </w:tr>
      <w:tr w:rsidR="00796373" w14:paraId="03A4A87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192B3C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E0CC" w14:textId="77777777" w:rsidR="00796373" w:rsidRPr="00FB6619" w:rsidRDefault="00796373" w:rsidP="00124FC2">
            <w:r w:rsidRPr="00FB6619">
              <w:t>Дробот Леонід Дмитрович</w:t>
            </w:r>
          </w:p>
        </w:tc>
      </w:tr>
      <w:tr w:rsidR="00796373" w14:paraId="09B78F3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EDE784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057F" w14:textId="77777777" w:rsidR="00796373" w:rsidRPr="00FB6619" w:rsidRDefault="00796373" w:rsidP="00124FC2">
            <w:r w:rsidRPr="00FB6619">
              <w:t>Дроздюк Дарія Володимирівна</w:t>
            </w:r>
          </w:p>
        </w:tc>
      </w:tr>
      <w:tr w:rsidR="00796373" w14:paraId="217399C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1FED02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5752" w14:textId="77777777" w:rsidR="00796373" w:rsidRPr="00FB6619" w:rsidRDefault="00796373" w:rsidP="00124FC2">
            <w:r w:rsidRPr="00FB6619">
              <w:t>Дронова Світлана Леонідівна</w:t>
            </w:r>
          </w:p>
        </w:tc>
      </w:tr>
      <w:tr w:rsidR="00796373" w14:paraId="3E66990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ADEB7C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D9413" w14:textId="77777777" w:rsidR="00796373" w:rsidRPr="00FB6619" w:rsidRDefault="00796373" w:rsidP="00124FC2">
            <w:r w:rsidRPr="00FB6619">
              <w:t>Дубина Євгенія Миколаївна</w:t>
            </w:r>
          </w:p>
        </w:tc>
      </w:tr>
      <w:tr w:rsidR="00796373" w14:paraId="3659E41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10AAD8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5FDA" w14:textId="77777777" w:rsidR="00796373" w:rsidRPr="00FB6619" w:rsidRDefault="00796373" w:rsidP="00124FC2">
            <w:r w:rsidRPr="00FB6619">
              <w:t>Дубініна Марія Кононівна</w:t>
            </w:r>
          </w:p>
        </w:tc>
      </w:tr>
      <w:tr w:rsidR="00796373" w14:paraId="37C218B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18F5C8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3188" w14:textId="77777777" w:rsidR="00796373" w:rsidRPr="00FB6619" w:rsidRDefault="00796373" w:rsidP="00124FC2">
            <w:r w:rsidRPr="00FB6619">
              <w:t>Дуда Ганна Петрівна</w:t>
            </w:r>
          </w:p>
        </w:tc>
      </w:tr>
      <w:tr w:rsidR="00796373" w14:paraId="18EA897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C3B8E1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894A" w14:textId="77777777" w:rsidR="00796373" w:rsidRPr="00FB6619" w:rsidRDefault="00796373" w:rsidP="00124FC2">
            <w:r w:rsidRPr="00FB6619">
              <w:t>Дундюк Петро Миколайович</w:t>
            </w:r>
          </w:p>
        </w:tc>
      </w:tr>
      <w:tr w:rsidR="00796373" w14:paraId="0709288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8A7784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F5ABF" w14:textId="77777777" w:rsidR="00796373" w:rsidRPr="00FB6619" w:rsidRDefault="00796373" w:rsidP="00124FC2">
            <w:r w:rsidRPr="00FB6619">
              <w:t>Дундюк Софія Афанасіїна</w:t>
            </w:r>
          </w:p>
        </w:tc>
      </w:tr>
      <w:tr w:rsidR="00796373" w14:paraId="05331C7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564A66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6B5A" w14:textId="77777777" w:rsidR="00796373" w:rsidRPr="00FB6619" w:rsidRDefault="00796373" w:rsidP="00124FC2">
            <w:r w:rsidRPr="00FB6619">
              <w:t>Дяченко Сергій Анатолійович</w:t>
            </w:r>
          </w:p>
        </w:tc>
      </w:tr>
      <w:tr w:rsidR="00796373" w14:paraId="2EC7698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4D6A5C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3492" w14:textId="77777777" w:rsidR="00796373" w:rsidRPr="00FB6619" w:rsidRDefault="00796373" w:rsidP="00124FC2">
            <w:r w:rsidRPr="00FB6619">
              <w:t>Єфімова Зоя Миколаївна</w:t>
            </w:r>
          </w:p>
        </w:tc>
      </w:tr>
      <w:tr w:rsidR="00796373" w14:paraId="6694B18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327938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4BEE" w14:textId="77777777" w:rsidR="00796373" w:rsidRPr="00FB6619" w:rsidRDefault="00796373" w:rsidP="00124FC2">
            <w:r w:rsidRPr="00FB6619">
              <w:t>Жмура Надія Тимофіївна</w:t>
            </w:r>
          </w:p>
        </w:tc>
      </w:tr>
      <w:tr w:rsidR="00796373" w14:paraId="1679F40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16BF14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B53E" w14:textId="77777777" w:rsidR="00796373" w:rsidRPr="00FB6619" w:rsidRDefault="00796373" w:rsidP="00124FC2">
            <w:r w:rsidRPr="00FB6619">
              <w:t>Жук Євгенія Леонідівна</w:t>
            </w:r>
          </w:p>
        </w:tc>
      </w:tr>
      <w:tr w:rsidR="00796373" w14:paraId="6FD3C62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F94591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5E76" w14:textId="77777777" w:rsidR="00796373" w:rsidRPr="00FB6619" w:rsidRDefault="00796373" w:rsidP="00124FC2">
            <w:r w:rsidRPr="00FB6619">
              <w:t>Жук Наталія Олександрівна</w:t>
            </w:r>
          </w:p>
        </w:tc>
      </w:tr>
      <w:tr w:rsidR="00796373" w14:paraId="694CFC7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A65DEF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D1D8" w14:textId="77777777" w:rsidR="00796373" w:rsidRPr="00FB6619" w:rsidRDefault="00796373" w:rsidP="00124FC2">
            <w:r w:rsidRPr="00FB6619">
              <w:t>Журавель Юрій Ростиславович</w:t>
            </w:r>
          </w:p>
        </w:tc>
      </w:tr>
      <w:tr w:rsidR="00796373" w14:paraId="187AEFA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97E7FD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BC7E" w14:textId="77777777" w:rsidR="00796373" w:rsidRPr="00FB6619" w:rsidRDefault="00796373" w:rsidP="00124FC2">
            <w:r w:rsidRPr="00FB6619">
              <w:t>Журавська Ірина Анатоліївна</w:t>
            </w:r>
          </w:p>
        </w:tc>
      </w:tr>
      <w:tr w:rsidR="00796373" w14:paraId="4DE87AC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F480D1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1321" w14:textId="77777777" w:rsidR="00796373" w:rsidRDefault="00796373" w:rsidP="00124FC2">
            <w:r w:rsidRPr="00FB6619">
              <w:t xml:space="preserve">Журавський Ілля </w:t>
            </w:r>
          </w:p>
          <w:p w14:paraId="7189C8C7" w14:textId="77777777" w:rsidR="00796373" w:rsidRPr="00FB6619" w:rsidRDefault="00796373" w:rsidP="00124FC2">
            <w:r w:rsidRPr="00FB6619">
              <w:t>Володимирович</w:t>
            </w:r>
          </w:p>
        </w:tc>
      </w:tr>
      <w:tr w:rsidR="00796373" w14:paraId="618F82C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ABBAB5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0506" w14:textId="77777777" w:rsidR="00796373" w:rsidRPr="00FB6619" w:rsidRDefault="00796373" w:rsidP="00124FC2">
            <w:r w:rsidRPr="00FB6619">
              <w:t>Журба Наталія Іванівна</w:t>
            </w:r>
          </w:p>
        </w:tc>
      </w:tr>
      <w:tr w:rsidR="00796373" w14:paraId="37C2722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999170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68392" w14:textId="77777777" w:rsidR="00796373" w:rsidRPr="00FB6619" w:rsidRDefault="00796373" w:rsidP="00124FC2">
            <w:r w:rsidRPr="00FB6619">
              <w:t>Забуга Галина Пилипівна</w:t>
            </w:r>
          </w:p>
        </w:tc>
      </w:tr>
      <w:tr w:rsidR="00796373" w14:paraId="52DEA46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9A2DEA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3A69" w14:textId="77777777" w:rsidR="00796373" w:rsidRPr="00FB6619" w:rsidRDefault="00796373" w:rsidP="00124FC2">
            <w:r w:rsidRPr="00FB6619">
              <w:t>Загайний Юрій Вікторович</w:t>
            </w:r>
          </w:p>
        </w:tc>
      </w:tr>
      <w:tr w:rsidR="00796373" w14:paraId="0E2859C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255466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A2FB" w14:textId="77777777" w:rsidR="00796373" w:rsidRPr="00FB6619" w:rsidRDefault="00796373" w:rsidP="00124FC2">
            <w:r w:rsidRPr="00FB6619">
              <w:t>Замота Віра Миколаївна</w:t>
            </w:r>
          </w:p>
        </w:tc>
      </w:tr>
      <w:tr w:rsidR="00796373" w14:paraId="2E16287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D0975B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FDCB" w14:textId="77777777" w:rsidR="00796373" w:rsidRPr="00FB6619" w:rsidRDefault="00796373" w:rsidP="00124FC2">
            <w:r w:rsidRPr="00FB6619">
              <w:t>Зань Андрій Леонідович</w:t>
            </w:r>
          </w:p>
        </w:tc>
      </w:tr>
      <w:tr w:rsidR="00796373" w14:paraId="7031A3E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31A4CC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F39D" w14:textId="77777777" w:rsidR="00796373" w:rsidRPr="00FB6619" w:rsidRDefault="00796373" w:rsidP="00124FC2">
            <w:r w:rsidRPr="00FB6619">
              <w:t>Захарчук Наталія Василівна</w:t>
            </w:r>
          </w:p>
        </w:tc>
      </w:tr>
      <w:tr w:rsidR="00796373" w14:paraId="0122C81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B69B4E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CF9E" w14:textId="77777777" w:rsidR="00796373" w:rsidRPr="00FB6619" w:rsidRDefault="00796373" w:rsidP="00124FC2">
            <w:r w:rsidRPr="00FB6619">
              <w:t>Зиблєва Таїса Василівна</w:t>
            </w:r>
          </w:p>
        </w:tc>
      </w:tr>
      <w:tr w:rsidR="00796373" w14:paraId="3BC787C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E634FE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558B" w14:textId="77777777" w:rsidR="00796373" w:rsidRPr="00FB6619" w:rsidRDefault="00796373" w:rsidP="00124FC2">
            <w:r w:rsidRPr="00FB6619">
              <w:t>Зиткіна Лія Петрівна</w:t>
            </w:r>
          </w:p>
        </w:tc>
      </w:tr>
      <w:tr w:rsidR="00796373" w14:paraId="09794BF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0B1C4E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0358" w14:textId="77777777" w:rsidR="00796373" w:rsidRPr="00FB6619" w:rsidRDefault="00796373" w:rsidP="00124FC2">
            <w:r w:rsidRPr="00FB6619">
              <w:t>Зімбіцька Алла Володимирівна</w:t>
            </w:r>
          </w:p>
        </w:tc>
      </w:tr>
      <w:tr w:rsidR="00796373" w14:paraId="3FC4765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D642C7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434B" w14:textId="77777777" w:rsidR="00796373" w:rsidRPr="00FB6619" w:rsidRDefault="00796373" w:rsidP="00124FC2">
            <w:r w:rsidRPr="00FB6619">
              <w:t>Зінкевич Євгенія Петрівна</w:t>
            </w:r>
          </w:p>
        </w:tc>
      </w:tr>
      <w:tr w:rsidR="00796373" w14:paraId="39F1086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EFC457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BA1E" w14:textId="77777777" w:rsidR="00796373" w:rsidRPr="00FB6619" w:rsidRDefault="00796373" w:rsidP="00124FC2">
            <w:r w:rsidRPr="00FB6619">
              <w:t>Злобіна Оксана Олександрівна</w:t>
            </w:r>
          </w:p>
        </w:tc>
      </w:tr>
      <w:tr w:rsidR="00796373" w14:paraId="1F1889A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EDC731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30F9" w14:textId="77777777" w:rsidR="00796373" w:rsidRPr="00FB6619" w:rsidRDefault="00796373" w:rsidP="00124FC2">
            <w:r w:rsidRPr="00FB6619">
              <w:t>Ібрагімов Замін Юнусович</w:t>
            </w:r>
          </w:p>
        </w:tc>
      </w:tr>
      <w:tr w:rsidR="00796373" w14:paraId="0AAA121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B6603F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FAD1" w14:textId="77777777" w:rsidR="00796373" w:rsidRPr="00FB6619" w:rsidRDefault="00796373" w:rsidP="00124FC2">
            <w:r w:rsidRPr="00FB6619">
              <w:t>Іванов Олександр Васильович</w:t>
            </w:r>
          </w:p>
        </w:tc>
      </w:tr>
      <w:tr w:rsidR="00796373" w14:paraId="3015376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98416D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9823" w14:textId="77777777" w:rsidR="00796373" w:rsidRPr="00FB6619" w:rsidRDefault="00796373" w:rsidP="00124FC2">
            <w:r w:rsidRPr="00FB6619">
              <w:t>Іванова Наталія Аркадіївна</w:t>
            </w:r>
          </w:p>
        </w:tc>
      </w:tr>
      <w:tr w:rsidR="00796373" w14:paraId="26677A3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8FA54B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A71A" w14:textId="77777777" w:rsidR="00796373" w:rsidRPr="00FB6619" w:rsidRDefault="00796373" w:rsidP="00124FC2">
            <w:r w:rsidRPr="00FB6619">
              <w:t>Іванько Зоя Миколаївна</w:t>
            </w:r>
          </w:p>
        </w:tc>
      </w:tr>
      <w:tr w:rsidR="00796373" w14:paraId="25E5125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AC988A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FFE7" w14:textId="77777777" w:rsidR="00796373" w:rsidRPr="00FB6619" w:rsidRDefault="00796373" w:rsidP="00124FC2">
            <w:r w:rsidRPr="00FB6619">
              <w:t>Ігнатенко Ганна Миколаївна</w:t>
            </w:r>
          </w:p>
        </w:tc>
      </w:tr>
      <w:tr w:rsidR="00796373" w14:paraId="45113AA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FFE64A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7571" w14:textId="77777777" w:rsidR="00796373" w:rsidRPr="00FB6619" w:rsidRDefault="00796373" w:rsidP="00124FC2">
            <w:r w:rsidRPr="00FB6619">
              <w:t>Ізотов Юрій Юрійович</w:t>
            </w:r>
          </w:p>
        </w:tc>
      </w:tr>
      <w:tr w:rsidR="00796373" w14:paraId="2AA633E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104FBC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ED15" w14:textId="77777777" w:rsidR="00796373" w:rsidRPr="00FB6619" w:rsidRDefault="00796373" w:rsidP="00124FC2">
            <w:r w:rsidRPr="00FB6619">
              <w:t>Ільчук Галина Василівна</w:t>
            </w:r>
          </w:p>
        </w:tc>
      </w:tr>
      <w:tr w:rsidR="00796373" w14:paraId="5ED28A0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521960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9EF2" w14:textId="77777777" w:rsidR="00796373" w:rsidRPr="00FB6619" w:rsidRDefault="00796373" w:rsidP="00124FC2">
            <w:r w:rsidRPr="00FB6619">
              <w:t>Каленюк Валентина Іванівна</w:t>
            </w:r>
          </w:p>
        </w:tc>
      </w:tr>
      <w:tr w:rsidR="00796373" w14:paraId="6055E76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E06C9E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3B39" w14:textId="77777777" w:rsidR="00796373" w:rsidRPr="00FB6619" w:rsidRDefault="00796373" w:rsidP="00124FC2">
            <w:r w:rsidRPr="00FB6619">
              <w:t>Калнюк Віра Пилипівна</w:t>
            </w:r>
          </w:p>
        </w:tc>
      </w:tr>
      <w:tr w:rsidR="00796373" w14:paraId="1B82C31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A9B314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9ED3" w14:textId="77777777" w:rsidR="00796373" w:rsidRPr="00FB6619" w:rsidRDefault="00796373" w:rsidP="00124FC2">
            <w:r w:rsidRPr="00FB6619">
              <w:t>Карбан Володимир Іванович</w:t>
            </w:r>
          </w:p>
        </w:tc>
      </w:tr>
      <w:tr w:rsidR="00796373" w14:paraId="304D59D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28248C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DFD2" w14:textId="77777777" w:rsidR="00796373" w:rsidRPr="00FB6619" w:rsidRDefault="00796373" w:rsidP="00124FC2">
            <w:r w:rsidRPr="00FB6619">
              <w:t>Карпінська Олена Володимирівна</w:t>
            </w:r>
          </w:p>
        </w:tc>
      </w:tr>
      <w:tr w:rsidR="00796373" w14:paraId="769D667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27CD38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4832" w14:textId="77777777" w:rsidR="00796373" w:rsidRPr="00FB6619" w:rsidRDefault="00796373" w:rsidP="00124FC2">
            <w:r w:rsidRPr="00FB6619">
              <w:t>Касюдик Олег Володимирович</w:t>
            </w:r>
          </w:p>
        </w:tc>
      </w:tr>
      <w:tr w:rsidR="00796373" w14:paraId="5B708E5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F70442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BE04" w14:textId="77777777" w:rsidR="00796373" w:rsidRPr="00FB6619" w:rsidRDefault="00796373" w:rsidP="00124FC2">
            <w:r w:rsidRPr="00FB6619">
              <w:t>Квасниця Наталія Миколаївна</w:t>
            </w:r>
          </w:p>
        </w:tc>
      </w:tr>
      <w:tr w:rsidR="00796373" w14:paraId="19B73B0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811BF9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630A" w14:textId="77777777" w:rsidR="00796373" w:rsidRPr="00FB6619" w:rsidRDefault="00796373" w:rsidP="00124FC2">
            <w:r w:rsidRPr="00FB6619">
              <w:t>Кедич Андрій Петрович</w:t>
            </w:r>
          </w:p>
        </w:tc>
      </w:tr>
      <w:tr w:rsidR="00796373" w14:paraId="5E19BBF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560E89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C427" w14:textId="77777777" w:rsidR="00796373" w:rsidRPr="00FB6619" w:rsidRDefault="00796373" w:rsidP="00124FC2">
            <w:r w:rsidRPr="00FB6619">
              <w:t>Килюшик Ігор Анатолійович</w:t>
            </w:r>
          </w:p>
        </w:tc>
      </w:tr>
      <w:tr w:rsidR="00796373" w14:paraId="59CA87E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C4D14F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91C8" w14:textId="77777777" w:rsidR="00796373" w:rsidRPr="00FB6619" w:rsidRDefault="00796373" w:rsidP="00124FC2">
            <w:r w:rsidRPr="00FB6619">
              <w:t>Кирильчук Марія Никифорівна</w:t>
            </w:r>
          </w:p>
        </w:tc>
      </w:tr>
      <w:tr w:rsidR="00796373" w14:paraId="45CD07C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9CBEE5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BE58" w14:textId="77777777" w:rsidR="00796373" w:rsidRPr="00FB6619" w:rsidRDefault="00796373" w:rsidP="00124FC2">
            <w:r w:rsidRPr="00FB6619">
              <w:t>Кирильчук Ольга Олексіївна</w:t>
            </w:r>
          </w:p>
        </w:tc>
      </w:tr>
      <w:tr w:rsidR="00796373" w14:paraId="423FBCF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5B0B7B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4871A" w14:textId="77777777" w:rsidR="00796373" w:rsidRPr="00FB6619" w:rsidRDefault="00796373" w:rsidP="00124FC2">
            <w:r w:rsidRPr="00FB6619">
              <w:t>Кирилюк Віра Андріївна</w:t>
            </w:r>
          </w:p>
        </w:tc>
      </w:tr>
      <w:tr w:rsidR="00796373" w14:paraId="529072E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2407B3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A4A8" w14:textId="77777777" w:rsidR="00796373" w:rsidRPr="00FB6619" w:rsidRDefault="00796373" w:rsidP="00124FC2">
            <w:r w:rsidRPr="00FB6619">
              <w:t>Кирушок Марія Іванівна</w:t>
            </w:r>
          </w:p>
        </w:tc>
      </w:tr>
      <w:tr w:rsidR="00796373" w14:paraId="27E87DE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A96139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513E" w14:textId="77777777" w:rsidR="00796373" w:rsidRPr="00FB6619" w:rsidRDefault="00796373" w:rsidP="00124FC2">
            <w:r w:rsidRPr="00FB6619">
              <w:t>Кисельов Вячеслав Вікторович</w:t>
            </w:r>
          </w:p>
        </w:tc>
      </w:tr>
      <w:tr w:rsidR="00796373" w14:paraId="216E45B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D32101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CC53" w14:textId="77777777" w:rsidR="00796373" w:rsidRPr="00FB6619" w:rsidRDefault="00796373" w:rsidP="00124FC2">
            <w:r w:rsidRPr="00FB6619">
              <w:t>Кисіль Володимир Іванович</w:t>
            </w:r>
          </w:p>
        </w:tc>
      </w:tr>
      <w:tr w:rsidR="00796373" w14:paraId="27E2A22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E74AAB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E06D" w14:textId="77777777" w:rsidR="00796373" w:rsidRPr="00FB6619" w:rsidRDefault="00796373" w:rsidP="00124FC2">
            <w:r w:rsidRPr="00FB6619">
              <w:t>Кізім Олександр Петрович</w:t>
            </w:r>
          </w:p>
        </w:tc>
      </w:tr>
      <w:tr w:rsidR="00796373" w14:paraId="3DC6455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C742D1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2459" w14:textId="77777777" w:rsidR="00796373" w:rsidRPr="00FB6619" w:rsidRDefault="00796373" w:rsidP="00124FC2">
            <w:r w:rsidRPr="00FB6619">
              <w:t>Кінах Оксана Володимирівна</w:t>
            </w:r>
          </w:p>
        </w:tc>
      </w:tr>
      <w:tr w:rsidR="00796373" w14:paraId="6557F3C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A601B9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2DAC" w14:textId="77777777" w:rsidR="00796373" w:rsidRPr="00FB6619" w:rsidRDefault="00796373" w:rsidP="00124FC2">
            <w:r w:rsidRPr="00FB6619">
              <w:t>Клімсак Віра Андріївна</w:t>
            </w:r>
          </w:p>
        </w:tc>
      </w:tr>
      <w:tr w:rsidR="00796373" w14:paraId="7B07C34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A30006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FA23" w14:textId="77777777" w:rsidR="00796373" w:rsidRPr="00FB6619" w:rsidRDefault="00796373" w:rsidP="00124FC2">
            <w:r w:rsidRPr="00FB6619">
              <w:t>Клімук Світлана Костянтинівна</w:t>
            </w:r>
          </w:p>
        </w:tc>
      </w:tr>
      <w:tr w:rsidR="00796373" w14:paraId="276F55F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3DBDF0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CDCF" w14:textId="77777777" w:rsidR="00796373" w:rsidRPr="00FB6619" w:rsidRDefault="00796373" w:rsidP="00124FC2">
            <w:r w:rsidRPr="00FB6619">
              <w:t>Клімчук Тетяна Олександрівна</w:t>
            </w:r>
          </w:p>
        </w:tc>
      </w:tr>
      <w:tr w:rsidR="00796373" w14:paraId="4406FE3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540CCE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79C9" w14:textId="77777777" w:rsidR="00796373" w:rsidRPr="00FB6619" w:rsidRDefault="00796373" w:rsidP="00124FC2">
            <w:r w:rsidRPr="00FB6619">
              <w:t>Кобзар Марія Семенівна</w:t>
            </w:r>
          </w:p>
        </w:tc>
      </w:tr>
      <w:tr w:rsidR="00796373" w14:paraId="3F740D1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B52866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E6C7" w14:textId="77777777" w:rsidR="00796373" w:rsidRPr="00FB6619" w:rsidRDefault="00796373" w:rsidP="00124FC2">
            <w:r w:rsidRPr="00FB6619">
              <w:t>Коваль Роман Іванович</w:t>
            </w:r>
          </w:p>
        </w:tc>
      </w:tr>
      <w:tr w:rsidR="00796373" w14:paraId="24BAA46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22769B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B348" w14:textId="77777777" w:rsidR="00796373" w:rsidRPr="00FB6619" w:rsidRDefault="00796373" w:rsidP="00124FC2">
            <w:r w:rsidRPr="00FB6619">
              <w:t>Ковалько Ніна Василівна</w:t>
            </w:r>
          </w:p>
        </w:tc>
      </w:tr>
      <w:tr w:rsidR="00796373" w14:paraId="255B38B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741D5B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ABB6" w14:textId="77777777" w:rsidR="00796373" w:rsidRPr="00FB6619" w:rsidRDefault="00796373" w:rsidP="00124FC2">
            <w:r w:rsidRPr="00FB6619">
              <w:t>Ковальчук Галина Адамівна</w:t>
            </w:r>
          </w:p>
        </w:tc>
      </w:tr>
      <w:tr w:rsidR="00796373" w14:paraId="2855DD8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79C796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8751" w14:textId="77777777" w:rsidR="00796373" w:rsidRPr="00FB6619" w:rsidRDefault="00796373" w:rsidP="00124FC2">
            <w:r w:rsidRPr="00FB6619">
              <w:t>Ковальчук Марія Борисівна</w:t>
            </w:r>
          </w:p>
        </w:tc>
      </w:tr>
      <w:tr w:rsidR="00796373" w14:paraId="7E71F15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121741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F7895" w14:textId="77777777" w:rsidR="00796373" w:rsidRPr="00FB6619" w:rsidRDefault="00796373" w:rsidP="00124FC2">
            <w:r w:rsidRPr="00FB6619">
              <w:t>Ковальчук Надія Дем'янівна</w:t>
            </w:r>
          </w:p>
        </w:tc>
      </w:tr>
      <w:tr w:rsidR="00796373" w14:paraId="486FD1F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444ED6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3F73" w14:textId="77777777" w:rsidR="00796373" w:rsidRPr="00FB6619" w:rsidRDefault="00796373" w:rsidP="00124FC2">
            <w:r w:rsidRPr="00FB6619">
              <w:t>Ковальчук Раїса Леонідівна</w:t>
            </w:r>
          </w:p>
        </w:tc>
      </w:tr>
      <w:tr w:rsidR="00796373" w14:paraId="6700DE0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4D659C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F759" w14:textId="77777777" w:rsidR="00796373" w:rsidRPr="00FB6619" w:rsidRDefault="00796373" w:rsidP="00124FC2">
            <w:r w:rsidRPr="00FB6619">
              <w:t>Ковальчук Руслан Михайлович</w:t>
            </w:r>
          </w:p>
        </w:tc>
      </w:tr>
      <w:tr w:rsidR="00796373" w14:paraId="35055FF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753BF4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4B8E" w14:textId="77777777" w:rsidR="00796373" w:rsidRPr="00FB6619" w:rsidRDefault="00796373" w:rsidP="00124FC2">
            <w:r w:rsidRPr="00FB6619">
              <w:t>Ковенько Ольга Володимирівна</w:t>
            </w:r>
          </w:p>
        </w:tc>
      </w:tr>
      <w:tr w:rsidR="00796373" w14:paraId="14AA648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A3FC80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401C" w14:textId="77777777" w:rsidR="00796373" w:rsidRPr="00FB6619" w:rsidRDefault="00796373" w:rsidP="00124FC2">
            <w:r w:rsidRPr="00FB6619">
              <w:t>Ковпак Валентин Іванович</w:t>
            </w:r>
          </w:p>
        </w:tc>
      </w:tr>
      <w:tr w:rsidR="00796373" w14:paraId="266355B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7DED69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7437" w14:textId="77777777" w:rsidR="00796373" w:rsidRPr="00FB6619" w:rsidRDefault="00796373" w:rsidP="00124FC2">
            <w:r w:rsidRPr="00FB6619">
              <w:t>Козлинець Катерина Михайлівна</w:t>
            </w:r>
          </w:p>
        </w:tc>
      </w:tr>
      <w:tr w:rsidR="00796373" w14:paraId="265A46C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BDD4C4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8CCD" w14:textId="77777777" w:rsidR="00796373" w:rsidRPr="00FB6619" w:rsidRDefault="00796373" w:rsidP="00124FC2">
            <w:r w:rsidRPr="00FB6619">
              <w:t>Коленченко Жанна Володимирівна</w:t>
            </w:r>
          </w:p>
        </w:tc>
      </w:tr>
      <w:tr w:rsidR="00796373" w14:paraId="1AAA782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059090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D36B" w14:textId="77777777" w:rsidR="00796373" w:rsidRPr="00FB6619" w:rsidRDefault="00796373" w:rsidP="00124FC2">
            <w:r w:rsidRPr="00FB6619">
              <w:t>Колесник Раїса Миколаївна</w:t>
            </w:r>
          </w:p>
        </w:tc>
      </w:tr>
      <w:tr w:rsidR="00796373" w14:paraId="1C58CCB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8D13B0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405C" w14:textId="77777777" w:rsidR="00796373" w:rsidRPr="00FB6619" w:rsidRDefault="00796373" w:rsidP="00124FC2">
            <w:r w:rsidRPr="00FB6619">
              <w:t>Комісарук Марія Петрівна</w:t>
            </w:r>
          </w:p>
        </w:tc>
      </w:tr>
      <w:tr w:rsidR="00796373" w14:paraId="68F4B6E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5B219F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F263" w14:textId="77777777" w:rsidR="00796373" w:rsidRPr="00FB6619" w:rsidRDefault="00796373" w:rsidP="00124FC2">
            <w:r w:rsidRPr="00FB6619">
              <w:t>Кондратчук Микола Антонович</w:t>
            </w:r>
          </w:p>
        </w:tc>
      </w:tr>
      <w:tr w:rsidR="00796373" w14:paraId="55D7253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F18936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BC311" w14:textId="77777777" w:rsidR="00796373" w:rsidRPr="00FB6619" w:rsidRDefault="00796373" w:rsidP="00124FC2">
            <w:r w:rsidRPr="00FB6619">
              <w:t>Кононенко Раїса Євгенівна</w:t>
            </w:r>
          </w:p>
        </w:tc>
      </w:tr>
      <w:tr w:rsidR="00796373" w14:paraId="0C8CEC3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9BA7D4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3DFC9" w14:textId="77777777" w:rsidR="00796373" w:rsidRPr="00FB6619" w:rsidRDefault="00796373" w:rsidP="00124FC2">
            <w:r w:rsidRPr="00FB6619">
              <w:t>Корзун Анатолій Петрович</w:t>
            </w:r>
          </w:p>
        </w:tc>
      </w:tr>
      <w:tr w:rsidR="00796373" w14:paraId="6EB88C8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54E33A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4575" w14:textId="77777777" w:rsidR="00796373" w:rsidRPr="00FB6619" w:rsidRDefault="00796373" w:rsidP="00124FC2">
            <w:r w:rsidRPr="00FB6619">
              <w:t>Корнійчук Емілія Михайлівна</w:t>
            </w:r>
          </w:p>
        </w:tc>
      </w:tr>
      <w:tr w:rsidR="00796373" w14:paraId="0DDECA3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8F39D4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4F02C" w14:textId="77777777" w:rsidR="00796373" w:rsidRPr="00FB6619" w:rsidRDefault="00796373" w:rsidP="00124FC2">
            <w:r w:rsidRPr="00FB6619">
              <w:t>Коробка Євгенія Віталіївна</w:t>
            </w:r>
          </w:p>
        </w:tc>
      </w:tr>
      <w:tr w:rsidR="00796373" w14:paraId="1D15EDC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70047C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155A" w14:textId="77777777" w:rsidR="00796373" w:rsidRPr="00FB6619" w:rsidRDefault="00796373" w:rsidP="00124FC2">
            <w:r w:rsidRPr="00FB6619">
              <w:t>Корольчук Віталій Борисович</w:t>
            </w:r>
          </w:p>
        </w:tc>
      </w:tr>
      <w:tr w:rsidR="00796373" w14:paraId="56285EF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D50654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46A8" w14:textId="77777777" w:rsidR="00796373" w:rsidRPr="00FB6619" w:rsidRDefault="00796373" w:rsidP="00124FC2">
            <w:r w:rsidRPr="00FB6619">
              <w:t>Короткін Іван Данилович</w:t>
            </w:r>
          </w:p>
        </w:tc>
      </w:tr>
      <w:tr w:rsidR="00796373" w14:paraId="250740C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5D1067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2AE4" w14:textId="77777777" w:rsidR="00796373" w:rsidRPr="00FB6619" w:rsidRDefault="00796373" w:rsidP="00124FC2">
            <w:r w:rsidRPr="00FB6619">
              <w:t>Костецька Ганна Володимирівна</w:t>
            </w:r>
          </w:p>
        </w:tc>
      </w:tr>
      <w:tr w:rsidR="00796373" w14:paraId="7CEB74E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24BCA0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9AC6" w14:textId="77777777" w:rsidR="00796373" w:rsidRPr="00FB6619" w:rsidRDefault="00796373" w:rsidP="00124FC2">
            <w:r w:rsidRPr="00FB6619">
              <w:t>Костюк Любов Михайлівна</w:t>
            </w:r>
          </w:p>
        </w:tc>
      </w:tr>
      <w:tr w:rsidR="00796373" w14:paraId="326392D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FF1572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94FB5" w14:textId="77777777" w:rsidR="00796373" w:rsidRPr="00FB6619" w:rsidRDefault="00796373" w:rsidP="00124FC2">
            <w:r w:rsidRPr="00FB6619">
              <w:t>Костюк Людмила Іванівна</w:t>
            </w:r>
          </w:p>
        </w:tc>
      </w:tr>
      <w:tr w:rsidR="00796373" w14:paraId="23B294D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104416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FDD5" w14:textId="77777777" w:rsidR="00796373" w:rsidRPr="00FB6619" w:rsidRDefault="00796373" w:rsidP="00124FC2">
            <w:r w:rsidRPr="00FB6619">
              <w:t>Костюк Марія Іванівна</w:t>
            </w:r>
          </w:p>
        </w:tc>
      </w:tr>
      <w:tr w:rsidR="00796373" w14:paraId="7AE02DF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503F7D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75E8" w14:textId="77777777" w:rsidR="00796373" w:rsidRPr="00FB6619" w:rsidRDefault="00796373" w:rsidP="00124FC2">
            <w:r w:rsidRPr="00FB6619">
              <w:t>Кочкодан Валентина Іванівна</w:t>
            </w:r>
          </w:p>
        </w:tc>
      </w:tr>
      <w:tr w:rsidR="00796373" w14:paraId="7C71175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54FE05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C590" w14:textId="77777777" w:rsidR="00796373" w:rsidRPr="00FB6619" w:rsidRDefault="00796373" w:rsidP="00124FC2">
            <w:r w:rsidRPr="00FB6619">
              <w:t>Кравчук Валентина Йосипівна</w:t>
            </w:r>
          </w:p>
        </w:tc>
      </w:tr>
      <w:tr w:rsidR="00796373" w14:paraId="5629C0B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999C31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4841" w14:textId="77777777" w:rsidR="00796373" w:rsidRPr="00FB6619" w:rsidRDefault="00796373" w:rsidP="00124FC2">
            <w:r w:rsidRPr="00FB6619">
              <w:t>Кравчук Ганна Романівна</w:t>
            </w:r>
          </w:p>
        </w:tc>
      </w:tr>
      <w:tr w:rsidR="00796373" w14:paraId="173DEC5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AD3749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8B18" w14:textId="77777777" w:rsidR="00796373" w:rsidRPr="00FB6619" w:rsidRDefault="00796373" w:rsidP="00124FC2">
            <w:r w:rsidRPr="00FB6619">
              <w:t>Кравчук Євдокія Миколаївна</w:t>
            </w:r>
          </w:p>
        </w:tc>
      </w:tr>
      <w:tr w:rsidR="00796373" w14:paraId="1519BD3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D9F95A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D4CE" w14:textId="77777777" w:rsidR="00796373" w:rsidRPr="00FB6619" w:rsidRDefault="00796373" w:rsidP="00124FC2">
            <w:r w:rsidRPr="00FB6619">
              <w:t>Кравчук Микола Арсенович</w:t>
            </w:r>
          </w:p>
        </w:tc>
      </w:tr>
      <w:tr w:rsidR="00796373" w14:paraId="10C2446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77C299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4EF2" w14:textId="77777777" w:rsidR="00796373" w:rsidRPr="00FB6619" w:rsidRDefault="00796373" w:rsidP="00124FC2">
            <w:r w:rsidRPr="00FB6619">
              <w:t>Кравчук Микола Іванович</w:t>
            </w:r>
          </w:p>
        </w:tc>
      </w:tr>
      <w:tr w:rsidR="00796373" w14:paraId="6415463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7C6D68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8182" w14:textId="77777777" w:rsidR="00796373" w:rsidRPr="00FB6619" w:rsidRDefault="00796373" w:rsidP="00124FC2">
            <w:r w:rsidRPr="00FB6619">
              <w:t>Крамарчук Людмила Миколаївна</w:t>
            </w:r>
          </w:p>
        </w:tc>
      </w:tr>
      <w:tr w:rsidR="00796373" w14:paraId="60E7C47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F33C51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ADD0" w14:textId="77777777" w:rsidR="00796373" w:rsidRPr="00FB6619" w:rsidRDefault="00796373" w:rsidP="00124FC2">
            <w:r w:rsidRPr="00FB6619">
              <w:t>Крейч Олександр Віталійович</w:t>
            </w:r>
          </w:p>
        </w:tc>
      </w:tr>
      <w:tr w:rsidR="00796373" w14:paraId="0E35A57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66953D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1894" w14:textId="77777777" w:rsidR="00796373" w:rsidRPr="00FB6619" w:rsidRDefault="00796373" w:rsidP="00124FC2">
            <w:r w:rsidRPr="00FB6619">
              <w:t>Кречмаровський Іван Михайлович</w:t>
            </w:r>
          </w:p>
        </w:tc>
      </w:tr>
      <w:tr w:rsidR="00796373" w14:paraId="5015332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B193C1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27BC" w14:textId="77777777" w:rsidR="00796373" w:rsidRPr="00FB6619" w:rsidRDefault="00796373" w:rsidP="00124FC2">
            <w:r w:rsidRPr="00FB6619">
              <w:t>Крук Катерина Дмитрівна</w:t>
            </w:r>
          </w:p>
        </w:tc>
      </w:tr>
      <w:tr w:rsidR="00796373" w14:paraId="71DFFEC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85879E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2367" w14:textId="77777777" w:rsidR="00796373" w:rsidRPr="00FB6619" w:rsidRDefault="00796373" w:rsidP="00124FC2">
            <w:r w:rsidRPr="00FB6619">
              <w:t>Кубанська Марія Володимирівна</w:t>
            </w:r>
          </w:p>
        </w:tc>
      </w:tr>
      <w:tr w:rsidR="00796373" w14:paraId="1C36489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93D383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3507" w14:textId="77777777" w:rsidR="00796373" w:rsidRPr="00FB6619" w:rsidRDefault="00796373" w:rsidP="00124FC2">
            <w:r w:rsidRPr="00FB6619">
              <w:t>Кубович Лариса Михайлівна</w:t>
            </w:r>
          </w:p>
        </w:tc>
      </w:tr>
      <w:tr w:rsidR="00796373" w14:paraId="51622E1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98B132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D021" w14:textId="77777777" w:rsidR="00796373" w:rsidRPr="00FB6619" w:rsidRDefault="00796373" w:rsidP="00124FC2">
            <w:r w:rsidRPr="00FB6619">
              <w:t>Кудра Валентина Петрівна</w:t>
            </w:r>
          </w:p>
        </w:tc>
      </w:tr>
      <w:tr w:rsidR="00796373" w14:paraId="08BB8B0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E90349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D906" w14:textId="77777777" w:rsidR="00796373" w:rsidRPr="00FB6619" w:rsidRDefault="00796373" w:rsidP="00124FC2">
            <w:r w:rsidRPr="00FB6619">
              <w:t>Кудра Петро Степанович</w:t>
            </w:r>
          </w:p>
        </w:tc>
      </w:tr>
      <w:tr w:rsidR="00796373" w14:paraId="66BC61B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DD263B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3B58" w14:textId="77777777" w:rsidR="00796373" w:rsidRPr="00FB6619" w:rsidRDefault="00796373" w:rsidP="00124FC2">
            <w:r w:rsidRPr="00FB6619">
              <w:t>Кузьмич Степан Мойсейович</w:t>
            </w:r>
          </w:p>
        </w:tc>
      </w:tr>
      <w:tr w:rsidR="00796373" w14:paraId="6509D13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3FE16B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D414" w14:textId="77777777" w:rsidR="00796373" w:rsidRPr="00FB6619" w:rsidRDefault="00796373" w:rsidP="00124FC2">
            <w:r w:rsidRPr="00FB6619">
              <w:t>Кузьміних Артем Дмитрович</w:t>
            </w:r>
          </w:p>
        </w:tc>
      </w:tr>
      <w:tr w:rsidR="00796373" w14:paraId="78F6D4E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4AB1B0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5174" w14:textId="77777777" w:rsidR="00796373" w:rsidRPr="00FB6619" w:rsidRDefault="00796373" w:rsidP="00124FC2">
            <w:r w:rsidRPr="00FB6619">
              <w:t>Кузьмінчук Олег Петрович</w:t>
            </w:r>
          </w:p>
        </w:tc>
      </w:tr>
      <w:tr w:rsidR="00796373" w14:paraId="6CDC811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051EB2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CCD2" w14:textId="77777777" w:rsidR="00796373" w:rsidRPr="00FB6619" w:rsidRDefault="00796373" w:rsidP="00124FC2">
            <w:r w:rsidRPr="00FB6619">
              <w:t>Кулак Юрій Михайлович</w:t>
            </w:r>
          </w:p>
        </w:tc>
      </w:tr>
      <w:tr w:rsidR="00796373" w14:paraId="40264D6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250F8F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0832" w14:textId="77777777" w:rsidR="00796373" w:rsidRPr="00FB6619" w:rsidRDefault="00796373" w:rsidP="00124FC2">
            <w:r w:rsidRPr="00FB6619">
              <w:t>Кулик Наталія Павлівна</w:t>
            </w:r>
          </w:p>
        </w:tc>
      </w:tr>
      <w:tr w:rsidR="00796373" w14:paraId="141C57E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874C0E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9516" w14:textId="77777777" w:rsidR="00796373" w:rsidRPr="00FB6619" w:rsidRDefault="00796373" w:rsidP="00124FC2">
            <w:r w:rsidRPr="00FB6619">
              <w:t>Кулінка Віктор Дмитрович</w:t>
            </w:r>
          </w:p>
        </w:tc>
      </w:tr>
      <w:tr w:rsidR="00796373" w14:paraId="1F9773F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E658D9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BA2F" w14:textId="77777777" w:rsidR="00796373" w:rsidRPr="00FB6619" w:rsidRDefault="00796373" w:rsidP="00124FC2">
            <w:r w:rsidRPr="00FB6619">
              <w:t>Кунь Ольга Федорівна</w:t>
            </w:r>
          </w:p>
        </w:tc>
      </w:tr>
      <w:tr w:rsidR="00796373" w14:paraId="4347264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049A5B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8ADD" w14:textId="77777777" w:rsidR="00796373" w:rsidRPr="00FB6619" w:rsidRDefault="00796373" w:rsidP="00124FC2">
            <w:r w:rsidRPr="00FB6619">
              <w:t>Купіна Олена Петрівна</w:t>
            </w:r>
          </w:p>
        </w:tc>
      </w:tr>
      <w:tr w:rsidR="00796373" w14:paraId="3FEAE8F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B93BA6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9229" w14:textId="77777777" w:rsidR="00796373" w:rsidRPr="00FB6619" w:rsidRDefault="00796373" w:rsidP="00124FC2">
            <w:r w:rsidRPr="00FB6619">
              <w:t>Курець Надія Петрівна</w:t>
            </w:r>
          </w:p>
        </w:tc>
      </w:tr>
      <w:tr w:rsidR="00796373" w14:paraId="4126714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1F81CC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D2D8" w14:textId="77777777" w:rsidR="00796373" w:rsidRPr="00FB6619" w:rsidRDefault="00796373" w:rsidP="00124FC2">
            <w:r w:rsidRPr="00FB6619">
              <w:t>Курилюк Євгенія Мілентіївна</w:t>
            </w:r>
          </w:p>
        </w:tc>
      </w:tr>
      <w:tr w:rsidR="00796373" w14:paraId="602D614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AD55FB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4AB8" w14:textId="77777777" w:rsidR="00796373" w:rsidRPr="00FB6619" w:rsidRDefault="00796373" w:rsidP="00124FC2">
            <w:r w:rsidRPr="00FB6619">
              <w:t>Курилюк Прокіп Прокопович</w:t>
            </w:r>
          </w:p>
        </w:tc>
      </w:tr>
      <w:tr w:rsidR="00796373" w14:paraId="5CB32F4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7F9412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1C29" w14:textId="77777777" w:rsidR="00796373" w:rsidRPr="00FB6619" w:rsidRDefault="00796373" w:rsidP="00124FC2">
            <w:r w:rsidRPr="00FB6619">
              <w:t>Кучерова Галина Іванівна</w:t>
            </w:r>
          </w:p>
        </w:tc>
      </w:tr>
      <w:tr w:rsidR="00796373" w14:paraId="71330DA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12A981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21D0" w14:textId="77777777" w:rsidR="00796373" w:rsidRPr="00FB6619" w:rsidRDefault="00796373" w:rsidP="00124FC2">
            <w:r w:rsidRPr="00FB6619">
              <w:t>Кучерук Андрій Сергійович</w:t>
            </w:r>
          </w:p>
        </w:tc>
      </w:tr>
      <w:tr w:rsidR="00796373" w14:paraId="23A8BE0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E9F27B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8658" w14:textId="77777777" w:rsidR="00796373" w:rsidRPr="00FB6619" w:rsidRDefault="00796373" w:rsidP="00124FC2">
            <w:r w:rsidRPr="00FB6619">
              <w:t>Кучерук Тетяна Євгенівна</w:t>
            </w:r>
          </w:p>
        </w:tc>
      </w:tr>
      <w:tr w:rsidR="00796373" w14:paraId="1D6D8B7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B8EE72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0653" w14:textId="77777777" w:rsidR="00796373" w:rsidRPr="00FB6619" w:rsidRDefault="00796373" w:rsidP="00124FC2">
            <w:r w:rsidRPr="00FB6619">
              <w:t>Лавренюк Лілія Миколаївна</w:t>
            </w:r>
          </w:p>
        </w:tc>
      </w:tr>
      <w:tr w:rsidR="00796373" w14:paraId="16EA784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E8C7B5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D4E0" w14:textId="77777777" w:rsidR="00796373" w:rsidRPr="00FB6619" w:rsidRDefault="00796373" w:rsidP="00124FC2">
            <w:r w:rsidRPr="00FB6619">
              <w:t>Лавренюк Ніна Василівна</w:t>
            </w:r>
          </w:p>
        </w:tc>
      </w:tr>
      <w:tr w:rsidR="00796373" w14:paraId="3D0B483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C15330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86D5" w14:textId="77777777" w:rsidR="00796373" w:rsidRPr="00FB6619" w:rsidRDefault="00796373" w:rsidP="00124FC2">
            <w:r w:rsidRPr="00FB6619">
              <w:t>Легкобит Галина Степанівна</w:t>
            </w:r>
          </w:p>
        </w:tc>
      </w:tr>
      <w:tr w:rsidR="00796373" w14:paraId="2B76676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4DE073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8EE9B" w14:textId="77777777" w:rsidR="00796373" w:rsidRPr="00FB6619" w:rsidRDefault="00796373" w:rsidP="00124FC2">
            <w:r w:rsidRPr="00FB6619">
              <w:t>Лелюх Антоніна Володимирівна</w:t>
            </w:r>
          </w:p>
        </w:tc>
      </w:tr>
      <w:tr w:rsidR="00796373" w14:paraId="766C405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868E17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2571" w14:textId="77777777" w:rsidR="00796373" w:rsidRPr="00FB6619" w:rsidRDefault="00796373" w:rsidP="00124FC2">
            <w:r w:rsidRPr="00FB6619">
              <w:t>Лесковець Микола Петрович</w:t>
            </w:r>
          </w:p>
        </w:tc>
      </w:tr>
      <w:tr w:rsidR="00796373" w14:paraId="36136E7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1ECE66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EE77C" w14:textId="77777777" w:rsidR="00796373" w:rsidRPr="00FB6619" w:rsidRDefault="00796373" w:rsidP="00124FC2">
            <w:r w:rsidRPr="00FB6619">
              <w:t>Лесковець Петро Петрович</w:t>
            </w:r>
          </w:p>
        </w:tc>
      </w:tr>
      <w:tr w:rsidR="00796373" w14:paraId="47DA7CC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282A79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770A" w14:textId="77777777" w:rsidR="00796373" w:rsidRPr="00FB6619" w:rsidRDefault="00796373" w:rsidP="00124FC2">
            <w:r w:rsidRPr="00FB6619">
              <w:t>Леус Леонід Васильович</w:t>
            </w:r>
          </w:p>
        </w:tc>
      </w:tr>
      <w:tr w:rsidR="00796373" w14:paraId="7AF8A9E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3F2607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BF6E" w14:textId="77777777" w:rsidR="00796373" w:rsidRPr="00FB6619" w:rsidRDefault="00796373" w:rsidP="00124FC2">
            <w:r w:rsidRPr="00FB6619">
              <w:t>Лецкалюк Юлія Юріївна</w:t>
            </w:r>
          </w:p>
        </w:tc>
      </w:tr>
      <w:tr w:rsidR="00796373" w14:paraId="6A10871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09A5BE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AEAA" w14:textId="77777777" w:rsidR="00796373" w:rsidRPr="00FB6619" w:rsidRDefault="00796373" w:rsidP="00124FC2">
            <w:r w:rsidRPr="00FB6619">
              <w:t>Лець Світлана Ростиславівна</w:t>
            </w:r>
          </w:p>
        </w:tc>
      </w:tr>
      <w:tr w:rsidR="00796373" w:rsidRPr="00462707" w14:paraId="7C441CE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71CA88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E49C" w14:textId="77777777" w:rsidR="00796373" w:rsidRPr="00FB6619" w:rsidRDefault="00796373" w:rsidP="00124FC2">
            <w:r w:rsidRPr="00FB6619">
              <w:t>Лисак Володимир Ананійович</w:t>
            </w:r>
          </w:p>
        </w:tc>
      </w:tr>
      <w:tr w:rsidR="00796373" w:rsidRPr="00462707" w14:paraId="0212C2D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C15706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13E3" w14:textId="77777777" w:rsidR="00796373" w:rsidRPr="00FB6619" w:rsidRDefault="00796373" w:rsidP="00124FC2">
            <w:r w:rsidRPr="00FB6619">
              <w:t>Лисак Катерина Федорівна</w:t>
            </w:r>
          </w:p>
        </w:tc>
      </w:tr>
      <w:tr w:rsidR="00796373" w:rsidRPr="00462707" w14:paraId="28807A8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4C9374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66BA" w14:textId="77777777" w:rsidR="00796373" w:rsidRDefault="00796373" w:rsidP="00124FC2">
            <w:r w:rsidRPr="00FB6619">
              <w:t xml:space="preserve">Лисак Олександр </w:t>
            </w:r>
          </w:p>
          <w:p w14:paraId="6523C66F" w14:textId="77777777" w:rsidR="00796373" w:rsidRPr="00FB6619" w:rsidRDefault="00796373" w:rsidP="00124FC2">
            <w:r w:rsidRPr="00FB6619">
              <w:t>Володимирович</w:t>
            </w:r>
          </w:p>
        </w:tc>
      </w:tr>
      <w:tr w:rsidR="00796373" w:rsidRPr="00462707" w14:paraId="3B3A6AA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3E842B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1603" w14:textId="77777777" w:rsidR="00796373" w:rsidRPr="00FB6619" w:rsidRDefault="00796373" w:rsidP="00124FC2">
            <w:r w:rsidRPr="00FB6619">
              <w:t>Лісейкіна Людмила Дмитрівна</w:t>
            </w:r>
          </w:p>
        </w:tc>
      </w:tr>
      <w:tr w:rsidR="00796373" w:rsidRPr="00462707" w14:paraId="661D280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B19476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0F7E" w14:textId="77777777" w:rsidR="00796373" w:rsidRPr="00FB6619" w:rsidRDefault="00796373" w:rsidP="00124FC2">
            <w:r w:rsidRPr="00FB6619">
              <w:t>Ліщина Тетяна Миколаївна</w:t>
            </w:r>
          </w:p>
        </w:tc>
      </w:tr>
      <w:tr w:rsidR="00796373" w:rsidRPr="00462707" w14:paraId="46553AD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7951A1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A8C3" w14:textId="77777777" w:rsidR="00796373" w:rsidRPr="00FB6619" w:rsidRDefault="00796373" w:rsidP="00124FC2">
            <w:r w:rsidRPr="00FB6619">
              <w:t>Лобач Ігор Анатолійович</w:t>
            </w:r>
          </w:p>
        </w:tc>
      </w:tr>
      <w:tr w:rsidR="00796373" w14:paraId="5EFB17F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EBE7F6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6895" w14:textId="77777777" w:rsidR="00796373" w:rsidRPr="00FB6619" w:rsidRDefault="00796373" w:rsidP="00124FC2">
            <w:r w:rsidRPr="00FB6619">
              <w:t>Лозовський Анатолій Петрович</w:t>
            </w:r>
          </w:p>
        </w:tc>
      </w:tr>
      <w:tr w:rsidR="00796373" w:rsidRPr="00462707" w14:paraId="64426F6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1D4022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6ED4" w14:textId="77777777" w:rsidR="00796373" w:rsidRPr="00FB6619" w:rsidRDefault="00796373" w:rsidP="00124FC2">
            <w:r w:rsidRPr="00FB6619">
              <w:t>Лукащук Надія Іванівна</w:t>
            </w:r>
          </w:p>
        </w:tc>
      </w:tr>
      <w:tr w:rsidR="00796373" w:rsidRPr="00462707" w14:paraId="5339967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3B827E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4A7E" w14:textId="77777777" w:rsidR="00796373" w:rsidRPr="00FB6619" w:rsidRDefault="00796373" w:rsidP="00124FC2">
            <w:r w:rsidRPr="00FB6619">
              <w:t>Мазлай Олександр Федорович</w:t>
            </w:r>
          </w:p>
        </w:tc>
      </w:tr>
      <w:tr w:rsidR="00796373" w:rsidRPr="00462707" w14:paraId="0485346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34F4DF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EA87" w14:textId="77777777" w:rsidR="00796373" w:rsidRPr="00FB6619" w:rsidRDefault="00796373" w:rsidP="00124FC2">
            <w:r>
              <w:rPr>
                <w:lang w:val="uk-UA"/>
              </w:rPr>
              <w:t>М</w:t>
            </w:r>
            <w:r w:rsidRPr="00FB6619">
              <w:t>айборода Юрій Миколайович</w:t>
            </w:r>
          </w:p>
        </w:tc>
      </w:tr>
      <w:tr w:rsidR="00796373" w:rsidRPr="00462707" w14:paraId="5CA717C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5383AE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371C" w14:textId="77777777" w:rsidR="00796373" w:rsidRPr="00FB6619" w:rsidRDefault="00796373" w:rsidP="00124FC2">
            <w:r w:rsidRPr="00FB6619">
              <w:t>Майструк Анатолій Кузьмич</w:t>
            </w:r>
          </w:p>
        </w:tc>
      </w:tr>
      <w:tr w:rsidR="00796373" w:rsidRPr="00462707" w14:paraId="7129E41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148B2C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ECBD" w14:textId="77777777" w:rsidR="00796373" w:rsidRPr="00FB6619" w:rsidRDefault="00796373" w:rsidP="00124FC2">
            <w:r w:rsidRPr="00FB6619">
              <w:t>Максимчук Ганна В'чеславівна</w:t>
            </w:r>
          </w:p>
        </w:tc>
      </w:tr>
      <w:tr w:rsidR="00796373" w:rsidRPr="00462707" w14:paraId="288F2A1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F1FAFC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831E7" w14:textId="77777777" w:rsidR="00796373" w:rsidRPr="00FB6619" w:rsidRDefault="00796373" w:rsidP="00124FC2">
            <w:r w:rsidRPr="00FB6619">
              <w:t>Малафей Галина Борисівна</w:t>
            </w:r>
          </w:p>
        </w:tc>
      </w:tr>
      <w:tr w:rsidR="00796373" w:rsidRPr="00462707" w14:paraId="3C779B3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74E463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821F" w14:textId="77777777" w:rsidR="00796373" w:rsidRPr="00FB6619" w:rsidRDefault="00796373" w:rsidP="00124FC2">
            <w:r w:rsidRPr="00FB6619">
              <w:t>Малафей Сергій Михайлович</w:t>
            </w:r>
          </w:p>
        </w:tc>
      </w:tr>
      <w:tr w:rsidR="00796373" w:rsidRPr="00462707" w14:paraId="319D283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389FFB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409E9" w14:textId="77777777" w:rsidR="00796373" w:rsidRPr="00FB6619" w:rsidRDefault="00796373" w:rsidP="00124FC2">
            <w:r w:rsidRPr="00FB6619">
              <w:t>Малиновський Олексій Сергійович</w:t>
            </w:r>
          </w:p>
        </w:tc>
      </w:tr>
      <w:tr w:rsidR="00796373" w:rsidRPr="00462707" w14:paraId="555A280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51C36C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0246" w14:textId="77777777" w:rsidR="00796373" w:rsidRPr="00FB6619" w:rsidRDefault="00796373" w:rsidP="00124FC2">
            <w:r w:rsidRPr="00FB6619">
              <w:t>Малютчик Валентина Андріївна</w:t>
            </w:r>
          </w:p>
        </w:tc>
      </w:tr>
      <w:tr w:rsidR="00796373" w14:paraId="40EBB7A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EBF2E6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CBD1" w14:textId="77777777" w:rsidR="00796373" w:rsidRPr="00FB6619" w:rsidRDefault="00796373" w:rsidP="00124FC2">
            <w:r w:rsidRPr="00FB6619">
              <w:t>Мамчиц Любов Феоктистівна</w:t>
            </w:r>
          </w:p>
        </w:tc>
      </w:tr>
      <w:tr w:rsidR="00796373" w:rsidRPr="00462707" w14:paraId="5070472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DF1CB1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7B55" w14:textId="77777777" w:rsidR="00796373" w:rsidRPr="00FB6619" w:rsidRDefault="00796373" w:rsidP="00124FC2">
            <w:r w:rsidRPr="00FB6619">
              <w:t>Манаєва Марія Василівна</w:t>
            </w:r>
          </w:p>
        </w:tc>
      </w:tr>
      <w:tr w:rsidR="00796373" w:rsidRPr="00462707" w14:paraId="74284C0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E66130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5FE44" w14:textId="77777777" w:rsidR="00796373" w:rsidRPr="00FB6619" w:rsidRDefault="00796373" w:rsidP="00124FC2">
            <w:r w:rsidRPr="00FB6619">
              <w:t>Маник Галина Євгенівна</w:t>
            </w:r>
          </w:p>
        </w:tc>
      </w:tr>
      <w:tr w:rsidR="00796373" w:rsidRPr="00462707" w14:paraId="3A9759E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8FA3DE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97B9" w14:textId="77777777" w:rsidR="00796373" w:rsidRPr="00FB6619" w:rsidRDefault="00796373" w:rsidP="00124FC2">
            <w:r w:rsidRPr="00FB6619">
              <w:t>Маринін Володимир Васильович</w:t>
            </w:r>
          </w:p>
        </w:tc>
      </w:tr>
      <w:tr w:rsidR="00796373" w:rsidRPr="00462707" w14:paraId="15CF7B4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B6056D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8BB6" w14:textId="77777777" w:rsidR="00796373" w:rsidRPr="00FB6619" w:rsidRDefault="00796373" w:rsidP="00124FC2">
            <w:r w:rsidRPr="00FB6619">
              <w:t>Мариніна Ніна Андріївна</w:t>
            </w:r>
          </w:p>
        </w:tc>
      </w:tr>
      <w:tr w:rsidR="00796373" w:rsidRPr="00462707" w14:paraId="55749DD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3B9AC3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5849" w14:textId="77777777" w:rsidR="00796373" w:rsidRPr="00FB6619" w:rsidRDefault="00796373" w:rsidP="00124FC2">
            <w:r w:rsidRPr="00FB6619">
              <w:t>Мартинюк Віра Максимівна</w:t>
            </w:r>
          </w:p>
        </w:tc>
      </w:tr>
      <w:tr w:rsidR="00796373" w:rsidRPr="00462707" w14:paraId="74F454C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5D9341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A25B" w14:textId="77777777" w:rsidR="00796373" w:rsidRPr="00FB6619" w:rsidRDefault="00796373" w:rsidP="00124FC2">
            <w:r w:rsidRPr="00FB6619">
              <w:t>Мартинюк Галина Петрівна</w:t>
            </w:r>
          </w:p>
        </w:tc>
      </w:tr>
      <w:tr w:rsidR="00796373" w:rsidRPr="00462707" w14:paraId="0E15982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C660AD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B00AC" w14:textId="77777777" w:rsidR="00796373" w:rsidRPr="00FB6619" w:rsidRDefault="00796373" w:rsidP="00124FC2">
            <w:r w:rsidRPr="00FB6619">
              <w:t>Мартинюк Леонід Адамович</w:t>
            </w:r>
          </w:p>
        </w:tc>
      </w:tr>
      <w:tr w:rsidR="00796373" w14:paraId="22C50F1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D7B0FE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E9EF6" w14:textId="77777777" w:rsidR="00796373" w:rsidRPr="00FB6619" w:rsidRDefault="00796373" w:rsidP="00124FC2">
            <w:r w:rsidRPr="00FB6619">
              <w:t>Мартинюк Ольга Олексіївна</w:t>
            </w:r>
          </w:p>
        </w:tc>
      </w:tr>
      <w:tr w:rsidR="00796373" w14:paraId="257C4F9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CE1E43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DD90C" w14:textId="77777777" w:rsidR="00796373" w:rsidRPr="00FB6619" w:rsidRDefault="00796373" w:rsidP="00124FC2">
            <w:r w:rsidRPr="00FB6619">
              <w:t>Мартинюк Світлана Миколаївна</w:t>
            </w:r>
          </w:p>
        </w:tc>
      </w:tr>
      <w:tr w:rsidR="00796373" w:rsidRPr="00462707" w14:paraId="431F61B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D06307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3E0D" w14:textId="77777777" w:rsidR="00796373" w:rsidRPr="00FB6619" w:rsidRDefault="00796373" w:rsidP="00124FC2">
            <w:r w:rsidRPr="00FB6619">
              <w:t>Мартинюк Сергій Адамович</w:t>
            </w:r>
          </w:p>
        </w:tc>
      </w:tr>
      <w:tr w:rsidR="00796373" w:rsidRPr="00462707" w14:paraId="0FB4948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5F545C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02DC" w14:textId="77777777" w:rsidR="00796373" w:rsidRPr="00FB6619" w:rsidRDefault="00796373" w:rsidP="00124FC2">
            <w:r>
              <w:t xml:space="preserve">Мартюшева </w:t>
            </w:r>
            <w:r>
              <w:rPr>
                <w:lang w:val="uk-UA"/>
              </w:rPr>
              <w:t>М</w:t>
            </w:r>
            <w:r w:rsidRPr="00FB6619">
              <w:t>арія Ярославівна</w:t>
            </w:r>
          </w:p>
        </w:tc>
      </w:tr>
      <w:tr w:rsidR="00796373" w:rsidRPr="00462707" w14:paraId="097DF62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DB2DA6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A52F" w14:textId="77777777" w:rsidR="00796373" w:rsidRPr="00FB6619" w:rsidRDefault="00796373" w:rsidP="00124FC2">
            <w:r w:rsidRPr="00FB6619">
              <w:t>Марченко Ольга Миколаївна</w:t>
            </w:r>
          </w:p>
        </w:tc>
      </w:tr>
      <w:tr w:rsidR="00796373" w:rsidRPr="00462707" w14:paraId="15145A4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0584C2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0076" w14:textId="77777777" w:rsidR="00796373" w:rsidRPr="00FB6619" w:rsidRDefault="00796373" w:rsidP="00124FC2">
            <w:r w:rsidRPr="00FB6619">
              <w:t>Марчук Василь Степанович</w:t>
            </w:r>
          </w:p>
        </w:tc>
      </w:tr>
      <w:tr w:rsidR="00796373" w:rsidRPr="00462707" w14:paraId="76BE116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8D7299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0FC8" w14:textId="77777777" w:rsidR="00796373" w:rsidRPr="00FB6619" w:rsidRDefault="00796373" w:rsidP="00124FC2">
            <w:r w:rsidRPr="00FB6619">
              <w:t>Марчук Ольга Денисівна</w:t>
            </w:r>
          </w:p>
        </w:tc>
      </w:tr>
      <w:tr w:rsidR="00796373" w:rsidRPr="00462707" w14:paraId="176C9E3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4AF24B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7230" w14:textId="77777777" w:rsidR="00796373" w:rsidRPr="00FB6619" w:rsidRDefault="00796373" w:rsidP="00124FC2">
            <w:r w:rsidRPr="00FB6619">
              <w:t>Матвійчук Віктор Михайлович</w:t>
            </w:r>
          </w:p>
        </w:tc>
      </w:tr>
      <w:tr w:rsidR="00796373" w:rsidRPr="00462707" w14:paraId="7B79769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CFD6FE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C4CA" w14:textId="77777777" w:rsidR="00796373" w:rsidRPr="00FB6619" w:rsidRDefault="00796373" w:rsidP="00124FC2">
            <w:r w:rsidRPr="00FB6619">
              <w:t>Матвійчук Віталій Миколайович</w:t>
            </w:r>
          </w:p>
        </w:tc>
      </w:tr>
      <w:tr w:rsidR="00796373" w14:paraId="6145033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DC7465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362B" w14:textId="77777777" w:rsidR="00796373" w:rsidRPr="00FB6619" w:rsidRDefault="00796373" w:rsidP="00124FC2">
            <w:r w:rsidRPr="00FB6619">
              <w:t>Матвійчук Галина Василівна</w:t>
            </w:r>
          </w:p>
        </w:tc>
      </w:tr>
      <w:tr w:rsidR="00796373" w:rsidRPr="00462707" w14:paraId="75B7C0A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F99F90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42E9" w14:textId="77777777" w:rsidR="00796373" w:rsidRPr="00FB6619" w:rsidRDefault="00796373" w:rsidP="00124FC2">
            <w:r w:rsidRPr="00FB6619">
              <w:t>Мацута Лариса Філаретівна</w:t>
            </w:r>
          </w:p>
        </w:tc>
      </w:tr>
      <w:tr w:rsidR="00796373" w:rsidRPr="00462707" w14:paraId="5F70C9C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566C8F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8A722" w14:textId="77777777" w:rsidR="00796373" w:rsidRPr="00FB6619" w:rsidRDefault="00796373" w:rsidP="00124FC2">
            <w:r w:rsidRPr="00FB6619">
              <w:t>Мацюк Валерій Васильович</w:t>
            </w:r>
          </w:p>
        </w:tc>
      </w:tr>
      <w:tr w:rsidR="00796373" w:rsidRPr="00462707" w14:paraId="107CD1F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4F985A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0208" w14:textId="77777777" w:rsidR="00796373" w:rsidRPr="00FB6619" w:rsidRDefault="00796373" w:rsidP="00124FC2">
            <w:r w:rsidRPr="00FB6619">
              <w:t>Мацюк Надія Олександрівна</w:t>
            </w:r>
          </w:p>
        </w:tc>
      </w:tr>
      <w:tr w:rsidR="00796373" w:rsidRPr="00462707" w14:paraId="444CBDA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F908BB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8750" w14:textId="77777777" w:rsidR="00796373" w:rsidRPr="00FB6619" w:rsidRDefault="00796373" w:rsidP="00124FC2">
            <w:r w:rsidRPr="00FB6619">
              <w:t>Медецький Сергій Романович</w:t>
            </w:r>
          </w:p>
        </w:tc>
      </w:tr>
      <w:tr w:rsidR="00796373" w:rsidRPr="00462707" w14:paraId="05477AF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F13EB2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432A" w14:textId="77777777" w:rsidR="00796373" w:rsidRPr="00FB6619" w:rsidRDefault="00796373" w:rsidP="00124FC2">
            <w:r w:rsidRPr="00FB6619">
              <w:t>Мелещук Наталія Миколаївна</w:t>
            </w:r>
          </w:p>
        </w:tc>
      </w:tr>
      <w:tr w:rsidR="00796373" w:rsidRPr="00462707" w14:paraId="0CA87D0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2457EB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3D24" w14:textId="77777777" w:rsidR="00796373" w:rsidRPr="00FB6619" w:rsidRDefault="00796373" w:rsidP="00124FC2">
            <w:r w:rsidRPr="00FB6619">
              <w:t>Мелещук Петро Євгенович</w:t>
            </w:r>
          </w:p>
        </w:tc>
      </w:tr>
      <w:tr w:rsidR="00796373" w:rsidRPr="00462707" w14:paraId="7368345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6D20F9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488E" w14:textId="77777777" w:rsidR="00796373" w:rsidRPr="00FB6619" w:rsidRDefault="00796373" w:rsidP="00124FC2">
            <w:r w:rsidRPr="00FB6619">
              <w:t>Мельник Євгенія Олексіївна</w:t>
            </w:r>
          </w:p>
        </w:tc>
      </w:tr>
      <w:tr w:rsidR="00796373" w:rsidRPr="00462707" w14:paraId="12A9A9B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FADF09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7141" w14:textId="77777777" w:rsidR="00796373" w:rsidRPr="00FB6619" w:rsidRDefault="00796373" w:rsidP="00124FC2">
            <w:r w:rsidRPr="00FB6619">
              <w:t>Мельник Лідія Олександрівна</w:t>
            </w:r>
          </w:p>
        </w:tc>
      </w:tr>
      <w:tr w:rsidR="00796373" w:rsidRPr="00462707" w14:paraId="1E72001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1DFFEC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444C" w14:textId="77777777" w:rsidR="00796373" w:rsidRPr="00FB6619" w:rsidRDefault="00796373" w:rsidP="00124FC2">
            <w:r w:rsidRPr="00FB6619">
              <w:t>Мельник Михайло Валерійович</w:t>
            </w:r>
          </w:p>
        </w:tc>
      </w:tr>
      <w:tr w:rsidR="00796373" w:rsidRPr="00462707" w14:paraId="5BF2E26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679213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AFD9" w14:textId="77777777" w:rsidR="00796373" w:rsidRPr="00FB6619" w:rsidRDefault="00796373" w:rsidP="00124FC2">
            <w:r w:rsidRPr="00FB6619">
              <w:t>Мельничук Галина Андріївна</w:t>
            </w:r>
          </w:p>
        </w:tc>
      </w:tr>
      <w:tr w:rsidR="00796373" w:rsidRPr="00462707" w14:paraId="0EAE6A9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FE3BF8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E73A" w14:textId="77777777" w:rsidR="00796373" w:rsidRPr="00FB6619" w:rsidRDefault="00796373" w:rsidP="00124FC2">
            <w:r w:rsidRPr="00FB6619">
              <w:t>Менько Анатолій Володимирович</w:t>
            </w:r>
          </w:p>
        </w:tc>
      </w:tr>
      <w:tr w:rsidR="00796373" w14:paraId="14BB428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43C30D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B054" w14:textId="77777777" w:rsidR="00796373" w:rsidRPr="00FB6619" w:rsidRDefault="00796373" w:rsidP="00124FC2">
            <w:r w:rsidRPr="00FB6619">
              <w:t>Миколайчук Юрій Володимирович</w:t>
            </w:r>
          </w:p>
        </w:tc>
      </w:tr>
      <w:tr w:rsidR="00796373" w:rsidRPr="00462707" w14:paraId="2F7984C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EF4483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2C2D7" w14:textId="77777777" w:rsidR="00796373" w:rsidRPr="00FB6619" w:rsidRDefault="00796373" w:rsidP="00124FC2">
            <w:r w:rsidRPr="00FB6619">
              <w:t>Мирон Галина Володимирівна</w:t>
            </w:r>
          </w:p>
        </w:tc>
      </w:tr>
      <w:tr w:rsidR="00796373" w:rsidRPr="00462707" w14:paraId="2CB9F3D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3E6A10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6261" w14:textId="77777777" w:rsidR="00796373" w:rsidRPr="00FB6619" w:rsidRDefault="00796373" w:rsidP="00124FC2">
            <w:r w:rsidRPr="00FB6619">
              <w:t>Миронець Валентина Данилівна</w:t>
            </w:r>
          </w:p>
        </w:tc>
      </w:tr>
      <w:tr w:rsidR="00796373" w:rsidRPr="00462707" w14:paraId="7558443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4CD29D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2506" w14:textId="77777777" w:rsidR="00796373" w:rsidRPr="00FB6619" w:rsidRDefault="00796373" w:rsidP="00124FC2">
            <w:r w:rsidRPr="00FB6619">
              <w:t>Мируцький Святослав Пилипович</w:t>
            </w:r>
          </w:p>
        </w:tc>
      </w:tr>
      <w:tr w:rsidR="00796373" w:rsidRPr="00462707" w14:paraId="64EA965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63D3D7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B7EC2" w14:textId="77777777" w:rsidR="00796373" w:rsidRPr="00FB6619" w:rsidRDefault="00796373" w:rsidP="00124FC2">
            <w:r w:rsidRPr="00FB6619">
              <w:t>Мишковець Леся Василівна</w:t>
            </w:r>
          </w:p>
        </w:tc>
      </w:tr>
      <w:tr w:rsidR="00796373" w:rsidRPr="00462707" w14:paraId="20A4238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6976F5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1241" w14:textId="77777777" w:rsidR="00796373" w:rsidRPr="00FB6619" w:rsidRDefault="00796373" w:rsidP="00124FC2">
            <w:r w:rsidRPr="00FB6619">
              <w:t>Мізюрко Олександр Іванович</w:t>
            </w:r>
          </w:p>
        </w:tc>
      </w:tr>
      <w:tr w:rsidR="00796373" w:rsidRPr="00462707" w14:paraId="1279488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3F4AD3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09E3" w14:textId="77777777" w:rsidR="00796373" w:rsidRPr="00FB6619" w:rsidRDefault="00796373" w:rsidP="00124FC2">
            <w:r w:rsidRPr="00FB6619">
              <w:t>Мілінчук Павло Григорович</w:t>
            </w:r>
          </w:p>
        </w:tc>
      </w:tr>
      <w:tr w:rsidR="00796373" w:rsidRPr="00462707" w14:paraId="7E9190E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1E0D8B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6EC7" w14:textId="77777777" w:rsidR="00796373" w:rsidRPr="00FB6619" w:rsidRDefault="00796373" w:rsidP="00124FC2">
            <w:r w:rsidRPr="00FB6619">
              <w:t>Міскевич Катерина Вікторівна</w:t>
            </w:r>
          </w:p>
        </w:tc>
      </w:tr>
      <w:tr w:rsidR="00796373" w14:paraId="5925E7A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170A1C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D0B7" w14:textId="77777777" w:rsidR="00796373" w:rsidRPr="00FB6619" w:rsidRDefault="00796373" w:rsidP="00124FC2">
            <w:r w:rsidRPr="00FB6619">
              <w:t>Міськевич Василь Григорович</w:t>
            </w:r>
          </w:p>
        </w:tc>
      </w:tr>
      <w:tr w:rsidR="00796373" w:rsidRPr="00462707" w14:paraId="1ACCDA0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E33DB9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BEA00" w14:textId="77777777" w:rsidR="00796373" w:rsidRPr="00FB6619" w:rsidRDefault="00796373" w:rsidP="00124FC2">
            <w:r w:rsidRPr="00FB6619">
              <w:t>Місько Григорій Борисович</w:t>
            </w:r>
          </w:p>
        </w:tc>
      </w:tr>
      <w:tr w:rsidR="00796373" w:rsidRPr="00462707" w14:paraId="5EFAF9E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FD59BE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F650" w14:textId="77777777" w:rsidR="00796373" w:rsidRPr="00FB6619" w:rsidRDefault="00796373" w:rsidP="00124FC2">
            <w:r w:rsidRPr="00FB6619">
              <w:t>Міськова Ніна Андріївна</w:t>
            </w:r>
          </w:p>
        </w:tc>
      </w:tr>
      <w:tr w:rsidR="00796373" w:rsidRPr="00462707" w14:paraId="3EEBF8C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D53195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24C2" w14:textId="77777777" w:rsidR="00796373" w:rsidRPr="00FB6619" w:rsidRDefault="00796373" w:rsidP="00124FC2">
            <w:r w:rsidRPr="00FB6619">
              <w:t>Міщук Мирослава Віталіївна</w:t>
            </w:r>
          </w:p>
        </w:tc>
      </w:tr>
      <w:tr w:rsidR="00796373" w:rsidRPr="00462707" w14:paraId="32AFE0B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DB2A22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D284" w14:textId="77777777" w:rsidR="00796373" w:rsidRPr="00FB6619" w:rsidRDefault="00796373" w:rsidP="00124FC2">
            <w:r w:rsidRPr="00FB6619">
              <w:t>Мойсеєць Олена Святославівна</w:t>
            </w:r>
          </w:p>
        </w:tc>
      </w:tr>
      <w:tr w:rsidR="00796373" w:rsidRPr="00462707" w14:paraId="3806108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04C2F8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5672" w14:textId="77777777" w:rsidR="00796373" w:rsidRPr="00FB6619" w:rsidRDefault="00796373" w:rsidP="00124FC2">
            <w:r w:rsidRPr="00FB6619">
              <w:t>Мойсеєць Ольга Василівна</w:t>
            </w:r>
          </w:p>
        </w:tc>
      </w:tr>
      <w:tr w:rsidR="00796373" w:rsidRPr="00462707" w14:paraId="2B0DE83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BB5F9D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A5C8" w14:textId="77777777" w:rsidR="00796373" w:rsidRPr="00FB6619" w:rsidRDefault="00796373" w:rsidP="00124FC2">
            <w:r w:rsidRPr="00FB6619">
              <w:t>Мокрик Галина Іванівна</w:t>
            </w:r>
          </w:p>
        </w:tc>
      </w:tr>
      <w:tr w:rsidR="00796373" w:rsidRPr="00462707" w14:paraId="4232325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F92318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5CE3" w14:textId="77777777" w:rsidR="00796373" w:rsidRPr="00FB6619" w:rsidRDefault="00796373" w:rsidP="00124FC2">
            <w:r w:rsidRPr="00FB6619">
              <w:t>Мороченець Олег Миколайович</w:t>
            </w:r>
          </w:p>
        </w:tc>
      </w:tr>
      <w:tr w:rsidR="00796373" w:rsidRPr="00462707" w14:paraId="321B5E3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AC18D6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1D1B" w14:textId="77777777" w:rsidR="00796373" w:rsidRPr="00FB6619" w:rsidRDefault="00796373" w:rsidP="00124FC2">
            <w:r w:rsidRPr="00FB6619">
              <w:t>Мосейчук Віктор Васильович</w:t>
            </w:r>
          </w:p>
        </w:tc>
      </w:tr>
      <w:tr w:rsidR="00796373" w14:paraId="67B1786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EFB244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6527" w14:textId="77777777" w:rsidR="00796373" w:rsidRPr="00FB6619" w:rsidRDefault="00796373" w:rsidP="00124FC2">
            <w:r w:rsidRPr="00FB6619">
              <w:t>Мосейчук Тетяна Олександрівна</w:t>
            </w:r>
          </w:p>
        </w:tc>
      </w:tr>
      <w:tr w:rsidR="00796373" w:rsidRPr="00462707" w14:paraId="53E554A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E66306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102C" w14:textId="77777777" w:rsidR="00796373" w:rsidRPr="00FB6619" w:rsidRDefault="00796373" w:rsidP="00124FC2">
            <w:r w:rsidRPr="00FB6619">
              <w:t>Моторко Руслана Сергіївна</w:t>
            </w:r>
          </w:p>
        </w:tc>
      </w:tr>
      <w:tr w:rsidR="00796373" w:rsidRPr="00462707" w14:paraId="75CFFF9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FEC8CD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D519" w14:textId="77777777" w:rsidR="00796373" w:rsidRPr="00FB6619" w:rsidRDefault="00796373" w:rsidP="00124FC2">
            <w:r w:rsidRPr="00FB6619">
              <w:t>Моцик Михайло Миколайович</w:t>
            </w:r>
          </w:p>
        </w:tc>
      </w:tr>
      <w:tr w:rsidR="00796373" w:rsidRPr="00D85313" w14:paraId="26AF0C5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78E1A9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7303" w14:textId="77777777" w:rsidR="00796373" w:rsidRPr="00FB6619" w:rsidRDefault="00796373" w:rsidP="00124FC2">
            <w:r w:rsidRPr="00FB6619">
              <w:t>Моцна Галина Михайлівна</w:t>
            </w:r>
          </w:p>
        </w:tc>
      </w:tr>
      <w:tr w:rsidR="00796373" w:rsidRPr="00D85313" w14:paraId="2738EAC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47A103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C21C8" w14:textId="77777777" w:rsidR="00796373" w:rsidRPr="00FB6619" w:rsidRDefault="00796373" w:rsidP="00124FC2">
            <w:r w:rsidRPr="00FB6619">
              <w:t>Мудрієвський Петро Іванович</w:t>
            </w:r>
          </w:p>
        </w:tc>
      </w:tr>
      <w:tr w:rsidR="00796373" w:rsidRPr="00D85313" w14:paraId="14D9F4C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D935DC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AAAA" w14:textId="77777777" w:rsidR="00796373" w:rsidRPr="00FB6619" w:rsidRDefault="00796373" w:rsidP="00124FC2">
            <w:r w:rsidRPr="00FB6619">
              <w:t>Музичук Ганна Степанівна</w:t>
            </w:r>
          </w:p>
        </w:tc>
      </w:tr>
      <w:tr w:rsidR="00796373" w:rsidRPr="00D85313" w14:paraId="73D8F6C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89058E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4AE5" w14:textId="77777777" w:rsidR="00796373" w:rsidRPr="00FB6619" w:rsidRDefault="00796373" w:rsidP="00124FC2">
            <w:r w:rsidRPr="00FB6619">
              <w:t>Мулик Вадим В'ячеславович</w:t>
            </w:r>
          </w:p>
        </w:tc>
      </w:tr>
      <w:tr w:rsidR="00796373" w:rsidRPr="00D85313" w14:paraId="75AA906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58003F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D6B3" w14:textId="77777777" w:rsidR="00796373" w:rsidRPr="00FB6619" w:rsidRDefault="00796373" w:rsidP="00124FC2">
            <w:r w:rsidRPr="00FB6619">
              <w:t>Мушин Лідія Володимирівна</w:t>
            </w:r>
          </w:p>
        </w:tc>
      </w:tr>
      <w:tr w:rsidR="00796373" w:rsidRPr="00D85313" w14:paraId="3754976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B72B78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9679" w14:textId="77777777" w:rsidR="00796373" w:rsidRPr="00FB6619" w:rsidRDefault="00796373" w:rsidP="00124FC2">
            <w:r w:rsidRPr="00FB6619">
              <w:t>Набухотна Марія Степанівна</w:t>
            </w:r>
          </w:p>
        </w:tc>
      </w:tr>
      <w:tr w:rsidR="00796373" w:rsidRPr="00D85313" w14:paraId="506B907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340C5D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EC9A" w14:textId="77777777" w:rsidR="00796373" w:rsidRPr="00FB6619" w:rsidRDefault="00796373" w:rsidP="00124FC2">
            <w:r w:rsidRPr="00FB6619">
              <w:t>Наглюк Надія Артемівна</w:t>
            </w:r>
          </w:p>
        </w:tc>
      </w:tr>
      <w:tr w:rsidR="00796373" w:rsidRPr="00D85313" w14:paraId="06D5AFF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991C16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71A5" w14:textId="77777777" w:rsidR="00796373" w:rsidRPr="00FB6619" w:rsidRDefault="00796373" w:rsidP="00124FC2">
            <w:r w:rsidRPr="00FB6619">
              <w:t>Нагорнюк Анатолій Миколайович</w:t>
            </w:r>
          </w:p>
        </w:tc>
      </w:tr>
      <w:tr w:rsidR="00796373" w:rsidRPr="00D85313" w14:paraId="3CDE0C7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ECD703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2974" w14:textId="77777777" w:rsidR="00796373" w:rsidRPr="00FB6619" w:rsidRDefault="00796373" w:rsidP="00124FC2">
            <w:r w:rsidRPr="00FB6619">
              <w:t>Нагородна Лідія Іванівна</w:t>
            </w:r>
          </w:p>
        </w:tc>
      </w:tr>
      <w:tr w:rsidR="00796373" w:rsidRPr="00D85313" w14:paraId="7B7B20F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D90724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6AE9" w14:textId="77777777" w:rsidR="00796373" w:rsidRPr="00FB6619" w:rsidRDefault="00796373" w:rsidP="00124FC2">
            <w:r w:rsidRPr="00FB6619">
              <w:t>Назарець Юрій Леонтійович</w:t>
            </w:r>
          </w:p>
        </w:tc>
      </w:tr>
      <w:tr w:rsidR="00796373" w:rsidRPr="00D85313" w14:paraId="0284665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DABB58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3515" w14:textId="77777777" w:rsidR="00796373" w:rsidRPr="00FB6619" w:rsidRDefault="00796373" w:rsidP="00124FC2">
            <w:r w:rsidRPr="00FB6619">
              <w:t>Натяжко Світлана Семенівна</w:t>
            </w:r>
          </w:p>
        </w:tc>
      </w:tr>
      <w:tr w:rsidR="00796373" w:rsidRPr="00D85313" w14:paraId="05F88A4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C55ABF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2A5E1" w14:textId="77777777" w:rsidR="00796373" w:rsidRDefault="00796373" w:rsidP="00124FC2">
            <w:r w:rsidRPr="00FB6619">
              <w:t xml:space="preserve">Наумов Володимир </w:t>
            </w:r>
          </w:p>
          <w:p w14:paraId="79928B57" w14:textId="77777777" w:rsidR="00796373" w:rsidRPr="00FB6619" w:rsidRDefault="00796373" w:rsidP="00124FC2">
            <w:r w:rsidRPr="00FB6619">
              <w:t>Тимофійович</w:t>
            </w:r>
          </w:p>
        </w:tc>
      </w:tr>
      <w:tr w:rsidR="00796373" w:rsidRPr="00D85313" w14:paraId="45C34D9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ADEBC5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CF016" w14:textId="77777777" w:rsidR="00796373" w:rsidRPr="00FB6619" w:rsidRDefault="00796373" w:rsidP="00124FC2">
            <w:r w:rsidRPr="00FB6619">
              <w:t>Невірковець Людмила Броніславівна</w:t>
            </w:r>
          </w:p>
        </w:tc>
      </w:tr>
      <w:tr w:rsidR="00796373" w:rsidRPr="00D85313" w14:paraId="1DD0DA8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0846C4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B224" w14:textId="77777777" w:rsidR="00796373" w:rsidRPr="00FB6619" w:rsidRDefault="00796373" w:rsidP="00124FC2">
            <w:r w:rsidRPr="00FB6619">
              <w:t>Немиришина Лариса Василівна</w:t>
            </w:r>
          </w:p>
        </w:tc>
      </w:tr>
      <w:tr w:rsidR="00796373" w:rsidRPr="00D85313" w14:paraId="25AE395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05C69D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8161" w14:textId="77777777" w:rsidR="00796373" w:rsidRPr="00FB6619" w:rsidRDefault="00796373" w:rsidP="00124FC2">
            <w:r w:rsidRPr="00FB6619">
              <w:t>Нестерук Іван Никифорович</w:t>
            </w:r>
          </w:p>
        </w:tc>
      </w:tr>
      <w:tr w:rsidR="00796373" w:rsidRPr="00D85313" w14:paraId="4C4BE9B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7DA5C9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666A" w14:textId="77777777" w:rsidR="00796373" w:rsidRPr="00FB6619" w:rsidRDefault="00796373" w:rsidP="00124FC2">
            <w:r w:rsidRPr="00FB6619">
              <w:t>Нестерук Лариса Дмитрівна</w:t>
            </w:r>
          </w:p>
        </w:tc>
      </w:tr>
      <w:tr w:rsidR="00796373" w:rsidRPr="00D85313" w14:paraId="3F8CD01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752F3F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631AE" w14:textId="77777777" w:rsidR="00796373" w:rsidRPr="00FB6619" w:rsidRDefault="00796373" w:rsidP="00124FC2">
            <w:r w:rsidRPr="00FB6619">
              <w:t>Нижник Валентина Данилівна</w:t>
            </w:r>
          </w:p>
        </w:tc>
      </w:tr>
      <w:tr w:rsidR="00796373" w:rsidRPr="00D85313" w14:paraId="43A2217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817706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D5EF" w14:textId="77777777" w:rsidR="00796373" w:rsidRPr="00FB6619" w:rsidRDefault="00796373" w:rsidP="00124FC2">
            <w:r w:rsidRPr="00FB6619">
              <w:t>Нікітюк Віра Герасимівна</w:t>
            </w:r>
          </w:p>
        </w:tc>
      </w:tr>
      <w:tr w:rsidR="00796373" w:rsidRPr="00D85313" w14:paraId="165170E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DEAC4C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9588" w14:textId="77777777" w:rsidR="00796373" w:rsidRPr="00FB6619" w:rsidRDefault="00796373" w:rsidP="00124FC2">
            <w:r w:rsidRPr="00FB6619">
              <w:t>Нікітюк Олександр Юрійович</w:t>
            </w:r>
          </w:p>
        </w:tc>
      </w:tr>
      <w:tr w:rsidR="00796373" w:rsidRPr="00D85313" w14:paraId="4E4F22A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D660AF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8708" w14:textId="77777777" w:rsidR="00796373" w:rsidRPr="00FB6619" w:rsidRDefault="00796373" w:rsidP="00124FC2">
            <w:r w:rsidRPr="00FB6619">
              <w:t>Нікуліна Віра Олексіївна</w:t>
            </w:r>
          </w:p>
        </w:tc>
      </w:tr>
      <w:tr w:rsidR="00796373" w:rsidRPr="00D85313" w14:paraId="1038A7F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CF2792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F98E1" w14:textId="77777777" w:rsidR="00796373" w:rsidRPr="00FB6619" w:rsidRDefault="00796373" w:rsidP="00124FC2">
            <w:r w:rsidRPr="00FB6619">
              <w:t>Новак Олена Степанівна</w:t>
            </w:r>
          </w:p>
        </w:tc>
      </w:tr>
      <w:tr w:rsidR="00796373" w:rsidRPr="00D85313" w14:paraId="50E8207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88F5E8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5D2B" w14:textId="77777777" w:rsidR="00796373" w:rsidRPr="00FB6619" w:rsidRDefault="00796373" w:rsidP="00124FC2">
            <w:r w:rsidRPr="00FB6619">
              <w:t>Новак Тетяна Василівна</w:t>
            </w:r>
          </w:p>
        </w:tc>
      </w:tr>
      <w:tr w:rsidR="00796373" w:rsidRPr="00D85313" w14:paraId="2FA5F26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431AFD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EA08" w14:textId="77777777" w:rsidR="00796373" w:rsidRPr="00FB6619" w:rsidRDefault="00796373" w:rsidP="00124FC2">
            <w:r w:rsidRPr="00FB6619">
              <w:t>Овод Марія Олександрівна</w:t>
            </w:r>
          </w:p>
        </w:tc>
      </w:tr>
      <w:tr w:rsidR="00796373" w:rsidRPr="00D85313" w14:paraId="3CAF50A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C51F7F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1C92B" w14:textId="77777777" w:rsidR="00796373" w:rsidRPr="00FB6619" w:rsidRDefault="00796373" w:rsidP="00124FC2">
            <w:r w:rsidRPr="00FB6619">
              <w:t>Овод Степан Іванович</w:t>
            </w:r>
          </w:p>
        </w:tc>
      </w:tr>
      <w:tr w:rsidR="00796373" w:rsidRPr="00D85313" w14:paraId="5F9CEE8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CB7302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1533" w14:textId="77777777" w:rsidR="00796373" w:rsidRPr="00FB6619" w:rsidRDefault="00796373" w:rsidP="00124FC2">
            <w:r w:rsidRPr="00FB6619">
              <w:t>Овсійчук Оксана Анатоліївна</w:t>
            </w:r>
          </w:p>
        </w:tc>
      </w:tr>
      <w:tr w:rsidR="00796373" w:rsidRPr="00D85313" w14:paraId="50DE043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276FF2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E2F7" w14:textId="77777777" w:rsidR="00796373" w:rsidRPr="00FB6619" w:rsidRDefault="00796373" w:rsidP="00124FC2">
            <w:r w:rsidRPr="00FB6619">
              <w:t>Овсіюк Ольга Ананіївна</w:t>
            </w:r>
          </w:p>
        </w:tc>
      </w:tr>
      <w:tr w:rsidR="00796373" w:rsidRPr="00D85313" w14:paraId="66A413D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05537D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CA008" w14:textId="77777777" w:rsidR="00796373" w:rsidRPr="00FB6619" w:rsidRDefault="00796373" w:rsidP="00124FC2">
            <w:r w:rsidRPr="00FB6619">
              <w:t>Олексина Галина Андріївна</w:t>
            </w:r>
          </w:p>
        </w:tc>
      </w:tr>
      <w:tr w:rsidR="00796373" w:rsidRPr="00D85313" w14:paraId="28CC500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F9B17F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5E24" w14:textId="77777777" w:rsidR="00796373" w:rsidRPr="00FB6619" w:rsidRDefault="00796373" w:rsidP="00124FC2">
            <w:r w:rsidRPr="00FB6619">
              <w:t>Омельчук Любов Юріївна</w:t>
            </w:r>
          </w:p>
        </w:tc>
      </w:tr>
      <w:tr w:rsidR="00796373" w:rsidRPr="00D85313" w14:paraId="6A88639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126612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E0E3" w14:textId="77777777" w:rsidR="00796373" w:rsidRPr="00FB6619" w:rsidRDefault="00796373" w:rsidP="00124FC2">
            <w:r w:rsidRPr="00FB6619">
              <w:t>Онищенко Тамара Євгеніївна</w:t>
            </w:r>
          </w:p>
        </w:tc>
      </w:tr>
      <w:tr w:rsidR="00796373" w:rsidRPr="00D85313" w14:paraId="3687D1F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D6287A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EB8A" w14:textId="77777777" w:rsidR="00796373" w:rsidRPr="00FB6619" w:rsidRDefault="00796373" w:rsidP="00124FC2">
            <w:r w:rsidRPr="00FB6619">
              <w:t>Оніж Христина Іванівна</w:t>
            </w:r>
          </w:p>
        </w:tc>
      </w:tr>
      <w:tr w:rsidR="00796373" w:rsidRPr="00D85313" w14:paraId="030A8DB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38FD45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E9FF" w14:textId="77777777" w:rsidR="00796373" w:rsidRPr="00FB6619" w:rsidRDefault="00796373" w:rsidP="00124FC2">
            <w:r w:rsidRPr="00FB6619">
              <w:t>Опалько Альона Іванівна</w:t>
            </w:r>
          </w:p>
        </w:tc>
      </w:tr>
      <w:tr w:rsidR="00796373" w:rsidRPr="00D85313" w14:paraId="376DD25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6EA7FA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77B9" w14:textId="77777777" w:rsidR="00796373" w:rsidRPr="00FB6619" w:rsidRDefault="00796373" w:rsidP="00124FC2">
            <w:r w:rsidRPr="00FB6619">
              <w:t>Опалько Богдан Григорович</w:t>
            </w:r>
          </w:p>
        </w:tc>
      </w:tr>
      <w:tr w:rsidR="00796373" w:rsidRPr="00D85313" w14:paraId="542D7D6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B2A4CA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C410" w14:textId="77777777" w:rsidR="00796373" w:rsidRPr="00FB6619" w:rsidRDefault="00796373" w:rsidP="00124FC2">
            <w:r w:rsidRPr="00FB6619">
              <w:t>Опалько Оксана Василівна</w:t>
            </w:r>
          </w:p>
        </w:tc>
      </w:tr>
      <w:tr w:rsidR="00796373" w:rsidRPr="00D85313" w14:paraId="3F171A1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0304E9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4BA8" w14:textId="77777777" w:rsidR="00796373" w:rsidRPr="00FB6619" w:rsidRDefault="00796373" w:rsidP="00124FC2">
            <w:r w:rsidRPr="00FB6619">
              <w:t>Опалько Тамара Володимирівна</w:t>
            </w:r>
          </w:p>
        </w:tc>
      </w:tr>
      <w:tr w:rsidR="00796373" w:rsidRPr="00D85313" w14:paraId="44EDDA9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451993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7BD0" w14:textId="77777777" w:rsidR="00796373" w:rsidRPr="00FB6619" w:rsidRDefault="00796373" w:rsidP="00124FC2">
            <w:r w:rsidRPr="00FB6619">
              <w:t>Опанасюк Борис Анатолійович</w:t>
            </w:r>
          </w:p>
        </w:tc>
      </w:tr>
      <w:tr w:rsidR="00796373" w:rsidRPr="00D85313" w14:paraId="68F56AE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3E8A33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10DB" w14:textId="77777777" w:rsidR="00796373" w:rsidRPr="00FB6619" w:rsidRDefault="00796373" w:rsidP="00124FC2">
            <w:r w:rsidRPr="00FB6619">
              <w:t>Опришко Павло Віталійович</w:t>
            </w:r>
          </w:p>
        </w:tc>
      </w:tr>
      <w:tr w:rsidR="00796373" w:rsidRPr="00D85313" w14:paraId="52DD67F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A13662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BE04" w14:textId="77777777" w:rsidR="00796373" w:rsidRPr="00FB6619" w:rsidRDefault="00796373" w:rsidP="00124FC2">
            <w:r w:rsidRPr="00FB6619">
              <w:t>Ординат Володимир Анатолійович</w:t>
            </w:r>
          </w:p>
        </w:tc>
      </w:tr>
      <w:tr w:rsidR="00796373" w:rsidRPr="00D85313" w14:paraId="7E37D33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2EB01C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09B04" w14:textId="77777777" w:rsidR="00796373" w:rsidRPr="00FB6619" w:rsidRDefault="00796373" w:rsidP="00124FC2">
            <w:r w:rsidRPr="00FB6619">
              <w:t>Осипян Юрій Сергійович</w:t>
            </w:r>
          </w:p>
        </w:tc>
      </w:tr>
      <w:tr w:rsidR="00796373" w:rsidRPr="00D85313" w14:paraId="6E3E6CE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EAF2BB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F40C" w14:textId="77777777" w:rsidR="00796373" w:rsidRPr="00FB6619" w:rsidRDefault="00796373" w:rsidP="00124FC2">
            <w:r w:rsidRPr="00FB6619">
              <w:t>Остимчук Софія Миколаївна</w:t>
            </w:r>
          </w:p>
        </w:tc>
      </w:tr>
      <w:tr w:rsidR="00796373" w:rsidRPr="00D85313" w14:paraId="2A6D746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BE43C5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F95F" w14:textId="77777777" w:rsidR="00796373" w:rsidRPr="00FB6619" w:rsidRDefault="00796373" w:rsidP="00124FC2">
            <w:r w:rsidRPr="00FB6619">
              <w:t>Отрода Василь</w:t>
            </w:r>
            <w:r>
              <w:rPr>
                <w:lang w:val="uk-UA"/>
              </w:rPr>
              <w:t xml:space="preserve"> </w:t>
            </w:r>
            <w:r w:rsidRPr="00FB6619">
              <w:t>Андрійович</w:t>
            </w:r>
          </w:p>
        </w:tc>
      </w:tr>
      <w:tr w:rsidR="00796373" w:rsidRPr="00D85313" w14:paraId="6125664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41834F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D5FE" w14:textId="77777777" w:rsidR="00796373" w:rsidRPr="00FB6619" w:rsidRDefault="00796373" w:rsidP="00124FC2">
            <w:r w:rsidRPr="00FB6619">
              <w:t>Ошурко Петро Петрович</w:t>
            </w:r>
          </w:p>
        </w:tc>
      </w:tr>
      <w:tr w:rsidR="00796373" w:rsidRPr="00D85313" w14:paraId="2D3FE8B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2D2DA6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1D5B3" w14:textId="77777777" w:rsidR="00796373" w:rsidRPr="00FB6619" w:rsidRDefault="00796373" w:rsidP="00124FC2">
            <w:r w:rsidRPr="00FB6619">
              <w:t>Павлюк Ніна Олександрівна</w:t>
            </w:r>
          </w:p>
        </w:tc>
      </w:tr>
      <w:tr w:rsidR="00796373" w:rsidRPr="00D85313" w14:paraId="35618C5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7CF0F7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2C69" w14:textId="77777777" w:rsidR="00796373" w:rsidRPr="00FB6619" w:rsidRDefault="00796373" w:rsidP="00124FC2">
            <w:r w:rsidRPr="00FB6619">
              <w:t>Пальона Олександр Іванович</w:t>
            </w:r>
          </w:p>
        </w:tc>
      </w:tr>
      <w:tr w:rsidR="00796373" w:rsidRPr="00D85313" w14:paraId="467A767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A52ABE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31EF" w14:textId="77777777" w:rsidR="00796373" w:rsidRPr="00FB6619" w:rsidRDefault="00796373" w:rsidP="00124FC2">
            <w:r w:rsidRPr="00FB6619">
              <w:t>Панасюк Марія Дмитрівна</w:t>
            </w:r>
          </w:p>
        </w:tc>
      </w:tr>
      <w:tr w:rsidR="00796373" w:rsidRPr="00D85313" w14:paraId="48675EA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31F887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6519" w14:textId="77777777" w:rsidR="00796373" w:rsidRPr="00FB6619" w:rsidRDefault="00796373" w:rsidP="00124FC2">
            <w:r w:rsidRPr="00FB6619">
              <w:t>Панасюк Марія Юріївна</w:t>
            </w:r>
          </w:p>
        </w:tc>
      </w:tr>
      <w:tr w:rsidR="00796373" w:rsidRPr="00D85313" w14:paraId="0108D56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0A7F09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66E3" w14:textId="77777777" w:rsidR="00796373" w:rsidRPr="00FB6619" w:rsidRDefault="00796373" w:rsidP="00124FC2">
            <w:r w:rsidRPr="00FB6619">
              <w:t>Панащук Любов Сисоївна</w:t>
            </w:r>
          </w:p>
        </w:tc>
      </w:tr>
      <w:tr w:rsidR="00796373" w:rsidRPr="00D85313" w14:paraId="25E6F9A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AEEA59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1993" w14:textId="77777777" w:rsidR="00796373" w:rsidRDefault="00796373" w:rsidP="00124FC2">
            <w:r w:rsidRPr="00FB6619">
              <w:t xml:space="preserve">Паніна Валентина </w:t>
            </w:r>
          </w:p>
          <w:p w14:paraId="4F08F68A" w14:textId="77777777" w:rsidR="00796373" w:rsidRPr="00FB6619" w:rsidRDefault="00796373" w:rsidP="00124FC2">
            <w:r w:rsidRPr="00FB6619">
              <w:t>Володимирівна</w:t>
            </w:r>
          </w:p>
        </w:tc>
      </w:tr>
      <w:tr w:rsidR="00796373" w:rsidRPr="00D85313" w14:paraId="12FBA6C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905511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BB9F" w14:textId="77777777" w:rsidR="00796373" w:rsidRPr="00FB6619" w:rsidRDefault="00796373" w:rsidP="00124FC2">
            <w:r w:rsidRPr="00FB6619">
              <w:t>Панчошний Василь Павлович</w:t>
            </w:r>
          </w:p>
        </w:tc>
      </w:tr>
      <w:tr w:rsidR="00796373" w:rsidRPr="00D85313" w14:paraId="52E8362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B3A800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74EA" w14:textId="77777777" w:rsidR="00796373" w:rsidRPr="00FB6619" w:rsidRDefault="00796373" w:rsidP="00124FC2">
            <w:r w:rsidRPr="00FB6619">
              <w:t>Парфенюк Володимир Якович</w:t>
            </w:r>
          </w:p>
        </w:tc>
      </w:tr>
      <w:tr w:rsidR="00796373" w:rsidRPr="00D85313" w14:paraId="6CAA884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173889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92DA" w14:textId="77777777" w:rsidR="00796373" w:rsidRPr="00FB6619" w:rsidRDefault="00796373" w:rsidP="00124FC2">
            <w:r w:rsidRPr="00FB6619">
              <w:t>Парфенюк Олександр Іванович</w:t>
            </w:r>
          </w:p>
        </w:tc>
      </w:tr>
      <w:tr w:rsidR="00796373" w:rsidRPr="00D85313" w14:paraId="5CD7DC8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53B699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E45C8" w14:textId="77777777" w:rsidR="00796373" w:rsidRPr="00FB6619" w:rsidRDefault="00796373" w:rsidP="00124FC2">
            <w:r w:rsidRPr="00FB6619">
              <w:t>Пархомей Валентин Миколайович</w:t>
            </w:r>
          </w:p>
        </w:tc>
      </w:tr>
      <w:tr w:rsidR="00796373" w:rsidRPr="00D85313" w14:paraId="1313C23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033FCD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76C2" w14:textId="77777777" w:rsidR="00796373" w:rsidRPr="00FB6619" w:rsidRDefault="00796373" w:rsidP="00124FC2">
            <w:r w:rsidRPr="00FB6619">
              <w:t>Пастушок Людмила Михайлівна</w:t>
            </w:r>
          </w:p>
        </w:tc>
      </w:tr>
      <w:tr w:rsidR="00796373" w:rsidRPr="00D85313" w14:paraId="5430A15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80EE51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8747" w14:textId="77777777" w:rsidR="00796373" w:rsidRPr="00FB6619" w:rsidRDefault="00796373" w:rsidP="00124FC2">
            <w:r w:rsidRPr="00FB6619">
              <w:t>Патій Ярослав Васильович</w:t>
            </w:r>
          </w:p>
        </w:tc>
      </w:tr>
      <w:tr w:rsidR="00796373" w:rsidRPr="00D85313" w14:paraId="4A0A439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8AB15E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CDDD" w14:textId="77777777" w:rsidR="00796373" w:rsidRPr="00FB6619" w:rsidRDefault="00796373" w:rsidP="00124FC2">
            <w:r w:rsidRPr="00FB6619">
              <w:t>Пахомов Олександр Михайлович</w:t>
            </w:r>
          </w:p>
        </w:tc>
      </w:tr>
      <w:tr w:rsidR="00796373" w:rsidRPr="00D85313" w14:paraId="58E3F5F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6CEF8E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0817A" w14:textId="77777777" w:rsidR="00796373" w:rsidRPr="00FB6619" w:rsidRDefault="00796373" w:rsidP="00124FC2">
            <w:r w:rsidRPr="00FB6619">
              <w:t>Перетятко Галина Василівна</w:t>
            </w:r>
          </w:p>
        </w:tc>
      </w:tr>
      <w:tr w:rsidR="00796373" w:rsidRPr="00D85313" w14:paraId="5719B67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C5F097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4884" w14:textId="77777777" w:rsidR="00796373" w:rsidRPr="00FB6619" w:rsidRDefault="00796373" w:rsidP="00124FC2">
            <w:r w:rsidRPr="00FB6619">
              <w:t>Петрина Любов Григорівна</w:t>
            </w:r>
          </w:p>
        </w:tc>
      </w:tr>
      <w:tr w:rsidR="00796373" w:rsidRPr="00D85313" w14:paraId="32BCF04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079A3C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2479" w14:textId="77777777" w:rsidR="00796373" w:rsidRPr="00FB6619" w:rsidRDefault="00796373" w:rsidP="00124FC2">
            <w:r w:rsidRPr="00FB6619">
              <w:t>Петриченко Неоніла Федорівна</w:t>
            </w:r>
          </w:p>
        </w:tc>
      </w:tr>
      <w:tr w:rsidR="00796373" w:rsidRPr="00D85313" w14:paraId="30DA053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559AD3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6C14" w14:textId="77777777" w:rsidR="00796373" w:rsidRPr="00FB6619" w:rsidRDefault="00796373" w:rsidP="00124FC2">
            <w:r w:rsidRPr="00FB6619">
              <w:t>Петрова Марія Сергіївна</w:t>
            </w:r>
          </w:p>
        </w:tc>
      </w:tr>
      <w:tr w:rsidR="00796373" w:rsidRPr="00D85313" w14:paraId="18FB522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70719E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5D41" w14:textId="77777777" w:rsidR="00796373" w:rsidRPr="00FB6619" w:rsidRDefault="00796373" w:rsidP="00124FC2">
            <w:r w:rsidRPr="00FB6619">
              <w:t>Петрович Тетяна Олександрівна</w:t>
            </w:r>
          </w:p>
        </w:tc>
      </w:tr>
      <w:tr w:rsidR="00796373" w:rsidRPr="00D85313" w14:paraId="301CE74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C8B0C8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EAD5" w14:textId="77777777" w:rsidR="00796373" w:rsidRPr="00FB6619" w:rsidRDefault="00796373" w:rsidP="00124FC2">
            <w:r w:rsidRPr="00FB6619">
              <w:t>Петрук Софія Олексіївна</w:t>
            </w:r>
          </w:p>
        </w:tc>
      </w:tr>
      <w:tr w:rsidR="00796373" w:rsidRPr="00D85313" w14:paraId="0765605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FE1C9B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38EA" w14:textId="77777777" w:rsidR="00796373" w:rsidRPr="00FB6619" w:rsidRDefault="00796373" w:rsidP="00124FC2">
            <w:r w:rsidRPr="00FB6619">
              <w:t>Петруков Володимир Анатолійович</w:t>
            </w:r>
          </w:p>
        </w:tc>
      </w:tr>
      <w:tr w:rsidR="00796373" w:rsidRPr="00D85313" w14:paraId="5DF5EB9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72EDDA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170C" w14:textId="77777777" w:rsidR="00796373" w:rsidRPr="00FB6619" w:rsidRDefault="00796373" w:rsidP="00124FC2">
            <w:r w:rsidRPr="00FB6619">
              <w:t>Петрухін Олександр Миколайович</w:t>
            </w:r>
          </w:p>
        </w:tc>
      </w:tr>
      <w:tr w:rsidR="00796373" w:rsidRPr="00D85313" w14:paraId="0819DF3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E5CF87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0469" w14:textId="77777777" w:rsidR="00796373" w:rsidRPr="00FB6619" w:rsidRDefault="00796373" w:rsidP="00124FC2">
            <w:r w:rsidRPr="00FB6619">
              <w:t>Пешко Валентин Валентинович</w:t>
            </w:r>
          </w:p>
        </w:tc>
      </w:tr>
      <w:tr w:rsidR="00796373" w:rsidRPr="00D85313" w14:paraId="05F969B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394841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402A" w14:textId="77777777" w:rsidR="00796373" w:rsidRPr="00FB6619" w:rsidRDefault="00796373" w:rsidP="00124FC2">
            <w:r w:rsidRPr="00FB6619">
              <w:t>Пільщикова Лідія Станіславівна</w:t>
            </w:r>
          </w:p>
        </w:tc>
      </w:tr>
      <w:tr w:rsidR="00796373" w:rsidRPr="00D85313" w14:paraId="171E29A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C5A79B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07B9" w14:textId="77777777" w:rsidR="00796373" w:rsidRPr="00FB6619" w:rsidRDefault="00796373" w:rsidP="00124FC2">
            <w:r w:rsidRPr="00FB6619">
              <w:t>Плетьонка Василь Семенович</w:t>
            </w:r>
          </w:p>
        </w:tc>
      </w:tr>
      <w:tr w:rsidR="00796373" w:rsidRPr="00D85313" w14:paraId="2455C14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B310FF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F1D5A" w14:textId="77777777" w:rsidR="00796373" w:rsidRPr="00FB6619" w:rsidRDefault="00796373" w:rsidP="00124FC2">
            <w:r w:rsidRPr="00FB6619">
              <w:t>Погуляєва Галина Анатоліївна</w:t>
            </w:r>
          </w:p>
        </w:tc>
      </w:tr>
      <w:tr w:rsidR="00796373" w:rsidRPr="009713B4" w14:paraId="17FA0F5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8E410B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189D" w14:textId="77777777" w:rsidR="00796373" w:rsidRPr="00FB6619" w:rsidRDefault="00796373" w:rsidP="00124FC2">
            <w:r w:rsidRPr="00FB6619">
              <w:t>Подерня Микола Миколайович</w:t>
            </w:r>
          </w:p>
        </w:tc>
      </w:tr>
      <w:tr w:rsidR="00796373" w:rsidRPr="00D85313" w14:paraId="0F42EE6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F2C0B7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ECA3" w14:textId="77777777" w:rsidR="00796373" w:rsidRPr="00FB6619" w:rsidRDefault="00796373" w:rsidP="00124FC2">
            <w:r w:rsidRPr="00FB6619">
              <w:t>Покотило Діана Іванівна</w:t>
            </w:r>
          </w:p>
        </w:tc>
      </w:tr>
      <w:tr w:rsidR="00796373" w:rsidRPr="00D85313" w14:paraId="1B22C2E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5BFA57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1F0A" w14:textId="77777777" w:rsidR="00796373" w:rsidRPr="00FB6619" w:rsidRDefault="00796373" w:rsidP="00124FC2">
            <w:r w:rsidRPr="00FB6619">
              <w:t>Полюхович Валентина Миколаївна</w:t>
            </w:r>
          </w:p>
        </w:tc>
      </w:tr>
      <w:tr w:rsidR="00796373" w:rsidRPr="00D85313" w14:paraId="27C089F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F9C3D4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EECA" w14:textId="77777777" w:rsidR="00796373" w:rsidRPr="00FB6619" w:rsidRDefault="00796373" w:rsidP="00124FC2">
            <w:r w:rsidRPr="00FB6619">
              <w:t>Полюхович Вікторія Валеріївна</w:t>
            </w:r>
          </w:p>
        </w:tc>
      </w:tr>
      <w:tr w:rsidR="00796373" w:rsidRPr="00D85313" w14:paraId="4CC8AF4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07A50C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C008" w14:textId="77777777" w:rsidR="00796373" w:rsidRPr="00FB6619" w:rsidRDefault="00796373" w:rsidP="00124FC2">
            <w:r w:rsidRPr="00FB6619">
              <w:t>Полюхович Володимир Іванович</w:t>
            </w:r>
          </w:p>
        </w:tc>
      </w:tr>
      <w:tr w:rsidR="00796373" w:rsidRPr="00D85313" w14:paraId="5B5453A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9F9DFE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C2D0" w14:textId="77777777" w:rsidR="00796373" w:rsidRPr="00FB6619" w:rsidRDefault="00796373" w:rsidP="00124FC2">
            <w:r w:rsidRPr="00FB6619">
              <w:t>Полюхович Іван Іванович</w:t>
            </w:r>
          </w:p>
        </w:tc>
      </w:tr>
      <w:tr w:rsidR="00796373" w:rsidRPr="00D85313" w14:paraId="722A3A3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D19AF9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0F98" w14:textId="77777777" w:rsidR="00796373" w:rsidRPr="00FB6619" w:rsidRDefault="00796373" w:rsidP="00124FC2">
            <w:r w:rsidRPr="00FB6619">
              <w:t>Поляков Юрій Володимирович</w:t>
            </w:r>
          </w:p>
        </w:tc>
      </w:tr>
      <w:tr w:rsidR="00796373" w:rsidRPr="00D85313" w14:paraId="3BC6AEF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907734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EA14" w14:textId="77777777" w:rsidR="00796373" w:rsidRPr="00FB6619" w:rsidRDefault="00796373" w:rsidP="00124FC2">
            <w:r w:rsidRPr="00FB6619">
              <w:t>Попілевич Світлана Володимирівна</w:t>
            </w:r>
          </w:p>
        </w:tc>
      </w:tr>
      <w:tr w:rsidR="00796373" w:rsidRPr="00D85313" w14:paraId="20E913B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03358A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E279" w14:textId="77777777" w:rsidR="00796373" w:rsidRPr="00FB6619" w:rsidRDefault="00796373" w:rsidP="00124FC2">
            <w:r w:rsidRPr="00FB6619">
              <w:t>Попова Ольга Іванівна</w:t>
            </w:r>
          </w:p>
        </w:tc>
      </w:tr>
      <w:tr w:rsidR="00796373" w:rsidRPr="00D85313" w14:paraId="3E8D42E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8A5886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B11B" w14:textId="77777777" w:rsidR="00796373" w:rsidRPr="00FB6619" w:rsidRDefault="00796373" w:rsidP="00124FC2">
            <w:r w:rsidRPr="00FB6619">
              <w:t>Потомська Марія Федорівна</w:t>
            </w:r>
          </w:p>
        </w:tc>
      </w:tr>
      <w:tr w:rsidR="00796373" w:rsidRPr="00D85313" w14:paraId="3102E4D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C4C9FE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FA17C" w14:textId="77777777" w:rsidR="00796373" w:rsidRPr="00FB6619" w:rsidRDefault="00796373" w:rsidP="00124FC2">
            <w:r w:rsidRPr="00FB6619">
              <w:t>Правник Галина Василівна</w:t>
            </w:r>
          </w:p>
        </w:tc>
      </w:tr>
      <w:tr w:rsidR="00796373" w:rsidRPr="00D85313" w14:paraId="6D98BBF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712014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7761" w14:textId="77777777" w:rsidR="00796373" w:rsidRPr="00FB6619" w:rsidRDefault="00796373" w:rsidP="00124FC2">
            <w:r w:rsidRPr="00FB6619">
              <w:t>Придаток Зінаїда Василівна</w:t>
            </w:r>
          </w:p>
        </w:tc>
      </w:tr>
      <w:tr w:rsidR="00796373" w:rsidRPr="00D85313" w14:paraId="1417D2C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770235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7907" w14:textId="77777777" w:rsidR="00796373" w:rsidRPr="00FB6619" w:rsidRDefault="00796373" w:rsidP="00124FC2">
            <w:r w:rsidRPr="00FB6619">
              <w:t>Приймак Сергій Віталійович</w:t>
            </w:r>
          </w:p>
        </w:tc>
      </w:tr>
      <w:tr w:rsidR="00796373" w:rsidRPr="00D85313" w14:paraId="4C870D5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0FD7F2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9565" w14:textId="77777777" w:rsidR="00796373" w:rsidRPr="00FB6619" w:rsidRDefault="00796373" w:rsidP="00124FC2">
            <w:r w:rsidRPr="00FB6619">
              <w:t>Примачик Ярослав Іванович</w:t>
            </w:r>
          </w:p>
        </w:tc>
      </w:tr>
      <w:tr w:rsidR="00796373" w:rsidRPr="00D85313" w14:paraId="5297638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417D80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CC45" w14:textId="77777777" w:rsidR="00796373" w:rsidRPr="00FB6619" w:rsidRDefault="00796373" w:rsidP="00124FC2">
            <w:r w:rsidRPr="00FB6619">
              <w:t>Процюк Ганна Іванівна</w:t>
            </w:r>
          </w:p>
        </w:tc>
      </w:tr>
      <w:tr w:rsidR="00796373" w:rsidRPr="00D85313" w14:paraId="4E75995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4D24AE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2202" w14:textId="77777777" w:rsidR="00796373" w:rsidRPr="00FB6619" w:rsidRDefault="00796373" w:rsidP="00124FC2">
            <w:r w:rsidRPr="00FB6619">
              <w:t>Псуй Марія Григорівна</w:t>
            </w:r>
          </w:p>
        </w:tc>
      </w:tr>
      <w:tr w:rsidR="00796373" w:rsidRPr="00D85313" w14:paraId="3218B98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089818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7589" w14:textId="77777777" w:rsidR="00796373" w:rsidRPr="00FB6619" w:rsidRDefault="00796373" w:rsidP="00124FC2">
            <w:r w:rsidRPr="00FB6619">
              <w:t>Пугачова Феофанія Романівна</w:t>
            </w:r>
          </w:p>
        </w:tc>
      </w:tr>
      <w:tr w:rsidR="00796373" w:rsidRPr="00D85313" w14:paraId="48EBD99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993133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4F947" w14:textId="77777777" w:rsidR="00796373" w:rsidRPr="00FB6619" w:rsidRDefault="00796373" w:rsidP="00124FC2">
            <w:r w:rsidRPr="00FB6619">
              <w:t>Рабчук Василь Володимирович</w:t>
            </w:r>
          </w:p>
        </w:tc>
      </w:tr>
      <w:tr w:rsidR="00796373" w:rsidRPr="00D85313" w14:paraId="5E4CE50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B07EDB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8097" w14:textId="77777777" w:rsidR="00796373" w:rsidRPr="00FB6619" w:rsidRDefault="00796373" w:rsidP="00124FC2">
            <w:r w:rsidRPr="00FB6619">
              <w:t>Радчук Василь Анатолійович</w:t>
            </w:r>
          </w:p>
        </w:tc>
      </w:tr>
      <w:tr w:rsidR="00796373" w:rsidRPr="00D85313" w14:paraId="1118A67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6FB95B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423B" w14:textId="77777777" w:rsidR="00796373" w:rsidRPr="00FB6619" w:rsidRDefault="00796373" w:rsidP="00124FC2">
            <w:r w:rsidRPr="00FB6619">
              <w:t>Редько Павло Васильович</w:t>
            </w:r>
          </w:p>
        </w:tc>
      </w:tr>
      <w:tr w:rsidR="00796373" w:rsidRPr="00D85313" w14:paraId="1115371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9B7766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3BD6" w14:textId="77777777" w:rsidR="00796373" w:rsidRPr="00FB6619" w:rsidRDefault="00796373" w:rsidP="00124FC2">
            <w:r w:rsidRPr="00FB6619">
              <w:t>Рожко Анастасія Ярославівна</w:t>
            </w:r>
          </w:p>
        </w:tc>
      </w:tr>
      <w:tr w:rsidR="00796373" w:rsidRPr="00D85313" w14:paraId="63DEE87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5EE551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9CB0" w14:textId="77777777" w:rsidR="00796373" w:rsidRPr="00FB6619" w:rsidRDefault="00796373" w:rsidP="00124FC2">
            <w:r w:rsidRPr="00FB6619">
              <w:t>Романенко Ігор Іванович</w:t>
            </w:r>
          </w:p>
        </w:tc>
      </w:tr>
      <w:tr w:rsidR="00796373" w:rsidRPr="00D85313" w14:paraId="1ACB77D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989504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C530" w14:textId="77777777" w:rsidR="00796373" w:rsidRPr="00FB6619" w:rsidRDefault="00796373" w:rsidP="00124FC2">
            <w:r w:rsidRPr="00FB6619">
              <w:t>Романишина Ольга Петрівна</w:t>
            </w:r>
          </w:p>
        </w:tc>
      </w:tr>
      <w:tr w:rsidR="00796373" w:rsidRPr="00D85313" w14:paraId="4DE37E7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AC2205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A4C2" w14:textId="77777777" w:rsidR="00796373" w:rsidRPr="00FB6619" w:rsidRDefault="00796373" w:rsidP="00124FC2">
            <w:r w:rsidRPr="00FB6619">
              <w:t>Романова Валентина Яківна</w:t>
            </w:r>
          </w:p>
        </w:tc>
      </w:tr>
      <w:tr w:rsidR="00796373" w:rsidRPr="00D85313" w14:paraId="542D301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B76985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EC234" w14:textId="77777777" w:rsidR="00796373" w:rsidRPr="00FB6619" w:rsidRDefault="00796373" w:rsidP="00124FC2">
            <w:r w:rsidRPr="00FB6619">
              <w:t>Романова Марія Петрівна</w:t>
            </w:r>
          </w:p>
        </w:tc>
      </w:tr>
      <w:tr w:rsidR="00796373" w:rsidRPr="00D85313" w14:paraId="3EA1062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49B9FA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9334" w14:textId="77777777" w:rsidR="00796373" w:rsidRPr="00FB6619" w:rsidRDefault="00796373" w:rsidP="00124FC2">
            <w:r w:rsidRPr="00FB6619">
              <w:t>Романова Тетяна В'ячеславівна</w:t>
            </w:r>
          </w:p>
        </w:tc>
      </w:tr>
      <w:tr w:rsidR="00796373" w14:paraId="5B8E5F3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277202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35C9" w14:textId="77777777" w:rsidR="00796373" w:rsidRPr="00FB6619" w:rsidRDefault="00796373" w:rsidP="00124FC2">
            <w:r w:rsidRPr="00FB6619">
              <w:t>Романович Віктор Михайлович</w:t>
            </w:r>
          </w:p>
        </w:tc>
      </w:tr>
      <w:tr w:rsidR="00796373" w:rsidRPr="00462707" w14:paraId="07C9660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FE8DE3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8DCB" w14:textId="77777777" w:rsidR="00796373" w:rsidRPr="00FB6619" w:rsidRDefault="00796373" w:rsidP="00124FC2">
            <w:r w:rsidRPr="00FB6619">
              <w:t>Романчук Анатолій Олексійович</w:t>
            </w:r>
          </w:p>
        </w:tc>
      </w:tr>
      <w:tr w:rsidR="00796373" w14:paraId="0BDD220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45B3C9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0282" w14:textId="77777777" w:rsidR="00796373" w:rsidRPr="00FB6619" w:rsidRDefault="00796373" w:rsidP="00124FC2">
            <w:r w:rsidRPr="00FB6619">
              <w:t>Романюк Михайло Васильович</w:t>
            </w:r>
          </w:p>
        </w:tc>
      </w:tr>
      <w:tr w:rsidR="00796373" w:rsidRPr="00462707" w14:paraId="3EB2123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D6F102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948F" w14:textId="77777777" w:rsidR="00796373" w:rsidRPr="00FB6619" w:rsidRDefault="00796373" w:rsidP="00124FC2">
            <w:r w:rsidRPr="00FB6619">
              <w:t>Росощук Тетяна Юзефівна</w:t>
            </w:r>
          </w:p>
        </w:tc>
      </w:tr>
      <w:tr w:rsidR="00796373" w:rsidRPr="00462707" w14:paraId="73FE37F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0724AE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8312" w14:textId="77777777" w:rsidR="00796373" w:rsidRPr="00FB6619" w:rsidRDefault="00796373" w:rsidP="00124FC2">
            <w:r w:rsidRPr="00FB6619">
              <w:t>Рощук Марія Миколаївна</w:t>
            </w:r>
          </w:p>
        </w:tc>
      </w:tr>
      <w:tr w:rsidR="00796373" w:rsidRPr="00D85313" w14:paraId="65B7BC3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AB68E5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B10B" w14:textId="77777777" w:rsidR="00796373" w:rsidRPr="00FB6619" w:rsidRDefault="00796373" w:rsidP="00124FC2">
            <w:r w:rsidRPr="00FB6619">
              <w:t>Рувняк Галина Іванівна</w:t>
            </w:r>
          </w:p>
        </w:tc>
      </w:tr>
      <w:tr w:rsidR="00796373" w:rsidRPr="00D85313" w14:paraId="6AFFDEC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4BBDC2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8B2C" w14:textId="77777777" w:rsidR="00796373" w:rsidRPr="00FB6619" w:rsidRDefault="00796373" w:rsidP="00124FC2">
            <w:r w:rsidRPr="00FB6619">
              <w:t>Рудий Іван Андрійович</w:t>
            </w:r>
          </w:p>
        </w:tc>
      </w:tr>
      <w:tr w:rsidR="00796373" w:rsidRPr="00D85313" w14:paraId="286626C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511DF7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B9F7" w14:textId="77777777" w:rsidR="00796373" w:rsidRPr="00FB6619" w:rsidRDefault="00796373" w:rsidP="00124FC2">
            <w:r>
              <w:t xml:space="preserve">Руднік </w:t>
            </w:r>
            <w:r>
              <w:rPr>
                <w:lang w:val="uk-UA"/>
              </w:rPr>
              <w:t>В</w:t>
            </w:r>
            <w:r w:rsidRPr="00FB6619">
              <w:t>іта Анатоліївна</w:t>
            </w:r>
          </w:p>
        </w:tc>
      </w:tr>
      <w:tr w:rsidR="00796373" w:rsidRPr="00D85313" w14:paraId="7F803F4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1EB59C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99FC" w14:textId="77777777" w:rsidR="00796373" w:rsidRPr="00FB6619" w:rsidRDefault="00796373" w:rsidP="00124FC2">
            <w:r w:rsidRPr="00FB6619">
              <w:t>Рудь Борис Васильович</w:t>
            </w:r>
          </w:p>
        </w:tc>
      </w:tr>
      <w:tr w:rsidR="00796373" w:rsidRPr="00D85313" w14:paraId="4C33BC3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6083B7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38BF" w14:textId="77777777" w:rsidR="00796373" w:rsidRPr="00FB6619" w:rsidRDefault="00796373" w:rsidP="00124FC2">
            <w:r w:rsidRPr="00FB6619">
              <w:t>Рудь Едуард Борисович</w:t>
            </w:r>
          </w:p>
        </w:tc>
      </w:tr>
      <w:tr w:rsidR="00796373" w:rsidRPr="00D85313" w14:paraId="5DFBE90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7C993F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D408" w14:textId="77777777" w:rsidR="00796373" w:rsidRPr="00FB6619" w:rsidRDefault="00796373" w:rsidP="00124FC2">
            <w:r w:rsidRPr="00FB6619">
              <w:t>Рудь Ольга Іванівна</w:t>
            </w:r>
          </w:p>
        </w:tc>
      </w:tr>
      <w:tr w:rsidR="00796373" w:rsidRPr="00D85313" w14:paraId="069DBBD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427C59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7BCA" w14:textId="77777777" w:rsidR="00796373" w:rsidRPr="00FB6619" w:rsidRDefault="00796373" w:rsidP="00124FC2">
            <w:r w:rsidRPr="00FB6619">
              <w:t>Рязанкіна Любов Никифорівна</w:t>
            </w:r>
          </w:p>
        </w:tc>
      </w:tr>
      <w:tr w:rsidR="00796373" w:rsidRPr="00D85313" w14:paraId="3D51090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C3CF21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3569" w14:textId="77777777" w:rsidR="00796373" w:rsidRPr="00FB6619" w:rsidRDefault="00796373" w:rsidP="00124FC2">
            <w:r w:rsidRPr="00FB6619">
              <w:t>Савич Олексій Павлович</w:t>
            </w:r>
          </w:p>
        </w:tc>
      </w:tr>
      <w:tr w:rsidR="00796373" w:rsidRPr="00D85313" w14:paraId="3BD1FFD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8D47CE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9391" w14:textId="77777777" w:rsidR="00796373" w:rsidRPr="00FB6619" w:rsidRDefault="00796373" w:rsidP="00124FC2">
            <w:r w:rsidRPr="00FB6619">
              <w:t>Савіна Ніна Михайлівна</w:t>
            </w:r>
          </w:p>
        </w:tc>
      </w:tr>
      <w:tr w:rsidR="00796373" w:rsidRPr="00D85313" w14:paraId="4ADC70F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251812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3792D" w14:textId="77777777" w:rsidR="00796373" w:rsidRPr="00FB6619" w:rsidRDefault="00796373" w:rsidP="00124FC2">
            <w:r w:rsidRPr="00FB6619">
              <w:t>Савченко Оксана Михайлівна</w:t>
            </w:r>
          </w:p>
        </w:tc>
      </w:tr>
      <w:tr w:rsidR="00796373" w:rsidRPr="00D85313" w14:paraId="0E9E7C5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5E5A3D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C0311" w14:textId="77777777" w:rsidR="00796373" w:rsidRPr="00FB6619" w:rsidRDefault="00796373" w:rsidP="00124FC2">
            <w:r w:rsidRPr="00FB6619">
              <w:t>Савчук Олена Миколаївна</w:t>
            </w:r>
          </w:p>
        </w:tc>
      </w:tr>
      <w:tr w:rsidR="00796373" w:rsidRPr="00D85313" w14:paraId="0D8DFAD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114F54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F000" w14:textId="77777777" w:rsidR="00796373" w:rsidRPr="00FB6619" w:rsidRDefault="00796373" w:rsidP="00124FC2">
            <w:r w:rsidRPr="00FB6619">
              <w:t>Савчук Сергій Петрович</w:t>
            </w:r>
          </w:p>
        </w:tc>
      </w:tr>
      <w:tr w:rsidR="00796373" w:rsidRPr="00D85313" w14:paraId="2E39BC3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ADD68A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4478D" w14:textId="77777777" w:rsidR="00796373" w:rsidRPr="00FB6619" w:rsidRDefault="00796373" w:rsidP="00124FC2">
            <w:r w:rsidRPr="00FB6619">
              <w:t>Савчук Тамара Вікторівна</w:t>
            </w:r>
          </w:p>
        </w:tc>
      </w:tr>
      <w:tr w:rsidR="00796373" w:rsidRPr="00D85313" w14:paraId="2F2D8F8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7F7966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AFC2" w14:textId="77777777" w:rsidR="00796373" w:rsidRPr="00FB6619" w:rsidRDefault="00796373" w:rsidP="00124FC2">
            <w:r w:rsidRPr="00FB6619">
              <w:t>Савчук Юрій Володимирович</w:t>
            </w:r>
          </w:p>
        </w:tc>
      </w:tr>
      <w:tr w:rsidR="00796373" w:rsidRPr="00D85313" w14:paraId="3FF515E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1E6FC3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88BA" w14:textId="77777777" w:rsidR="00796373" w:rsidRPr="00FB6619" w:rsidRDefault="00796373" w:rsidP="00124FC2">
            <w:r w:rsidRPr="00FB6619">
              <w:t>Самарчук Зоя Миколаївна</w:t>
            </w:r>
          </w:p>
        </w:tc>
      </w:tr>
      <w:tr w:rsidR="00796373" w:rsidRPr="00D85313" w14:paraId="5024A7D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854F5B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41274" w14:textId="77777777" w:rsidR="00796373" w:rsidRPr="00FB6619" w:rsidRDefault="00796373" w:rsidP="00124FC2">
            <w:r w:rsidRPr="00FB6619">
              <w:t>Самковський Олександр Олексійович</w:t>
            </w:r>
          </w:p>
        </w:tc>
      </w:tr>
      <w:tr w:rsidR="00796373" w:rsidRPr="00D85313" w14:paraId="659C3FF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94873D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105E6" w14:textId="77777777" w:rsidR="00796373" w:rsidRPr="00FB6619" w:rsidRDefault="00796373" w:rsidP="00124FC2">
            <w:r w:rsidRPr="00FB6619">
              <w:t>Сауляк Надія Іванівна</w:t>
            </w:r>
          </w:p>
        </w:tc>
      </w:tr>
      <w:tr w:rsidR="00796373" w:rsidRPr="00D85313" w14:paraId="79178FA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64FBB4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81FD" w14:textId="77777777" w:rsidR="00796373" w:rsidRPr="00FB6619" w:rsidRDefault="00796373" w:rsidP="00124FC2">
            <w:r w:rsidRPr="00FB6619">
              <w:t>Сафонов Станіслав Миколайович</w:t>
            </w:r>
          </w:p>
        </w:tc>
      </w:tr>
      <w:tr w:rsidR="00796373" w:rsidRPr="00D85313" w14:paraId="3787B0D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7EF54E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934B4" w14:textId="77777777" w:rsidR="00796373" w:rsidRPr="00FB6619" w:rsidRDefault="00796373" w:rsidP="00124FC2">
            <w:r w:rsidRPr="00FB6619">
              <w:t>Свердлюк Іван Валерійович</w:t>
            </w:r>
          </w:p>
        </w:tc>
      </w:tr>
      <w:tr w:rsidR="00796373" w:rsidRPr="00D85313" w14:paraId="2444468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B98CF1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D07D" w14:textId="77777777" w:rsidR="00796373" w:rsidRPr="00FB6619" w:rsidRDefault="00796373" w:rsidP="00124FC2">
            <w:r w:rsidRPr="00FB6619">
              <w:t>Сверіпа Юлія В'ячеславівна</w:t>
            </w:r>
          </w:p>
        </w:tc>
      </w:tr>
      <w:tr w:rsidR="00796373" w:rsidRPr="00D85313" w14:paraId="34B70FE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A52208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B393" w14:textId="77777777" w:rsidR="00796373" w:rsidRPr="00FB6619" w:rsidRDefault="00796373" w:rsidP="00124FC2">
            <w:r w:rsidRPr="00FB6619">
              <w:t>Свидницька Тетяна Петрівна</w:t>
            </w:r>
          </w:p>
        </w:tc>
      </w:tr>
      <w:tr w:rsidR="00796373" w:rsidRPr="00D85313" w14:paraId="66FBF03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DE8FFC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7BB7" w14:textId="77777777" w:rsidR="00796373" w:rsidRPr="00FB6619" w:rsidRDefault="00796373" w:rsidP="00124FC2">
            <w:r w:rsidRPr="00FB6619">
              <w:t>Свидницький Богдан Григорович</w:t>
            </w:r>
          </w:p>
        </w:tc>
      </w:tr>
      <w:tr w:rsidR="00796373" w:rsidRPr="00D85313" w14:paraId="5B11C86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A3BA54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93B2" w14:textId="77777777" w:rsidR="00796373" w:rsidRPr="00FB6619" w:rsidRDefault="00796373" w:rsidP="00124FC2">
            <w:r w:rsidRPr="00FB6619">
              <w:t>Семенович Тетяна Федорівна</w:t>
            </w:r>
          </w:p>
        </w:tc>
      </w:tr>
      <w:tr w:rsidR="00796373" w:rsidRPr="00D85313" w14:paraId="0BD792C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4425F8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8449" w14:textId="77777777" w:rsidR="00796373" w:rsidRPr="00FB6619" w:rsidRDefault="00796373" w:rsidP="00124FC2">
            <w:r w:rsidRPr="00FB6619">
              <w:t>Семенович Юхим Володимирович</w:t>
            </w:r>
          </w:p>
        </w:tc>
      </w:tr>
      <w:tr w:rsidR="00796373" w:rsidRPr="00D85313" w14:paraId="54717D6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825AC5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232BF" w14:textId="77777777" w:rsidR="00796373" w:rsidRPr="00FB6619" w:rsidRDefault="00796373" w:rsidP="009A63D3">
            <w:r w:rsidRPr="00FB6619">
              <w:t>Семенчак А</w:t>
            </w:r>
            <w:r>
              <w:rPr>
                <w:lang w:val="uk-UA"/>
              </w:rPr>
              <w:t>настасія</w:t>
            </w:r>
            <w:r w:rsidRPr="00FB6619">
              <w:t xml:space="preserve"> Степанівна</w:t>
            </w:r>
          </w:p>
        </w:tc>
      </w:tr>
      <w:tr w:rsidR="00796373" w:rsidRPr="00D85313" w14:paraId="032E855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0E41B0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A4A0" w14:textId="77777777" w:rsidR="00796373" w:rsidRPr="00FB6619" w:rsidRDefault="00796373" w:rsidP="00124FC2">
            <w:r w:rsidRPr="00FB6619">
              <w:t>Семенчук Роман Петрович</w:t>
            </w:r>
          </w:p>
        </w:tc>
      </w:tr>
      <w:tr w:rsidR="00796373" w:rsidRPr="00D85313" w14:paraId="78BE21E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ABE0DB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ADF3" w14:textId="77777777" w:rsidR="00796373" w:rsidRPr="00FB6619" w:rsidRDefault="00796373" w:rsidP="00124FC2">
            <w:r w:rsidRPr="00FB6619">
              <w:t>Семенчук Світлана Миколаївна</w:t>
            </w:r>
          </w:p>
        </w:tc>
      </w:tr>
      <w:tr w:rsidR="00796373" w:rsidRPr="00D85313" w14:paraId="737709E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127D14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0894" w14:textId="77777777" w:rsidR="00796373" w:rsidRPr="00FB6619" w:rsidRDefault="00796373" w:rsidP="00124FC2">
            <w:r w:rsidRPr="00FB6619">
              <w:t>Семенюк Марія Іванівна</w:t>
            </w:r>
          </w:p>
        </w:tc>
      </w:tr>
      <w:tr w:rsidR="00796373" w:rsidRPr="00D85313" w14:paraId="4916D8A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8C3D19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4C45" w14:textId="77777777" w:rsidR="00796373" w:rsidRPr="00FB6619" w:rsidRDefault="00796373" w:rsidP="00124FC2">
            <w:r w:rsidRPr="00FB6619">
              <w:t>Сеник Михайло Федорович</w:t>
            </w:r>
          </w:p>
        </w:tc>
      </w:tr>
      <w:tr w:rsidR="00796373" w:rsidRPr="00D85313" w14:paraId="5CB9ABF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C82FDA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A7DE" w14:textId="77777777" w:rsidR="00796373" w:rsidRPr="00FB6619" w:rsidRDefault="00796373" w:rsidP="00124FC2">
            <w:r w:rsidRPr="00FB6619">
              <w:t>Сенюк Леонід Митрофанович</w:t>
            </w:r>
          </w:p>
        </w:tc>
      </w:tr>
      <w:tr w:rsidR="00796373" w:rsidRPr="00D85313" w14:paraId="25CB632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A07050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1019" w14:textId="77777777" w:rsidR="00796373" w:rsidRPr="00FB6619" w:rsidRDefault="00796373" w:rsidP="00124FC2">
            <w:r w:rsidRPr="00FB6619">
              <w:t>Сидорук Ірина Віталіївна</w:t>
            </w:r>
          </w:p>
        </w:tc>
      </w:tr>
      <w:tr w:rsidR="00796373" w:rsidRPr="00D85313" w14:paraId="09AE889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6A7A15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5096" w14:textId="77777777" w:rsidR="00796373" w:rsidRPr="00FB6619" w:rsidRDefault="00796373" w:rsidP="00124FC2">
            <w:r w:rsidRPr="00FB6619">
              <w:t>Сидорук Роман Петрович</w:t>
            </w:r>
          </w:p>
        </w:tc>
      </w:tr>
      <w:tr w:rsidR="00796373" w:rsidRPr="00D85313" w14:paraId="2F4E3B6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7BB23F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47B2" w14:textId="77777777" w:rsidR="00796373" w:rsidRPr="00FB6619" w:rsidRDefault="00796373" w:rsidP="00124FC2">
            <w:r w:rsidRPr="00FB6619">
              <w:t>Сидорчук Віктор Максимович</w:t>
            </w:r>
          </w:p>
        </w:tc>
      </w:tr>
      <w:tr w:rsidR="00796373" w:rsidRPr="00D85313" w14:paraId="5EC42F4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74999A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C26B" w14:textId="77777777" w:rsidR="00796373" w:rsidRPr="00FB6619" w:rsidRDefault="00796373" w:rsidP="00124FC2">
            <w:r w:rsidRPr="00FB6619">
              <w:t>Симончук Россина Іванівна</w:t>
            </w:r>
          </w:p>
        </w:tc>
      </w:tr>
      <w:tr w:rsidR="00796373" w:rsidRPr="00D85313" w14:paraId="3BCD604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757922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0C07" w14:textId="77777777" w:rsidR="00796373" w:rsidRPr="00FB6619" w:rsidRDefault="00796373" w:rsidP="00124FC2">
            <w:r w:rsidRPr="00FB6619">
              <w:t>Сиротюк Галина Леонтіївна</w:t>
            </w:r>
          </w:p>
        </w:tc>
      </w:tr>
      <w:tr w:rsidR="00796373" w:rsidRPr="00D85313" w14:paraId="4FC3186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0F367A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1032" w14:textId="77777777" w:rsidR="00796373" w:rsidRPr="00FB6619" w:rsidRDefault="00796373" w:rsidP="00124FC2">
            <w:r w:rsidRPr="00FB6619">
              <w:t>Сисонюк Галина Петрівна</w:t>
            </w:r>
          </w:p>
        </w:tc>
      </w:tr>
      <w:tr w:rsidR="00796373" w:rsidRPr="00D85313" w14:paraId="330FA17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A8C9AF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A967" w14:textId="77777777" w:rsidR="00796373" w:rsidRPr="00FB6619" w:rsidRDefault="00796373" w:rsidP="00124FC2">
            <w:r w:rsidRPr="00FB6619">
              <w:t>Сич Леся Михайлівна</w:t>
            </w:r>
          </w:p>
        </w:tc>
      </w:tr>
      <w:tr w:rsidR="00796373" w:rsidRPr="00D85313" w14:paraId="1A0BA05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9B161C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05D65" w14:textId="77777777" w:rsidR="00796373" w:rsidRPr="00FB6619" w:rsidRDefault="00796373" w:rsidP="00124FC2">
            <w:r w:rsidRPr="00FB6619">
              <w:t>Сищук Богдан Іванович</w:t>
            </w:r>
          </w:p>
        </w:tc>
      </w:tr>
      <w:tr w:rsidR="00796373" w:rsidRPr="00D85313" w14:paraId="55F6F2A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B14043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E2E3" w14:textId="77777777" w:rsidR="00796373" w:rsidRPr="00FB6619" w:rsidRDefault="00796373" w:rsidP="00124FC2">
            <w:r w:rsidRPr="00FB6619">
              <w:t>Сінькова Алла Антонівна</w:t>
            </w:r>
          </w:p>
        </w:tc>
      </w:tr>
      <w:tr w:rsidR="00796373" w:rsidRPr="00D85313" w14:paraId="4EEB861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DC903B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1251" w14:textId="77777777" w:rsidR="00796373" w:rsidRPr="00FB6619" w:rsidRDefault="00796373" w:rsidP="00124FC2">
            <w:r w:rsidRPr="00FB6619">
              <w:t>Сміян Михайло Іванович</w:t>
            </w:r>
          </w:p>
        </w:tc>
      </w:tr>
      <w:tr w:rsidR="00796373" w:rsidRPr="00D85313" w14:paraId="5ABAFCA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C830F7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5704" w14:textId="77777777" w:rsidR="00796373" w:rsidRPr="00FB6619" w:rsidRDefault="00796373" w:rsidP="00124FC2">
            <w:r w:rsidRPr="00FB6619">
              <w:t>Снігур Тамара Романівна</w:t>
            </w:r>
          </w:p>
        </w:tc>
      </w:tr>
      <w:tr w:rsidR="00796373" w:rsidRPr="00D85313" w14:paraId="03C27B6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27CA34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F075" w14:textId="77777777" w:rsidR="00796373" w:rsidRPr="00FB6619" w:rsidRDefault="00796373" w:rsidP="00124FC2">
            <w:r w:rsidRPr="00FB6619">
              <w:t>Сніжко Олександр Іванович</w:t>
            </w:r>
          </w:p>
        </w:tc>
      </w:tr>
      <w:tr w:rsidR="00796373" w:rsidRPr="00D85313" w14:paraId="389EF94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705733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D96E" w14:textId="77777777" w:rsidR="00796373" w:rsidRPr="00FB6619" w:rsidRDefault="00796373" w:rsidP="00124FC2">
            <w:r w:rsidRPr="00FB6619">
              <w:t>Соломчук Галина Митрофанівна</w:t>
            </w:r>
          </w:p>
        </w:tc>
      </w:tr>
      <w:tr w:rsidR="00796373" w:rsidRPr="00D85313" w14:paraId="29A5239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5CDC1A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171B" w14:textId="77777777" w:rsidR="00796373" w:rsidRPr="00FB6619" w:rsidRDefault="00796373" w:rsidP="00124FC2">
            <w:r w:rsidRPr="00FB6619">
              <w:t>Сорока Дмитро Йосипович</w:t>
            </w:r>
          </w:p>
        </w:tc>
      </w:tr>
      <w:tr w:rsidR="00796373" w:rsidRPr="00D85313" w14:paraId="53CADC5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F52A42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6B22" w14:textId="77777777" w:rsidR="00796373" w:rsidRPr="00FB6619" w:rsidRDefault="00796373" w:rsidP="00124FC2">
            <w:r w:rsidRPr="00FB6619">
              <w:t>Сорока Людмила Антонівна</w:t>
            </w:r>
          </w:p>
        </w:tc>
      </w:tr>
      <w:tr w:rsidR="00796373" w:rsidRPr="00D85313" w14:paraId="0F5F47C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874633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9B0F" w14:textId="77777777" w:rsidR="00796373" w:rsidRPr="00FB6619" w:rsidRDefault="00796373" w:rsidP="00124FC2">
            <w:r w:rsidRPr="00FB6619">
              <w:t>Сорока Тетяна Миколаївна</w:t>
            </w:r>
          </w:p>
        </w:tc>
      </w:tr>
      <w:tr w:rsidR="00796373" w:rsidRPr="00D85313" w14:paraId="02221D0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55128A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28C6E" w14:textId="77777777" w:rsidR="00796373" w:rsidRPr="00FB6619" w:rsidRDefault="00796373" w:rsidP="00124FC2">
            <w:r w:rsidRPr="00FB6619">
              <w:t>Софяк Галина Володимирівна</w:t>
            </w:r>
          </w:p>
        </w:tc>
      </w:tr>
      <w:tr w:rsidR="00796373" w:rsidRPr="00D85313" w14:paraId="2E24AB8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1C11AF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6C1F" w14:textId="77777777" w:rsidR="00796373" w:rsidRPr="00FB6619" w:rsidRDefault="00796373" w:rsidP="00124FC2">
            <w:r w:rsidRPr="00FB6619">
              <w:t>Споденюк Галина Олексіївна</w:t>
            </w:r>
          </w:p>
        </w:tc>
      </w:tr>
      <w:tr w:rsidR="00796373" w:rsidRPr="00D85313" w14:paraId="2F7E08E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FD4C10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9D08" w14:textId="77777777" w:rsidR="00796373" w:rsidRPr="00FB6619" w:rsidRDefault="00796373" w:rsidP="00124FC2">
            <w:r w:rsidRPr="00FB6619">
              <w:t>Станіславчук Тетяна Мефодіївна</w:t>
            </w:r>
          </w:p>
        </w:tc>
      </w:tr>
      <w:tr w:rsidR="00796373" w:rsidRPr="00D85313" w14:paraId="71144DA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129882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E78A" w14:textId="77777777" w:rsidR="00796373" w:rsidRPr="00FB6619" w:rsidRDefault="00796373" w:rsidP="00124FC2">
            <w:r w:rsidRPr="00FB6619">
              <w:t>Стасюк Галина Михайлівна</w:t>
            </w:r>
          </w:p>
        </w:tc>
      </w:tr>
      <w:tr w:rsidR="00796373" w:rsidRPr="00D85313" w14:paraId="0BE7A99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2F40C8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1B55E" w14:textId="77777777" w:rsidR="00796373" w:rsidRPr="00FB6619" w:rsidRDefault="00796373" w:rsidP="00124FC2">
            <w:r w:rsidRPr="00FB6619">
              <w:t>Стахнюк Катерина Василівна</w:t>
            </w:r>
          </w:p>
        </w:tc>
      </w:tr>
      <w:tr w:rsidR="00796373" w:rsidRPr="00D85313" w14:paraId="09FD547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161186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5958" w14:textId="77777777" w:rsidR="00796373" w:rsidRPr="00FB6619" w:rsidRDefault="00796373" w:rsidP="00124FC2">
            <w:r w:rsidRPr="00FB6619">
              <w:t>Стерлюс Галина Володимирівна</w:t>
            </w:r>
          </w:p>
        </w:tc>
      </w:tr>
      <w:tr w:rsidR="00796373" w:rsidRPr="00D85313" w14:paraId="0BAB91A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69E4EB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BB7E" w14:textId="77777777" w:rsidR="00796373" w:rsidRPr="00FB6619" w:rsidRDefault="00796373" w:rsidP="00124FC2">
            <w:r w:rsidRPr="00FB6619">
              <w:t>Стернійчук Вікторія Валеріївна</w:t>
            </w:r>
          </w:p>
        </w:tc>
      </w:tr>
      <w:tr w:rsidR="00796373" w:rsidRPr="00D85313" w14:paraId="5EF4E52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FFFE5C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AD8E" w14:textId="77777777" w:rsidR="00796373" w:rsidRPr="00FB6619" w:rsidRDefault="00796373" w:rsidP="00124FC2">
            <w:r w:rsidRPr="00FB6619">
              <w:t>Стратюк Олена Ростиславівна</w:t>
            </w:r>
          </w:p>
        </w:tc>
      </w:tr>
      <w:tr w:rsidR="00796373" w:rsidRPr="00D85313" w14:paraId="6FC94E3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4079DF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2C81" w14:textId="77777777" w:rsidR="00796373" w:rsidRPr="00FB6619" w:rsidRDefault="00796373" w:rsidP="00124FC2">
            <w:r w:rsidRPr="00FB6619">
              <w:t>Ступак Галина Петрівна</w:t>
            </w:r>
          </w:p>
        </w:tc>
      </w:tr>
      <w:tr w:rsidR="00796373" w:rsidRPr="00D85313" w14:paraId="6C20313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8CA8FC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0861" w14:textId="77777777" w:rsidR="00796373" w:rsidRPr="00FB6619" w:rsidRDefault="00796373" w:rsidP="00124FC2">
            <w:r w:rsidRPr="00FB6619">
              <w:t>Ступницький Володимир Михайлович</w:t>
            </w:r>
          </w:p>
        </w:tc>
      </w:tr>
      <w:tr w:rsidR="00796373" w:rsidRPr="00D85313" w14:paraId="0D1D1CE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A0D5C8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8F5F" w14:textId="77777777" w:rsidR="00796373" w:rsidRPr="00FB6619" w:rsidRDefault="00796373" w:rsidP="00124FC2">
            <w:r w:rsidRPr="00FB6619">
              <w:t>Стьопіна Ганна Григорівна</w:t>
            </w:r>
          </w:p>
        </w:tc>
      </w:tr>
      <w:tr w:rsidR="00796373" w:rsidRPr="00D85313" w14:paraId="11087F4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0EAD19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4C00" w14:textId="77777777" w:rsidR="00796373" w:rsidRPr="00FB6619" w:rsidRDefault="00796373" w:rsidP="00124FC2">
            <w:r w:rsidRPr="00FB6619">
              <w:t>Супрунюк Віктор Іванович</w:t>
            </w:r>
          </w:p>
        </w:tc>
      </w:tr>
      <w:tr w:rsidR="00796373" w:rsidRPr="00D85313" w14:paraId="1B2BFA5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E07BA7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EBE8" w14:textId="77777777" w:rsidR="00796373" w:rsidRPr="00FB6619" w:rsidRDefault="00796373" w:rsidP="00124FC2">
            <w:r w:rsidRPr="00FB6619">
              <w:t>Сургент Валентина Петрівна</w:t>
            </w:r>
          </w:p>
        </w:tc>
      </w:tr>
      <w:tr w:rsidR="00796373" w:rsidRPr="00D85313" w14:paraId="564ECDB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13004B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DF43" w14:textId="77777777" w:rsidR="00796373" w:rsidRPr="00FB6619" w:rsidRDefault="00796373" w:rsidP="00124FC2">
            <w:r w:rsidRPr="00FB6619">
              <w:t>Сусел Галина Петрівна</w:t>
            </w:r>
          </w:p>
        </w:tc>
      </w:tr>
      <w:tr w:rsidR="00796373" w:rsidRPr="00D85313" w14:paraId="1B1A38D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83658D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9F47" w14:textId="77777777" w:rsidR="00796373" w:rsidRPr="00FB6619" w:rsidRDefault="00796373" w:rsidP="00124FC2">
            <w:r w:rsidRPr="00FB6619">
              <w:t>Тарасюк Ольга Яківна</w:t>
            </w:r>
          </w:p>
        </w:tc>
      </w:tr>
      <w:tr w:rsidR="00796373" w:rsidRPr="00D85313" w14:paraId="66B479A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80365F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E171" w14:textId="77777777" w:rsidR="00796373" w:rsidRPr="00FB6619" w:rsidRDefault="00796373" w:rsidP="00124FC2">
            <w:r w:rsidRPr="00FB6619">
              <w:t>Тарасюк Тетяна Вікторівна</w:t>
            </w:r>
          </w:p>
        </w:tc>
      </w:tr>
      <w:tr w:rsidR="00796373" w:rsidRPr="00D85313" w14:paraId="51A2E80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4ACC29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94B6" w14:textId="77777777" w:rsidR="00796373" w:rsidRPr="00FB6619" w:rsidRDefault="00796373" w:rsidP="00124FC2">
            <w:r w:rsidRPr="00FB6619">
              <w:t>Тарчук Микола Олександрович</w:t>
            </w:r>
          </w:p>
        </w:tc>
      </w:tr>
      <w:tr w:rsidR="00796373" w:rsidRPr="00D85313" w14:paraId="417B026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1AB38B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BF55" w14:textId="77777777" w:rsidR="00796373" w:rsidRPr="00FB6619" w:rsidRDefault="00796373" w:rsidP="00124FC2">
            <w:r w:rsidRPr="00FB6619">
              <w:t>Теремок Василь Адамович</w:t>
            </w:r>
          </w:p>
        </w:tc>
      </w:tr>
      <w:tr w:rsidR="00796373" w:rsidRPr="00D85313" w14:paraId="6414CCB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7184A8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71A8" w14:textId="77777777" w:rsidR="00796373" w:rsidRDefault="00796373" w:rsidP="00124FC2">
            <w:r w:rsidRPr="00FB6619">
              <w:t xml:space="preserve">Терлецький Олександр </w:t>
            </w:r>
          </w:p>
          <w:p w14:paraId="21E833B8" w14:textId="77777777" w:rsidR="00796373" w:rsidRPr="00FB6619" w:rsidRDefault="00796373" w:rsidP="00124FC2">
            <w:r w:rsidRPr="00FB6619">
              <w:t>Петрович</w:t>
            </w:r>
          </w:p>
        </w:tc>
      </w:tr>
      <w:tr w:rsidR="00796373" w:rsidRPr="00D85313" w14:paraId="0330CC9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CFE958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FD22" w14:textId="77777777" w:rsidR="00796373" w:rsidRPr="00FB6619" w:rsidRDefault="00796373" w:rsidP="00124FC2">
            <w:r w:rsidRPr="00FB6619">
              <w:t>Тимошенко Іван Макарович</w:t>
            </w:r>
          </w:p>
        </w:tc>
      </w:tr>
      <w:tr w:rsidR="00796373" w:rsidRPr="009713B4" w14:paraId="03A1CB0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22531B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2AAB" w14:textId="77777777" w:rsidR="00796373" w:rsidRPr="00FB6619" w:rsidRDefault="00796373" w:rsidP="00124FC2">
            <w:r w:rsidRPr="00FB6619">
              <w:t>Тимошенко Марія Платонівна</w:t>
            </w:r>
          </w:p>
        </w:tc>
      </w:tr>
      <w:tr w:rsidR="00796373" w:rsidRPr="00D85313" w14:paraId="50F9174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0F6360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F274" w14:textId="77777777" w:rsidR="00796373" w:rsidRPr="00FB6619" w:rsidRDefault="00796373" w:rsidP="00124FC2">
            <w:r w:rsidRPr="00FB6619">
              <w:t>Тимошик Анатолій Васильович</w:t>
            </w:r>
          </w:p>
        </w:tc>
      </w:tr>
      <w:tr w:rsidR="00796373" w:rsidRPr="00D85313" w14:paraId="1C2AA9D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EFF793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9B61" w14:textId="77777777" w:rsidR="00796373" w:rsidRPr="00FB6619" w:rsidRDefault="00796373" w:rsidP="00124FC2">
            <w:r w:rsidRPr="00FB6619">
              <w:t>Тимошик Надія Титівна</w:t>
            </w:r>
          </w:p>
        </w:tc>
      </w:tr>
      <w:tr w:rsidR="00796373" w:rsidRPr="00D85313" w14:paraId="09D3DFB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BC2492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A29A" w14:textId="77777777" w:rsidR="00796373" w:rsidRPr="00FB6619" w:rsidRDefault="00796373" w:rsidP="00124FC2">
            <w:r w:rsidRPr="00FB6619">
              <w:t>Тимощук Олександр Петрович</w:t>
            </w:r>
          </w:p>
        </w:tc>
      </w:tr>
      <w:tr w:rsidR="00796373" w:rsidRPr="00D85313" w14:paraId="2E281B3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039327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0C1D0" w14:textId="77777777" w:rsidR="00796373" w:rsidRPr="00FB6619" w:rsidRDefault="00796373" w:rsidP="00124FC2">
            <w:r w:rsidRPr="00FB6619">
              <w:t>Тимощук Юрій Степанович</w:t>
            </w:r>
          </w:p>
        </w:tc>
      </w:tr>
      <w:tr w:rsidR="00796373" w:rsidRPr="00D85313" w14:paraId="0A1D4C2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3A8A78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E53F" w14:textId="77777777" w:rsidR="00796373" w:rsidRPr="00FB6619" w:rsidRDefault="00796373" w:rsidP="00124FC2">
            <w:r w:rsidRPr="00FB6619">
              <w:t>Тихончук Лілія Володимирівна</w:t>
            </w:r>
          </w:p>
        </w:tc>
      </w:tr>
      <w:tr w:rsidR="00796373" w:rsidRPr="00D85313" w14:paraId="156D057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0FF125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5B57" w14:textId="77777777" w:rsidR="00796373" w:rsidRPr="00FB6619" w:rsidRDefault="00796373" w:rsidP="00124FC2">
            <w:r w:rsidRPr="00FB6619">
              <w:t>Тихончук Максим Леонідович</w:t>
            </w:r>
          </w:p>
        </w:tc>
      </w:tr>
      <w:tr w:rsidR="00796373" w:rsidRPr="00D85313" w14:paraId="3EAB053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277F05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027C" w14:textId="77777777" w:rsidR="00796373" w:rsidRPr="00FB6619" w:rsidRDefault="00796373" w:rsidP="00124FC2">
            <w:r w:rsidRPr="00FB6619">
              <w:t>Тишковець Віталій Григорович</w:t>
            </w:r>
          </w:p>
        </w:tc>
      </w:tr>
      <w:tr w:rsidR="00796373" w:rsidRPr="00D85313" w14:paraId="7CAA3F8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1F41BB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5A26" w14:textId="77777777" w:rsidR="00796373" w:rsidRPr="00FB6619" w:rsidRDefault="00796373" w:rsidP="00124FC2">
            <w:r w:rsidRPr="00FB6619">
              <w:t>Тищук Микола Михайлович</w:t>
            </w:r>
          </w:p>
        </w:tc>
      </w:tr>
      <w:tr w:rsidR="00796373" w:rsidRPr="00D85313" w14:paraId="7939778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A53916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D1BC4" w14:textId="77777777" w:rsidR="00796373" w:rsidRDefault="00796373" w:rsidP="00124FC2">
            <w:r w:rsidRPr="00FB6619">
              <w:t xml:space="preserve">Ткач Володимир </w:t>
            </w:r>
          </w:p>
          <w:p w14:paraId="231F0CC4" w14:textId="77777777" w:rsidR="00796373" w:rsidRPr="00FB6619" w:rsidRDefault="00796373" w:rsidP="00124FC2">
            <w:r w:rsidRPr="00FB6619">
              <w:t>Володимирович</w:t>
            </w:r>
          </w:p>
        </w:tc>
      </w:tr>
      <w:tr w:rsidR="00796373" w:rsidRPr="00D85313" w14:paraId="795B4CE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CAB0BA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B897" w14:textId="77777777" w:rsidR="00796373" w:rsidRPr="00FB6619" w:rsidRDefault="00796373" w:rsidP="00124FC2">
            <w:r w:rsidRPr="00FB6619">
              <w:t>Ткач Надія Самойлівна</w:t>
            </w:r>
          </w:p>
        </w:tc>
      </w:tr>
      <w:tr w:rsidR="00796373" w:rsidRPr="00D85313" w14:paraId="1055A95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EA2F24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0B21" w14:textId="77777777" w:rsidR="00796373" w:rsidRPr="00FB6619" w:rsidRDefault="00796373" w:rsidP="00124FC2">
            <w:r w:rsidRPr="00FB6619">
              <w:t>Ткач Олена Степанівна</w:t>
            </w:r>
          </w:p>
        </w:tc>
      </w:tr>
      <w:tr w:rsidR="00796373" w:rsidRPr="00D85313" w14:paraId="08CBC71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14E127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6C33" w14:textId="77777777" w:rsidR="00796373" w:rsidRPr="00FB6619" w:rsidRDefault="00796373" w:rsidP="00124FC2">
            <w:r w:rsidRPr="00FB6619">
              <w:t>Ткач Петро Іванович</w:t>
            </w:r>
          </w:p>
        </w:tc>
      </w:tr>
      <w:tr w:rsidR="00796373" w:rsidRPr="00D85313" w14:paraId="4E2EFBC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CA223E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877F6" w14:textId="77777777" w:rsidR="00796373" w:rsidRPr="00FB6619" w:rsidRDefault="00796373" w:rsidP="00124FC2">
            <w:r w:rsidRPr="00FB6619">
              <w:t>Ткачук Галина Анатоліївна</w:t>
            </w:r>
          </w:p>
        </w:tc>
      </w:tr>
      <w:tr w:rsidR="00796373" w:rsidRPr="00D85313" w14:paraId="4E2878A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B7E9C5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CB7E" w14:textId="77777777" w:rsidR="00796373" w:rsidRPr="00FB6619" w:rsidRDefault="00796373" w:rsidP="00124FC2">
            <w:r w:rsidRPr="00FB6619">
              <w:t>Ткачук Любов Михайлівна</w:t>
            </w:r>
          </w:p>
        </w:tc>
      </w:tr>
      <w:tr w:rsidR="00796373" w:rsidRPr="00D85313" w14:paraId="1269236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1A9EE1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F9FC" w14:textId="77777777" w:rsidR="00796373" w:rsidRPr="00FB6619" w:rsidRDefault="00796373" w:rsidP="00124FC2">
            <w:r w:rsidRPr="00FB6619">
              <w:t>Ткачук Микола Анатолійович</w:t>
            </w:r>
          </w:p>
        </w:tc>
      </w:tr>
      <w:tr w:rsidR="00796373" w:rsidRPr="00D85313" w14:paraId="5737C0B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67FBFD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A4DE" w14:textId="77777777" w:rsidR="00796373" w:rsidRPr="00FB6619" w:rsidRDefault="00796373" w:rsidP="00124FC2">
            <w:r w:rsidRPr="00FB6619">
              <w:t>Ткачук Олександр Андрійович</w:t>
            </w:r>
          </w:p>
        </w:tc>
      </w:tr>
      <w:tr w:rsidR="00796373" w:rsidRPr="00D85313" w14:paraId="795FE69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0E95E8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913E" w14:textId="77777777" w:rsidR="00796373" w:rsidRPr="00FB6619" w:rsidRDefault="00796373" w:rsidP="00124FC2">
            <w:r w:rsidRPr="00FB6619">
              <w:t>Токарчук Віра Володимирівна</w:t>
            </w:r>
          </w:p>
        </w:tc>
      </w:tr>
      <w:tr w:rsidR="00796373" w:rsidRPr="00D85313" w14:paraId="21A383B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F1D29D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A707" w14:textId="77777777" w:rsidR="00796373" w:rsidRPr="00FB6619" w:rsidRDefault="00796373" w:rsidP="00124FC2">
            <w:r w:rsidRPr="00FB6619">
              <w:t>Топінко Любов Іванівна</w:t>
            </w:r>
          </w:p>
        </w:tc>
      </w:tr>
      <w:tr w:rsidR="00796373" w:rsidRPr="00D85313" w14:paraId="5B789D9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90205D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C4B7" w14:textId="77777777" w:rsidR="00796373" w:rsidRPr="00FB6619" w:rsidRDefault="00796373" w:rsidP="00124FC2">
            <w:r w:rsidRPr="00FB6619">
              <w:t>Торохтій Ірина Юріївна</w:t>
            </w:r>
          </w:p>
        </w:tc>
      </w:tr>
      <w:tr w:rsidR="00796373" w:rsidRPr="00D85313" w14:paraId="56A2127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D4350B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B380" w14:textId="77777777" w:rsidR="00796373" w:rsidRPr="00FB6619" w:rsidRDefault="00796373" w:rsidP="00124FC2">
            <w:r w:rsidRPr="00FB6619">
              <w:t>Тоюнда Юрій Степанович</w:t>
            </w:r>
          </w:p>
        </w:tc>
      </w:tr>
      <w:tr w:rsidR="00796373" w:rsidRPr="00D85313" w14:paraId="668DA8D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2AC08D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3297" w14:textId="77777777" w:rsidR="00796373" w:rsidRPr="00FB6619" w:rsidRDefault="00796373" w:rsidP="00124FC2">
            <w:r w:rsidRPr="00FB6619">
              <w:t>Трифонюк Юрій Степанович</w:t>
            </w:r>
          </w:p>
        </w:tc>
      </w:tr>
      <w:tr w:rsidR="00796373" w:rsidRPr="00D85313" w14:paraId="4BB7BE3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3922B3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1069D" w14:textId="77777777" w:rsidR="00796373" w:rsidRPr="00FB6619" w:rsidRDefault="00796373" w:rsidP="00124FC2">
            <w:r w:rsidRPr="00FB6619">
              <w:t>Трофімчук Едуард Миколайович</w:t>
            </w:r>
          </w:p>
        </w:tc>
      </w:tr>
      <w:tr w:rsidR="00796373" w:rsidRPr="00D85313" w14:paraId="0DAE700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309A76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6586" w14:textId="77777777" w:rsidR="00796373" w:rsidRPr="00FB6619" w:rsidRDefault="00796373" w:rsidP="00124FC2">
            <w:r w:rsidRPr="00FB6619">
              <w:t>Туровський Вадим Антонович</w:t>
            </w:r>
          </w:p>
        </w:tc>
      </w:tr>
      <w:tr w:rsidR="00796373" w:rsidRPr="00D85313" w14:paraId="12D6A0B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80C14F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BEA0" w14:textId="77777777" w:rsidR="00796373" w:rsidRPr="00FB6619" w:rsidRDefault="00796373" w:rsidP="00124FC2">
            <w:r w:rsidRPr="00FB6619">
              <w:t>Турчак Валентина Василівна</w:t>
            </w:r>
          </w:p>
        </w:tc>
      </w:tr>
      <w:tr w:rsidR="00796373" w:rsidRPr="00D85313" w14:paraId="74F092C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EE08D3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1D59" w14:textId="77777777" w:rsidR="00796373" w:rsidRPr="00FB6619" w:rsidRDefault="00796373" w:rsidP="00124FC2">
            <w:r w:rsidRPr="00FB6619">
              <w:t>Угловий Володимир Віталійович</w:t>
            </w:r>
          </w:p>
        </w:tc>
      </w:tr>
      <w:tr w:rsidR="00796373" w14:paraId="4634916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C3CE0D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A48D" w14:textId="77777777" w:rsidR="00796373" w:rsidRPr="00FB6619" w:rsidRDefault="00796373" w:rsidP="00124FC2">
            <w:r w:rsidRPr="00FB6619">
              <w:t>Удодик Світлана Яківна</w:t>
            </w:r>
          </w:p>
        </w:tc>
      </w:tr>
      <w:tr w:rsidR="00796373" w:rsidRPr="00462707" w14:paraId="55663D3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9BA467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830C" w14:textId="77777777" w:rsidR="00796373" w:rsidRPr="00FB6619" w:rsidRDefault="00796373" w:rsidP="00124FC2">
            <w:r w:rsidRPr="00FB6619">
              <w:t>Фаст Петро Павлович</w:t>
            </w:r>
          </w:p>
        </w:tc>
      </w:tr>
      <w:tr w:rsidR="00796373" w14:paraId="3605459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E469F3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40EC" w14:textId="77777777" w:rsidR="00796373" w:rsidRPr="00FB6619" w:rsidRDefault="00796373" w:rsidP="00124FC2">
            <w:r w:rsidRPr="00FB6619">
              <w:t>Федорків Людмила Миколаївна</w:t>
            </w:r>
          </w:p>
        </w:tc>
      </w:tr>
      <w:tr w:rsidR="00796373" w:rsidRPr="00462707" w14:paraId="0407723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34BCA5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E1139" w14:textId="77777777" w:rsidR="00796373" w:rsidRPr="00FB6619" w:rsidRDefault="00796373" w:rsidP="00124FC2">
            <w:r w:rsidRPr="00FB6619">
              <w:t>Федорук Руслан Дмитрович</w:t>
            </w:r>
          </w:p>
        </w:tc>
      </w:tr>
      <w:tr w:rsidR="00796373" w:rsidRPr="00462707" w14:paraId="36427B0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CB6069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7C1CB" w14:textId="77777777" w:rsidR="00796373" w:rsidRPr="00FB6619" w:rsidRDefault="00796373" w:rsidP="00124FC2">
            <w:r w:rsidRPr="00FB6619">
              <w:t>Федотов Сергій В'ячеславович</w:t>
            </w:r>
          </w:p>
        </w:tc>
      </w:tr>
      <w:tr w:rsidR="00796373" w:rsidRPr="00D85313" w14:paraId="3F4E7AA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F75FC0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8B01" w14:textId="77777777" w:rsidR="00796373" w:rsidRPr="00FB6619" w:rsidRDefault="00796373" w:rsidP="00124FC2">
            <w:r w:rsidRPr="00FB6619">
              <w:t>Федчик Ігор Вікторович</w:t>
            </w:r>
          </w:p>
        </w:tc>
      </w:tr>
      <w:tr w:rsidR="00796373" w:rsidRPr="00D85313" w14:paraId="64C33B3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0C3677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49560" w14:textId="77777777" w:rsidR="00796373" w:rsidRPr="00FB6619" w:rsidRDefault="00796373" w:rsidP="00124FC2">
            <w:r w:rsidRPr="00FB6619">
              <w:t>Фісянчук Петро Михайлович</w:t>
            </w:r>
          </w:p>
        </w:tc>
      </w:tr>
      <w:tr w:rsidR="00796373" w:rsidRPr="00D85313" w14:paraId="53E9EAE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0C4C2A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F6DB" w14:textId="77777777" w:rsidR="00796373" w:rsidRPr="00FB6619" w:rsidRDefault="00796373" w:rsidP="00124FC2">
            <w:r w:rsidRPr="00FB6619">
              <w:t>Фоміна Лариса Володимирівна</w:t>
            </w:r>
          </w:p>
        </w:tc>
      </w:tr>
      <w:tr w:rsidR="00796373" w:rsidRPr="00D85313" w14:paraId="19D5981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FE5745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DE276" w14:textId="77777777" w:rsidR="00796373" w:rsidRPr="00FB6619" w:rsidRDefault="00796373" w:rsidP="00124FC2">
            <w:r w:rsidRPr="00FB6619">
              <w:t>Фурман Леся Віталіївна</w:t>
            </w:r>
          </w:p>
        </w:tc>
      </w:tr>
      <w:tr w:rsidR="00796373" w:rsidRPr="00D85313" w14:paraId="0151545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2379DC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3184" w14:textId="77777777" w:rsidR="00796373" w:rsidRPr="00FB6619" w:rsidRDefault="00796373" w:rsidP="00124FC2">
            <w:r w:rsidRPr="00FB6619">
              <w:t>Хаджиєва Наталія Анатоліївна</w:t>
            </w:r>
          </w:p>
        </w:tc>
      </w:tr>
      <w:tr w:rsidR="00796373" w:rsidRPr="00D85313" w14:paraId="4469717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81D811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65DC" w14:textId="77777777" w:rsidR="00796373" w:rsidRPr="00FB6619" w:rsidRDefault="00796373" w:rsidP="00124FC2">
            <w:r w:rsidRPr="00FB6619">
              <w:t>Харитонов Іван Сергійович</w:t>
            </w:r>
          </w:p>
        </w:tc>
      </w:tr>
      <w:tr w:rsidR="00796373" w:rsidRPr="00D85313" w14:paraId="40FF656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C33B25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D726" w14:textId="77777777" w:rsidR="00796373" w:rsidRDefault="00796373" w:rsidP="00124FC2">
            <w:r w:rsidRPr="00FB6619">
              <w:t xml:space="preserve">Харитонова Анна </w:t>
            </w:r>
          </w:p>
          <w:p w14:paraId="4CE67ABC" w14:textId="77777777" w:rsidR="00796373" w:rsidRPr="00FB6619" w:rsidRDefault="00796373" w:rsidP="00124FC2">
            <w:r w:rsidRPr="00FB6619">
              <w:t>Олександрівна</w:t>
            </w:r>
          </w:p>
        </w:tc>
      </w:tr>
      <w:tr w:rsidR="00796373" w:rsidRPr="00D85313" w14:paraId="28A1C02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0E1D18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CE01" w14:textId="77777777" w:rsidR="00796373" w:rsidRPr="00FB6619" w:rsidRDefault="00796373" w:rsidP="00124FC2">
            <w:r w:rsidRPr="00FB6619">
              <w:t>Хвостіков Олександр Іванович</w:t>
            </w:r>
          </w:p>
        </w:tc>
      </w:tr>
      <w:tr w:rsidR="00796373" w:rsidRPr="00D85313" w14:paraId="43E6EF0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056409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83D8" w14:textId="77777777" w:rsidR="00796373" w:rsidRPr="00FB6619" w:rsidRDefault="00796373" w:rsidP="00124FC2">
            <w:r>
              <w:t xml:space="preserve">Хилевич </w:t>
            </w:r>
            <w:r>
              <w:rPr>
                <w:lang w:val="uk-UA"/>
              </w:rPr>
              <w:t>М</w:t>
            </w:r>
            <w:r w:rsidRPr="00FB6619">
              <w:t>арія Василівна</w:t>
            </w:r>
          </w:p>
        </w:tc>
      </w:tr>
      <w:tr w:rsidR="00796373" w:rsidRPr="00D85313" w14:paraId="00DA85E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D6BC4A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9CA6" w14:textId="77777777" w:rsidR="00796373" w:rsidRPr="00FB6619" w:rsidRDefault="00796373" w:rsidP="00124FC2">
            <w:r w:rsidRPr="00FB6619">
              <w:t>Хілімон Галина Йосипівна</w:t>
            </w:r>
          </w:p>
        </w:tc>
      </w:tr>
      <w:tr w:rsidR="00796373" w:rsidRPr="00D85313" w14:paraId="4B686DA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A50345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55270" w14:textId="77777777" w:rsidR="00796373" w:rsidRPr="009A63D3" w:rsidRDefault="00796373" w:rsidP="00124FC2">
            <w:pPr>
              <w:rPr>
                <w:lang w:val="uk-UA"/>
              </w:rPr>
            </w:pPr>
            <w:r>
              <w:rPr>
                <w:lang w:val="uk-UA"/>
              </w:rPr>
              <w:t>Хміль Наталія Миколаївна</w:t>
            </w:r>
          </w:p>
        </w:tc>
      </w:tr>
      <w:tr w:rsidR="00796373" w:rsidRPr="00D85313" w14:paraId="140BE6D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04366C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A23B" w14:textId="77777777" w:rsidR="00796373" w:rsidRDefault="00796373" w:rsidP="00124FC2">
            <w:r w:rsidRPr="00FB6619">
              <w:t xml:space="preserve">Хращевський Сергій </w:t>
            </w:r>
          </w:p>
          <w:p w14:paraId="5CBE8547" w14:textId="77777777" w:rsidR="00796373" w:rsidRPr="00FB6619" w:rsidRDefault="00796373" w:rsidP="00124FC2">
            <w:r w:rsidRPr="00FB6619">
              <w:t>Андрійович</w:t>
            </w:r>
          </w:p>
        </w:tc>
      </w:tr>
      <w:tr w:rsidR="00796373" w:rsidRPr="00D85313" w14:paraId="04A6064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7A364C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FEC1" w14:textId="77777777" w:rsidR="00796373" w:rsidRPr="00FB6619" w:rsidRDefault="00796373" w:rsidP="00124FC2">
            <w:r w:rsidRPr="00FB6619">
              <w:t>Цвіркун Наталія Кузьмівна</w:t>
            </w:r>
          </w:p>
        </w:tc>
      </w:tr>
      <w:tr w:rsidR="00796373" w:rsidRPr="00D85313" w14:paraId="7636480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04AEB2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A3C4" w14:textId="77777777" w:rsidR="00796373" w:rsidRPr="00FB6619" w:rsidRDefault="00796373" w:rsidP="00124FC2">
            <w:r w:rsidRPr="00FB6619">
              <w:t>Целік Ігор Петрович</w:t>
            </w:r>
          </w:p>
        </w:tc>
      </w:tr>
      <w:tr w:rsidR="00796373" w:rsidRPr="00D85313" w14:paraId="28A7B78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B762CB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C2E6" w14:textId="77777777" w:rsidR="00796373" w:rsidRPr="00FB6619" w:rsidRDefault="00796373" w:rsidP="00124FC2">
            <w:r w:rsidRPr="00FB6619">
              <w:t>Целік Наталія Андріївна</w:t>
            </w:r>
          </w:p>
        </w:tc>
      </w:tr>
      <w:tr w:rsidR="00796373" w:rsidRPr="00D85313" w14:paraId="2E9B16D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538F5A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3326" w14:textId="77777777" w:rsidR="00796373" w:rsidRPr="00FB6619" w:rsidRDefault="00796373" w:rsidP="00124FC2">
            <w:r w:rsidRPr="00FB6619">
              <w:t>Целік Петро Якович</w:t>
            </w:r>
          </w:p>
        </w:tc>
      </w:tr>
      <w:tr w:rsidR="00796373" w:rsidRPr="00D85313" w14:paraId="38760C2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EC80E6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2B4E" w14:textId="77777777" w:rsidR="00796373" w:rsidRPr="00FB6619" w:rsidRDefault="00796373" w:rsidP="00124FC2">
            <w:r w:rsidRPr="00FB6619">
              <w:t>Цильт Ольга Петрівна</w:t>
            </w:r>
          </w:p>
        </w:tc>
      </w:tr>
      <w:tr w:rsidR="00796373" w:rsidRPr="00D85313" w14:paraId="5060F30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3BE071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0685" w14:textId="77777777" w:rsidR="00796373" w:rsidRPr="00FB6619" w:rsidRDefault="00796373" w:rsidP="00124FC2">
            <w:r w:rsidRPr="00FB6619">
              <w:t>Цимбалюк Валерій Іванович</w:t>
            </w:r>
          </w:p>
        </w:tc>
      </w:tr>
      <w:tr w:rsidR="00796373" w:rsidRPr="00D85313" w14:paraId="60D421D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25773A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BFADF" w14:textId="77777777" w:rsidR="00796373" w:rsidRPr="00FB6619" w:rsidRDefault="00796373" w:rsidP="00124FC2">
            <w:r w:rsidRPr="00FB6619">
              <w:t>Ціпан Валентина Михайлівна</w:t>
            </w:r>
          </w:p>
        </w:tc>
      </w:tr>
      <w:tr w:rsidR="00796373" w:rsidRPr="00D85313" w14:paraId="5EAC0BA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52407D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3DF8" w14:textId="77777777" w:rsidR="00796373" w:rsidRPr="00FB6619" w:rsidRDefault="00796373" w:rsidP="00124FC2">
            <w:r w:rsidRPr="00FB6619">
              <w:t>Чабанюк Аля Іванівна</w:t>
            </w:r>
          </w:p>
        </w:tc>
      </w:tr>
      <w:tr w:rsidR="00796373" w:rsidRPr="00D85313" w14:paraId="3746BA3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94857E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A013" w14:textId="77777777" w:rsidR="00796373" w:rsidRPr="00FB6619" w:rsidRDefault="00796373" w:rsidP="00124FC2">
            <w:r w:rsidRPr="00FB6619">
              <w:t>Червінська Ніна Іванівна</w:t>
            </w:r>
          </w:p>
        </w:tc>
      </w:tr>
      <w:tr w:rsidR="00796373" w14:paraId="2353570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F639EF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07CF" w14:textId="77777777" w:rsidR="00796373" w:rsidRPr="00FB6619" w:rsidRDefault="00796373" w:rsidP="00124FC2">
            <w:r w:rsidRPr="00FB6619">
              <w:t>Черевач Павло Васильович</w:t>
            </w:r>
          </w:p>
        </w:tc>
      </w:tr>
      <w:tr w:rsidR="00796373" w:rsidRPr="00D85313" w14:paraId="4A2C8A4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F3DB42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2080" w14:textId="77777777" w:rsidR="00796373" w:rsidRPr="00FB6619" w:rsidRDefault="00796373" w:rsidP="00124FC2">
            <w:r w:rsidRPr="00FB6619">
              <w:t>Чернявських Ніна Кирилівна</w:t>
            </w:r>
          </w:p>
        </w:tc>
      </w:tr>
      <w:tr w:rsidR="00796373" w:rsidRPr="00D85313" w14:paraId="55BBDBF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9C2372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1607" w14:textId="77777777" w:rsidR="00796373" w:rsidRPr="00FB6619" w:rsidRDefault="00796373" w:rsidP="00124FC2">
            <w:r w:rsidRPr="00FB6619">
              <w:t>Чернявських Сергій Сергійович</w:t>
            </w:r>
          </w:p>
        </w:tc>
      </w:tr>
      <w:tr w:rsidR="00796373" w:rsidRPr="00D85313" w14:paraId="30A82AC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2F363C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E410" w14:textId="77777777" w:rsidR="00796373" w:rsidRPr="00FB6619" w:rsidRDefault="00796373" w:rsidP="00124FC2">
            <w:r w:rsidRPr="00FB6619">
              <w:t>Черняк Леонід Феофанович</w:t>
            </w:r>
          </w:p>
        </w:tc>
      </w:tr>
      <w:tr w:rsidR="00796373" w:rsidRPr="00D85313" w14:paraId="1A91E48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E7EF76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1636" w14:textId="77777777" w:rsidR="00796373" w:rsidRPr="00FB6619" w:rsidRDefault="00796373" w:rsidP="00124FC2">
            <w:r w:rsidRPr="00FB6619">
              <w:t>Чирук Ірина Адамівна</w:t>
            </w:r>
          </w:p>
        </w:tc>
      </w:tr>
      <w:tr w:rsidR="00796373" w:rsidRPr="00D85313" w14:paraId="5603934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9F8800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8CB2" w14:textId="77777777" w:rsidR="00796373" w:rsidRPr="00FB6619" w:rsidRDefault="00796373" w:rsidP="00124FC2">
            <w:r w:rsidRPr="00FB6619">
              <w:t>Чорний Руслан Мирославович</w:t>
            </w:r>
          </w:p>
        </w:tc>
      </w:tr>
      <w:tr w:rsidR="00796373" w:rsidRPr="00D85313" w14:paraId="2522B7E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2360C7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27B9" w14:textId="77777777" w:rsidR="00796373" w:rsidRPr="00FB6619" w:rsidRDefault="00796373" w:rsidP="00124FC2">
            <w:r w:rsidRPr="00FB6619">
              <w:t>Чуб Олександр Дмитрович</w:t>
            </w:r>
          </w:p>
        </w:tc>
      </w:tr>
      <w:tr w:rsidR="00796373" w:rsidRPr="00D85313" w14:paraId="59C6A13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FF5EEA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B543" w14:textId="77777777" w:rsidR="00796373" w:rsidRPr="00FB6619" w:rsidRDefault="00796373" w:rsidP="00124FC2">
            <w:r w:rsidRPr="00FB6619">
              <w:t>Чумак Наталія Павлівна</w:t>
            </w:r>
          </w:p>
        </w:tc>
      </w:tr>
      <w:tr w:rsidR="00796373" w:rsidRPr="00D85313" w14:paraId="6637CAC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4234E3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D47C9" w14:textId="77777777" w:rsidR="00796373" w:rsidRPr="00FB6619" w:rsidRDefault="00796373" w:rsidP="00124FC2">
            <w:r w:rsidRPr="00FB6619">
              <w:t>Чумак Роман Павлович</w:t>
            </w:r>
          </w:p>
        </w:tc>
      </w:tr>
      <w:tr w:rsidR="00796373" w:rsidRPr="00D85313" w14:paraId="5408C18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56A14B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CE8C" w14:textId="77777777" w:rsidR="00796373" w:rsidRPr="00FB6619" w:rsidRDefault="00796373" w:rsidP="00124FC2">
            <w:r w:rsidRPr="00FB6619">
              <w:t>Чумак Світлана Іванівна</w:t>
            </w:r>
          </w:p>
        </w:tc>
      </w:tr>
      <w:tr w:rsidR="00796373" w:rsidRPr="00D85313" w14:paraId="4328F71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EF61F4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E311" w14:textId="77777777" w:rsidR="00796373" w:rsidRPr="00FB6619" w:rsidRDefault="00796373" w:rsidP="00124FC2">
            <w:r w:rsidRPr="00FB6619">
              <w:t>Чумаков Ігор Олександрович</w:t>
            </w:r>
          </w:p>
        </w:tc>
      </w:tr>
      <w:tr w:rsidR="00796373" w:rsidRPr="00D85313" w14:paraId="56F41D2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59C073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DAD7" w14:textId="77777777" w:rsidR="00796373" w:rsidRPr="00FB6619" w:rsidRDefault="00796373" w:rsidP="00124FC2">
            <w:r w:rsidRPr="00FB6619">
              <w:t>Шабаліна Тетяна Сергіївна</w:t>
            </w:r>
          </w:p>
        </w:tc>
      </w:tr>
      <w:tr w:rsidR="00796373" w:rsidRPr="00D85313" w14:paraId="0A13565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E0E6F9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4C85" w14:textId="77777777" w:rsidR="00796373" w:rsidRPr="00FB6619" w:rsidRDefault="00796373" w:rsidP="00124FC2">
            <w:r w:rsidRPr="00FB6619">
              <w:t>Шандрігон Аліна Вікторівна</w:t>
            </w:r>
          </w:p>
        </w:tc>
      </w:tr>
      <w:tr w:rsidR="00796373" w:rsidRPr="00D85313" w14:paraId="3CEBCB1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2E53C0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9C66" w14:textId="77777777" w:rsidR="00796373" w:rsidRPr="00FB6619" w:rsidRDefault="00796373" w:rsidP="00124FC2">
            <w:r w:rsidRPr="00FB6619">
              <w:t>Шапірко Віктор Романович</w:t>
            </w:r>
          </w:p>
        </w:tc>
      </w:tr>
      <w:tr w:rsidR="00796373" w:rsidRPr="00D85313" w14:paraId="5AF633B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CDA5F7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F741" w14:textId="77777777" w:rsidR="00796373" w:rsidRPr="00FB6619" w:rsidRDefault="00796373" w:rsidP="00124FC2">
            <w:r w:rsidRPr="00FB6619">
              <w:t>Шаховська Марія Миколаївна</w:t>
            </w:r>
          </w:p>
        </w:tc>
      </w:tr>
      <w:tr w:rsidR="00796373" w:rsidRPr="00D85313" w14:paraId="2ACB04B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22B72D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56C8" w14:textId="77777777" w:rsidR="00796373" w:rsidRPr="00FB6619" w:rsidRDefault="00796373" w:rsidP="00124FC2">
            <w:r w:rsidRPr="00FB6619">
              <w:t>Швець Валерій Іванович</w:t>
            </w:r>
          </w:p>
        </w:tc>
      </w:tr>
      <w:tr w:rsidR="00796373" w:rsidRPr="00D85313" w14:paraId="57E7963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9815E1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52C2" w14:textId="77777777" w:rsidR="00796373" w:rsidRPr="00FB6619" w:rsidRDefault="00796373" w:rsidP="00124FC2">
            <w:r w:rsidRPr="00FB6619">
              <w:t>Швороб Галина Денисівна</w:t>
            </w:r>
          </w:p>
        </w:tc>
      </w:tr>
      <w:tr w:rsidR="00796373" w:rsidRPr="00D85313" w14:paraId="24C274B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A7BCA7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8D46" w14:textId="77777777" w:rsidR="00796373" w:rsidRPr="00FB6619" w:rsidRDefault="00796373" w:rsidP="00124FC2">
            <w:r w:rsidRPr="00FB6619">
              <w:t>Шевня Тетяна Федосіївна</w:t>
            </w:r>
          </w:p>
        </w:tc>
      </w:tr>
      <w:tr w:rsidR="00796373" w:rsidRPr="00D85313" w14:paraId="75DBAA5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303A85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8C49" w14:textId="77777777" w:rsidR="00796373" w:rsidRPr="00FB6619" w:rsidRDefault="00796373" w:rsidP="00124FC2">
            <w:r w:rsidRPr="00FB6619">
              <w:t>Шевцова Любов Кузьмівна</w:t>
            </w:r>
          </w:p>
        </w:tc>
      </w:tr>
      <w:tr w:rsidR="00796373" w:rsidRPr="00D85313" w14:paraId="5A12D60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722423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0363" w14:textId="77777777" w:rsidR="00796373" w:rsidRPr="00FB6619" w:rsidRDefault="00796373" w:rsidP="00124FC2">
            <w:r w:rsidRPr="00FB6619">
              <w:t>Шевчук Наталія Олександрівна</w:t>
            </w:r>
          </w:p>
        </w:tc>
      </w:tr>
      <w:tr w:rsidR="00796373" w:rsidRPr="00D85313" w14:paraId="6529A6C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FA9244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0B26C" w14:textId="77777777" w:rsidR="00796373" w:rsidRPr="00FB6619" w:rsidRDefault="00796373" w:rsidP="00124FC2">
            <w:r w:rsidRPr="00FB6619">
              <w:t>Шевчук Ольга Миколаївна</w:t>
            </w:r>
          </w:p>
        </w:tc>
      </w:tr>
      <w:tr w:rsidR="00796373" w:rsidRPr="00D85313" w14:paraId="43AA31B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9F046C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57B9" w14:textId="77777777" w:rsidR="00796373" w:rsidRPr="00FB6619" w:rsidRDefault="00796373" w:rsidP="00124FC2">
            <w:r w:rsidRPr="00FB6619">
              <w:t>Шелуха Василь Романович</w:t>
            </w:r>
          </w:p>
        </w:tc>
      </w:tr>
      <w:tr w:rsidR="00796373" w:rsidRPr="00D85313" w14:paraId="41F8DBEC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3422DB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FD4F0" w14:textId="77777777" w:rsidR="00796373" w:rsidRPr="00FB6619" w:rsidRDefault="00796373" w:rsidP="00124FC2">
            <w:r w:rsidRPr="00FB6619">
              <w:t>Шелуха Людмила Петрівна</w:t>
            </w:r>
          </w:p>
        </w:tc>
      </w:tr>
      <w:tr w:rsidR="00796373" w:rsidRPr="003F42FC" w14:paraId="1EA8AF6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319B35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0850" w14:textId="77777777" w:rsidR="00796373" w:rsidRPr="00FB6619" w:rsidRDefault="00796373" w:rsidP="00124FC2">
            <w:r w:rsidRPr="00FB6619">
              <w:t>Шемелов Валерій Олексійович</w:t>
            </w:r>
          </w:p>
        </w:tc>
      </w:tr>
      <w:tr w:rsidR="00796373" w:rsidRPr="003F42FC" w14:paraId="76F61F4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85D875B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E7833" w14:textId="77777777" w:rsidR="00796373" w:rsidRPr="00FB6619" w:rsidRDefault="00796373" w:rsidP="00124FC2">
            <w:r w:rsidRPr="00FB6619">
              <w:t>Шибрук Валерій В'ячеславович</w:t>
            </w:r>
          </w:p>
        </w:tc>
      </w:tr>
      <w:tr w:rsidR="00796373" w:rsidRPr="003F42FC" w14:paraId="4A6B437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B1AF66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BBBE" w14:textId="77777777" w:rsidR="00796373" w:rsidRPr="00FB6619" w:rsidRDefault="00796373" w:rsidP="00124FC2">
            <w:r w:rsidRPr="00FB6619">
              <w:t>Шиманська Ніна Миколаївна</w:t>
            </w:r>
          </w:p>
        </w:tc>
      </w:tr>
      <w:tr w:rsidR="00796373" w:rsidRPr="003F42FC" w14:paraId="0023C12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006EA3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1C18" w14:textId="77777777" w:rsidR="00796373" w:rsidRPr="00FB6619" w:rsidRDefault="00796373" w:rsidP="00124FC2">
            <w:r w:rsidRPr="00FB6619">
              <w:t>Шиманський Сергій Михайлович</w:t>
            </w:r>
          </w:p>
        </w:tc>
      </w:tr>
      <w:tr w:rsidR="00796373" w:rsidRPr="003F42FC" w14:paraId="709B425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6B6A9F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9782" w14:textId="77777777" w:rsidR="00796373" w:rsidRPr="00FB6619" w:rsidRDefault="00796373" w:rsidP="00124FC2">
            <w:r w:rsidRPr="00FB6619">
              <w:t>Шишко Василь Володимирович</w:t>
            </w:r>
          </w:p>
        </w:tc>
      </w:tr>
      <w:tr w:rsidR="00796373" w:rsidRPr="003F42FC" w14:paraId="5587A526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F4D2E4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C4B2" w14:textId="77777777" w:rsidR="00796373" w:rsidRPr="00FB6619" w:rsidRDefault="00796373" w:rsidP="00124FC2">
            <w:r w:rsidRPr="00FB6619">
              <w:t>Шмань Олександр Федорович</w:t>
            </w:r>
          </w:p>
        </w:tc>
      </w:tr>
      <w:tr w:rsidR="00796373" w:rsidRPr="003F42FC" w14:paraId="23E65E5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FD77D6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5653" w14:textId="77777777" w:rsidR="00796373" w:rsidRPr="00FB6619" w:rsidRDefault="00796373" w:rsidP="00124FC2">
            <w:r w:rsidRPr="00FB6619">
              <w:t>Шокур Зінаїда Григорівна</w:t>
            </w:r>
          </w:p>
        </w:tc>
      </w:tr>
      <w:tr w:rsidR="00796373" w:rsidRPr="003F42FC" w14:paraId="788822D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7BDB4D9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DE19" w14:textId="77777777" w:rsidR="00796373" w:rsidRPr="00FB6619" w:rsidRDefault="00796373" w:rsidP="00124FC2">
            <w:r w:rsidRPr="00FB6619">
              <w:t>Шолодько Ольга Антонівна</w:t>
            </w:r>
          </w:p>
        </w:tc>
      </w:tr>
      <w:tr w:rsidR="00796373" w:rsidRPr="003F42FC" w14:paraId="39BC3A0B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9ACC5E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1340" w14:textId="77777777" w:rsidR="00796373" w:rsidRPr="00FB6619" w:rsidRDefault="00796373" w:rsidP="00124FC2">
            <w:r w:rsidRPr="00FB6619">
              <w:t>Шолотюк Світлана Олександрівна</w:t>
            </w:r>
          </w:p>
        </w:tc>
      </w:tr>
      <w:tr w:rsidR="00796373" w:rsidRPr="003F42FC" w14:paraId="20184AB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50B8FE4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D3C7" w14:textId="77777777" w:rsidR="00796373" w:rsidRPr="00FB6619" w:rsidRDefault="00796373" w:rsidP="00124FC2">
            <w:r w:rsidRPr="00FB6619">
              <w:t>Шпорлюк Андрій Зіновійович</w:t>
            </w:r>
          </w:p>
        </w:tc>
      </w:tr>
      <w:tr w:rsidR="00796373" w:rsidRPr="003F42FC" w14:paraId="233C548E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EF81F82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98D0" w14:textId="77777777" w:rsidR="00796373" w:rsidRPr="00FB6619" w:rsidRDefault="00796373" w:rsidP="00124FC2">
            <w:r w:rsidRPr="00FB6619">
              <w:t>Шрамко Ірина Сергіївна</w:t>
            </w:r>
          </w:p>
        </w:tc>
      </w:tr>
      <w:tr w:rsidR="00796373" w:rsidRPr="003F42FC" w14:paraId="0154B545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5C84A22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9DF5" w14:textId="77777777" w:rsidR="00796373" w:rsidRPr="00FB6619" w:rsidRDefault="00796373" w:rsidP="00124FC2">
            <w:r w:rsidRPr="00FB6619">
              <w:t>Шулепа Юрій Юрійович</w:t>
            </w:r>
          </w:p>
        </w:tc>
      </w:tr>
      <w:tr w:rsidR="00796373" w:rsidRPr="003F42FC" w14:paraId="1927B28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9BAD5CF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3373" w14:textId="77777777" w:rsidR="00796373" w:rsidRPr="00FB6619" w:rsidRDefault="00796373" w:rsidP="00124FC2">
            <w:r w:rsidRPr="00FB6619">
              <w:t>Шустик Сергій Євгенович</w:t>
            </w:r>
          </w:p>
        </w:tc>
      </w:tr>
      <w:tr w:rsidR="00796373" w:rsidRPr="003F42FC" w14:paraId="005D92F2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2F8F54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97E2" w14:textId="77777777" w:rsidR="00796373" w:rsidRPr="00FB6619" w:rsidRDefault="00796373" w:rsidP="00124FC2">
            <w:r w:rsidRPr="00FB6619">
              <w:t>Щепковський Вадим Іванович</w:t>
            </w:r>
          </w:p>
        </w:tc>
      </w:tr>
      <w:tr w:rsidR="00796373" w:rsidRPr="003F42FC" w14:paraId="5B7070B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0DAF93A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D91A" w14:textId="77777777" w:rsidR="00796373" w:rsidRPr="00FB6619" w:rsidRDefault="00796373" w:rsidP="00124FC2">
            <w:r w:rsidRPr="00FB6619">
              <w:t>Юрчук Анатолій Іванович</w:t>
            </w:r>
          </w:p>
        </w:tc>
      </w:tr>
      <w:tr w:rsidR="00796373" w:rsidRPr="003F42FC" w14:paraId="18CB58B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3A023A0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6520" w14:textId="77777777" w:rsidR="00796373" w:rsidRPr="00FB6619" w:rsidRDefault="00796373" w:rsidP="00124FC2">
            <w:r w:rsidRPr="00FB6619">
              <w:t>Ющук Любов Вікторівна</w:t>
            </w:r>
          </w:p>
        </w:tc>
      </w:tr>
      <w:tr w:rsidR="00796373" w:rsidRPr="003F42FC" w14:paraId="68B94A01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4C17210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B407" w14:textId="77777777" w:rsidR="00796373" w:rsidRPr="00FB6619" w:rsidRDefault="00796373" w:rsidP="00124FC2">
            <w:r w:rsidRPr="00FB6619">
              <w:t>Ющук Микола Володимирович</w:t>
            </w:r>
          </w:p>
        </w:tc>
      </w:tr>
      <w:tr w:rsidR="00796373" w:rsidRPr="003F42FC" w14:paraId="7A30AE7F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275903E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3C5E" w14:textId="77777777" w:rsidR="00796373" w:rsidRPr="00FB6619" w:rsidRDefault="00796373" w:rsidP="00124FC2">
            <w:r w:rsidRPr="00FB6619">
              <w:t>Ющук Олександр Миколайович</w:t>
            </w:r>
          </w:p>
        </w:tc>
      </w:tr>
      <w:tr w:rsidR="00796373" w:rsidRPr="003F42FC" w14:paraId="47E2EAC9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8A341DD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7B59" w14:textId="77777777" w:rsidR="00796373" w:rsidRPr="00FB6619" w:rsidRDefault="00796373" w:rsidP="00124FC2">
            <w:r w:rsidRPr="00FB6619">
              <w:t>Яйченя Тарас Вікторович</w:t>
            </w:r>
          </w:p>
        </w:tc>
      </w:tr>
      <w:tr w:rsidR="00796373" w:rsidRPr="003F42FC" w14:paraId="7C6E86E3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755F89C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5F79" w14:textId="77777777" w:rsidR="00796373" w:rsidRPr="00FB6619" w:rsidRDefault="00796373" w:rsidP="00124FC2">
            <w:r w:rsidRPr="00FB6619">
              <w:t>Якимович Микола Володимирович</w:t>
            </w:r>
          </w:p>
        </w:tc>
      </w:tr>
      <w:tr w:rsidR="00796373" w:rsidRPr="003F42FC" w14:paraId="0DC0AB3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7399BD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6363" w14:textId="77777777" w:rsidR="00796373" w:rsidRPr="00FB6619" w:rsidRDefault="00796373" w:rsidP="00124FC2">
            <w:r w:rsidRPr="00FB6619">
              <w:t>Якимчук Олександр Сергійович</w:t>
            </w:r>
          </w:p>
        </w:tc>
      </w:tr>
      <w:tr w:rsidR="00796373" w:rsidRPr="003F42FC" w14:paraId="03A1E997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37596E1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A022A" w14:textId="77777777" w:rsidR="00796373" w:rsidRPr="00FB6619" w:rsidRDefault="00796373" w:rsidP="00124FC2">
            <w:r w:rsidRPr="00FB6619">
              <w:t>Янковська Наталія Валеріївна</w:t>
            </w:r>
          </w:p>
        </w:tc>
      </w:tr>
      <w:tr w:rsidR="00796373" w:rsidRPr="003F42FC" w14:paraId="39F8FB8D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758B01A5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1531" w14:textId="77777777" w:rsidR="00796373" w:rsidRPr="00FB6619" w:rsidRDefault="00796373" w:rsidP="00124FC2">
            <w:r w:rsidRPr="00FB6619">
              <w:t>Ярмолюк Василь Степанович</w:t>
            </w:r>
          </w:p>
        </w:tc>
      </w:tr>
      <w:tr w:rsidR="00796373" w:rsidRPr="003F42FC" w14:paraId="20CEF168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1FD728B7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BBD1" w14:textId="77777777" w:rsidR="00796373" w:rsidRPr="00FB6619" w:rsidRDefault="00796373" w:rsidP="00124FC2">
            <w:r w:rsidRPr="00FB6619">
              <w:t>Ярмошик Ольга Миколаївна</w:t>
            </w:r>
          </w:p>
        </w:tc>
      </w:tr>
      <w:tr w:rsidR="00796373" w:rsidRPr="003F42FC" w14:paraId="6A20F18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3E0FEA43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F11F" w14:textId="77777777" w:rsidR="00796373" w:rsidRPr="00FB6619" w:rsidRDefault="00796373" w:rsidP="00124FC2">
            <w:r w:rsidRPr="00FB6619">
              <w:t>Ярута Микола Миколайович</w:t>
            </w:r>
          </w:p>
        </w:tc>
      </w:tr>
      <w:tr w:rsidR="00796373" w:rsidRPr="003F42FC" w14:paraId="58E19020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0CDDA108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7681B" w14:textId="77777777" w:rsidR="00796373" w:rsidRPr="00FB6619" w:rsidRDefault="00796373" w:rsidP="00124FC2">
            <w:r w:rsidRPr="00FB6619">
              <w:t>Ясинська Галина Володимирівна</w:t>
            </w:r>
          </w:p>
        </w:tc>
      </w:tr>
      <w:tr w:rsidR="00796373" w:rsidRPr="003F42FC" w14:paraId="369DDFF4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062FDEE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794A" w14:textId="77777777" w:rsidR="00796373" w:rsidRPr="00FB6619" w:rsidRDefault="00796373" w:rsidP="00124FC2">
            <w:r w:rsidRPr="00FB6619">
              <w:t>Яськова Ганна Карпівна</w:t>
            </w:r>
          </w:p>
        </w:tc>
      </w:tr>
      <w:tr w:rsidR="00796373" w:rsidRPr="003F42FC" w14:paraId="4842209A" w14:textId="77777777" w:rsidTr="00796373">
        <w:trPr>
          <w:trHeight w:val="219"/>
        </w:trPr>
        <w:tc>
          <w:tcPr>
            <w:tcW w:w="709" w:type="dxa"/>
            <w:shd w:val="clear" w:color="auto" w:fill="auto"/>
          </w:tcPr>
          <w:p w14:paraId="61A565D6" w14:textId="77777777" w:rsidR="00796373" w:rsidRDefault="00796373" w:rsidP="00124FC2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A68D" w14:textId="77777777" w:rsidR="00796373" w:rsidRDefault="00796373" w:rsidP="00124FC2">
            <w:r w:rsidRPr="00FB6619">
              <w:t>Яцелик Віра Фотіївна</w:t>
            </w:r>
          </w:p>
        </w:tc>
      </w:tr>
    </w:tbl>
    <w:p w14:paraId="2BE98252" w14:textId="77777777" w:rsidR="00C3761A" w:rsidRPr="00416114" w:rsidRDefault="00C3761A">
      <w:pPr>
        <w:widowControl w:val="0"/>
        <w:tabs>
          <w:tab w:val="left" w:pos="374"/>
          <w:tab w:val="left" w:pos="561"/>
        </w:tabs>
        <w:autoSpaceDE w:val="0"/>
        <w:jc w:val="both"/>
        <w:rPr>
          <w:kern w:val="1"/>
          <w:szCs w:val="28"/>
        </w:rPr>
      </w:pPr>
    </w:p>
    <w:p w14:paraId="38395D7B" w14:textId="77777777" w:rsidR="00E06859" w:rsidRDefault="00E06859">
      <w:pPr>
        <w:widowControl w:val="0"/>
        <w:tabs>
          <w:tab w:val="left" w:pos="374"/>
          <w:tab w:val="left" w:pos="561"/>
        </w:tabs>
        <w:autoSpaceDE w:val="0"/>
        <w:jc w:val="both"/>
        <w:rPr>
          <w:kern w:val="1"/>
          <w:szCs w:val="28"/>
          <w:lang w:val="uk-UA"/>
        </w:rPr>
      </w:pPr>
    </w:p>
    <w:p w14:paraId="0BC3FB6C" w14:textId="77777777" w:rsidR="00CE334D" w:rsidRDefault="00CB32D6">
      <w:pPr>
        <w:widowControl w:val="0"/>
        <w:tabs>
          <w:tab w:val="left" w:pos="374"/>
          <w:tab w:val="left" w:pos="561"/>
        </w:tabs>
        <w:autoSpaceDE w:val="0"/>
        <w:jc w:val="both"/>
        <w:rPr>
          <w:kern w:val="1"/>
          <w:szCs w:val="28"/>
          <w:lang w:val="uk-UA"/>
        </w:rPr>
      </w:pPr>
      <w:r>
        <w:rPr>
          <w:kern w:val="1"/>
          <w:szCs w:val="28"/>
          <w:lang w:val="uk-UA"/>
        </w:rPr>
        <w:t xml:space="preserve">Всього: </w:t>
      </w:r>
      <w:r w:rsidR="00002AE9">
        <w:rPr>
          <w:kern w:val="1"/>
          <w:szCs w:val="28"/>
          <w:lang w:val="uk-UA"/>
        </w:rPr>
        <w:t>5</w:t>
      </w:r>
      <w:r w:rsidR="003B0FF9">
        <w:rPr>
          <w:kern w:val="1"/>
          <w:szCs w:val="28"/>
          <w:lang w:val="uk-UA"/>
        </w:rPr>
        <w:t>9</w:t>
      </w:r>
      <w:r w:rsidR="009A63D3">
        <w:rPr>
          <w:kern w:val="1"/>
          <w:szCs w:val="28"/>
          <w:lang w:val="uk-UA"/>
        </w:rPr>
        <w:t>2</w:t>
      </w:r>
      <w:r w:rsidR="00CE334D">
        <w:rPr>
          <w:kern w:val="1"/>
          <w:szCs w:val="28"/>
        </w:rPr>
        <w:t xml:space="preserve"> </w:t>
      </w:r>
      <w:r w:rsidR="00991304">
        <w:rPr>
          <w:kern w:val="1"/>
          <w:szCs w:val="28"/>
          <w:lang w:val="uk-UA"/>
        </w:rPr>
        <w:t>ос</w:t>
      </w:r>
      <w:r w:rsidR="009A63D3">
        <w:rPr>
          <w:kern w:val="1"/>
          <w:szCs w:val="28"/>
          <w:lang w:val="uk-UA"/>
        </w:rPr>
        <w:t>оби</w:t>
      </w:r>
      <w:r w:rsidR="00991304">
        <w:rPr>
          <w:kern w:val="1"/>
          <w:szCs w:val="28"/>
          <w:lang w:val="uk-UA"/>
        </w:rPr>
        <w:t xml:space="preserve"> </w:t>
      </w:r>
      <w:r w:rsidR="00CE334D">
        <w:rPr>
          <w:kern w:val="1"/>
          <w:szCs w:val="28"/>
          <w:lang w:val="uk-UA"/>
        </w:rPr>
        <w:t xml:space="preserve">на  загальну  суму  </w:t>
      </w:r>
      <w:r w:rsidR="009A63D3">
        <w:rPr>
          <w:kern w:val="1"/>
          <w:szCs w:val="28"/>
          <w:lang w:val="uk-UA"/>
        </w:rPr>
        <w:t>975 7</w:t>
      </w:r>
      <w:r w:rsidR="00CE47B3">
        <w:rPr>
          <w:kern w:val="1"/>
          <w:szCs w:val="28"/>
          <w:lang w:val="uk-UA"/>
        </w:rPr>
        <w:t>00</w:t>
      </w:r>
      <w:r w:rsidR="00CE334D">
        <w:rPr>
          <w:kern w:val="1"/>
          <w:szCs w:val="28"/>
          <w:lang w:val="uk-UA"/>
        </w:rPr>
        <w:t xml:space="preserve"> гривень.</w:t>
      </w:r>
      <w:r w:rsidR="00CE334D">
        <w:rPr>
          <w:kern w:val="1"/>
          <w:szCs w:val="28"/>
          <w:lang w:val="uk-UA"/>
        </w:rPr>
        <w:tab/>
      </w:r>
    </w:p>
    <w:p w14:paraId="78911980" w14:textId="77777777" w:rsidR="00CE334D" w:rsidRDefault="00CE334D">
      <w:pPr>
        <w:tabs>
          <w:tab w:val="left" w:pos="374"/>
          <w:tab w:val="left" w:pos="561"/>
        </w:tabs>
        <w:jc w:val="both"/>
        <w:rPr>
          <w:kern w:val="1"/>
          <w:szCs w:val="28"/>
        </w:rPr>
      </w:pPr>
    </w:p>
    <w:p w14:paraId="718C3756" w14:textId="77777777" w:rsidR="00E06859" w:rsidRPr="00E06859" w:rsidRDefault="00E06859">
      <w:pPr>
        <w:tabs>
          <w:tab w:val="left" w:pos="374"/>
          <w:tab w:val="left" w:pos="561"/>
        </w:tabs>
        <w:jc w:val="both"/>
        <w:rPr>
          <w:kern w:val="1"/>
          <w:szCs w:val="28"/>
        </w:rPr>
      </w:pPr>
    </w:p>
    <w:p w14:paraId="2B33D78D" w14:textId="77777777" w:rsidR="00CE334D" w:rsidRDefault="00CE334D">
      <w:pPr>
        <w:tabs>
          <w:tab w:val="left" w:pos="374"/>
          <w:tab w:val="left" w:pos="561"/>
        </w:tabs>
        <w:jc w:val="both"/>
      </w:pPr>
      <w:r>
        <w:rPr>
          <w:szCs w:val="28"/>
          <w:lang w:val="uk-UA"/>
        </w:rPr>
        <w:t>Директор департаменту</w:t>
      </w:r>
    </w:p>
    <w:p w14:paraId="7EE1190E" w14:textId="77777777" w:rsidR="00CE334D" w:rsidRDefault="00CE334D">
      <w:pPr>
        <w:tabs>
          <w:tab w:val="left" w:pos="374"/>
          <w:tab w:val="left" w:pos="561"/>
        </w:tabs>
        <w:jc w:val="both"/>
      </w:pPr>
      <w:r>
        <w:rPr>
          <w:szCs w:val="28"/>
          <w:lang w:val="uk-UA"/>
        </w:rPr>
        <w:t>соціальної політики</w:t>
      </w:r>
    </w:p>
    <w:p w14:paraId="1C8B3050" w14:textId="77777777" w:rsidR="00CE334D" w:rsidRDefault="00D55160">
      <w:pPr>
        <w:tabs>
          <w:tab w:val="left" w:pos="374"/>
          <w:tab w:val="left" w:pos="561"/>
        </w:tabs>
        <w:jc w:val="both"/>
      </w:pPr>
      <w:r>
        <w:rPr>
          <w:szCs w:val="28"/>
          <w:lang w:val="uk-UA"/>
        </w:rPr>
        <w:t>облдерж</w:t>
      </w:r>
      <w:r w:rsidR="00CE334D">
        <w:rPr>
          <w:szCs w:val="28"/>
          <w:lang w:val="uk-UA"/>
        </w:rPr>
        <w:t xml:space="preserve">адміністрації      </w:t>
      </w:r>
      <w:r>
        <w:rPr>
          <w:szCs w:val="28"/>
          <w:lang w:val="uk-UA"/>
        </w:rPr>
        <w:t xml:space="preserve">             </w:t>
      </w:r>
      <w:r w:rsidR="00CE334D">
        <w:rPr>
          <w:szCs w:val="28"/>
          <w:lang w:val="uk-UA"/>
        </w:rPr>
        <w:t xml:space="preserve">                                     Роза СЛОБОДЕНЮК</w:t>
      </w:r>
    </w:p>
    <w:p w14:paraId="22C93B37" w14:textId="77777777" w:rsidR="00CE334D" w:rsidRDefault="00CE334D"/>
    <w:sectPr w:rsidR="00CE334D" w:rsidSect="00E06859">
      <w:headerReference w:type="default" r:id="rId8"/>
      <w:headerReference w:type="first" r:id="rId9"/>
      <w:pgSz w:w="11906" w:h="16838"/>
      <w:pgMar w:top="1134" w:right="566" w:bottom="993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DD4C3" w14:textId="77777777" w:rsidR="00CB1964" w:rsidRDefault="00CB1964">
      <w:r>
        <w:separator/>
      </w:r>
    </w:p>
  </w:endnote>
  <w:endnote w:type="continuationSeparator" w:id="0">
    <w:p w14:paraId="44EB952D" w14:textId="77777777" w:rsidR="00CB1964" w:rsidRDefault="00CB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A00C9" w14:textId="77777777" w:rsidR="00CB1964" w:rsidRDefault="00CB1964">
      <w:r>
        <w:separator/>
      </w:r>
    </w:p>
  </w:footnote>
  <w:footnote w:type="continuationSeparator" w:id="0">
    <w:p w14:paraId="1E2577D7" w14:textId="77777777" w:rsidR="00CB1964" w:rsidRDefault="00CB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E165E" w14:textId="77777777" w:rsidR="00EF7897" w:rsidRDefault="00EF789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96373">
      <w:rPr>
        <w:noProof/>
      </w:rPr>
      <w:t>2</w:t>
    </w:r>
    <w:r>
      <w:fldChar w:fldCharType="end"/>
    </w:r>
  </w:p>
  <w:p w14:paraId="32CCC00F" w14:textId="77777777" w:rsidR="00EF7897" w:rsidRDefault="00EF789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FDEB0" w14:textId="77777777" w:rsidR="00EF7897" w:rsidRDefault="00EF7897">
    <w:pPr>
      <w:pStyle w:val="ac"/>
      <w:jc w:val="center"/>
    </w:pPr>
  </w:p>
  <w:p w14:paraId="2B1EFB80" w14:textId="77777777" w:rsidR="00EF7897" w:rsidRDefault="00EF78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50"/>
        </w:tabs>
        <w:ind w:left="1080" w:hanging="10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B82ECC"/>
    <w:multiLevelType w:val="hybridMultilevel"/>
    <w:tmpl w:val="046C1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384863">
    <w:abstractNumId w:val="0"/>
  </w:num>
  <w:num w:numId="2" w16cid:durableId="970094542">
    <w:abstractNumId w:val="1"/>
  </w:num>
  <w:num w:numId="3" w16cid:durableId="1779178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5B"/>
    <w:rsid w:val="00002AE9"/>
    <w:rsid w:val="00010F03"/>
    <w:rsid w:val="00043E2C"/>
    <w:rsid w:val="000556A4"/>
    <w:rsid w:val="00071FFF"/>
    <w:rsid w:val="000769EB"/>
    <w:rsid w:val="000860D1"/>
    <w:rsid w:val="000A00E6"/>
    <w:rsid w:val="000A5135"/>
    <w:rsid w:val="000A7008"/>
    <w:rsid w:val="000B20AC"/>
    <w:rsid w:val="000B4E50"/>
    <w:rsid w:val="000C00B3"/>
    <w:rsid w:val="000C25D9"/>
    <w:rsid w:val="000D4BE4"/>
    <w:rsid w:val="000E13F0"/>
    <w:rsid w:val="000F0AA6"/>
    <w:rsid w:val="00100A5C"/>
    <w:rsid w:val="001124D3"/>
    <w:rsid w:val="00124FC2"/>
    <w:rsid w:val="001512A9"/>
    <w:rsid w:val="0015376D"/>
    <w:rsid w:val="00171597"/>
    <w:rsid w:val="001724DA"/>
    <w:rsid w:val="001739A4"/>
    <w:rsid w:val="001867FE"/>
    <w:rsid w:val="001C247B"/>
    <w:rsid w:val="001D0F98"/>
    <w:rsid w:val="001E5F55"/>
    <w:rsid w:val="00201595"/>
    <w:rsid w:val="00202E69"/>
    <w:rsid w:val="00231543"/>
    <w:rsid w:val="00235726"/>
    <w:rsid w:val="00256941"/>
    <w:rsid w:val="002747A5"/>
    <w:rsid w:val="00283743"/>
    <w:rsid w:val="00283C81"/>
    <w:rsid w:val="002B1AE6"/>
    <w:rsid w:val="002C6C85"/>
    <w:rsid w:val="00307116"/>
    <w:rsid w:val="003134A0"/>
    <w:rsid w:val="00322C48"/>
    <w:rsid w:val="003249DC"/>
    <w:rsid w:val="0034228B"/>
    <w:rsid w:val="00357426"/>
    <w:rsid w:val="00364560"/>
    <w:rsid w:val="003B0FF9"/>
    <w:rsid w:val="003B4EFF"/>
    <w:rsid w:val="003C2A3B"/>
    <w:rsid w:val="003E6F9B"/>
    <w:rsid w:val="003F6C6F"/>
    <w:rsid w:val="0040021B"/>
    <w:rsid w:val="00416114"/>
    <w:rsid w:val="0042551C"/>
    <w:rsid w:val="00436605"/>
    <w:rsid w:val="004414D3"/>
    <w:rsid w:val="0045075B"/>
    <w:rsid w:val="004543D2"/>
    <w:rsid w:val="0048559C"/>
    <w:rsid w:val="004F25BD"/>
    <w:rsid w:val="004F7528"/>
    <w:rsid w:val="005008FD"/>
    <w:rsid w:val="0053564C"/>
    <w:rsid w:val="00547EBE"/>
    <w:rsid w:val="00577A15"/>
    <w:rsid w:val="0058717D"/>
    <w:rsid w:val="005E2246"/>
    <w:rsid w:val="005E5F9E"/>
    <w:rsid w:val="005E7E21"/>
    <w:rsid w:val="005F1219"/>
    <w:rsid w:val="00605C78"/>
    <w:rsid w:val="00624358"/>
    <w:rsid w:val="00632A65"/>
    <w:rsid w:val="00634B78"/>
    <w:rsid w:val="00660CAB"/>
    <w:rsid w:val="00682300"/>
    <w:rsid w:val="006852CF"/>
    <w:rsid w:val="006D0DE6"/>
    <w:rsid w:val="006D5166"/>
    <w:rsid w:val="006D6BAF"/>
    <w:rsid w:val="006E74BD"/>
    <w:rsid w:val="0071680D"/>
    <w:rsid w:val="007406F7"/>
    <w:rsid w:val="00742A3B"/>
    <w:rsid w:val="00776BD4"/>
    <w:rsid w:val="007777EE"/>
    <w:rsid w:val="00790BC9"/>
    <w:rsid w:val="00796373"/>
    <w:rsid w:val="007B4DBA"/>
    <w:rsid w:val="007B6A29"/>
    <w:rsid w:val="007E2CA6"/>
    <w:rsid w:val="008152A1"/>
    <w:rsid w:val="00826037"/>
    <w:rsid w:val="008279DE"/>
    <w:rsid w:val="00834479"/>
    <w:rsid w:val="008500FF"/>
    <w:rsid w:val="00853C39"/>
    <w:rsid w:val="0089316B"/>
    <w:rsid w:val="0089662C"/>
    <w:rsid w:val="008A6BF0"/>
    <w:rsid w:val="008B7C29"/>
    <w:rsid w:val="008C5078"/>
    <w:rsid w:val="00900770"/>
    <w:rsid w:val="00923503"/>
    <w:rsid w:val="0093614D"/>
    <w:rsid w:val="009713B4"/>
    <w:rsid w:val="00980E82"/>
    <w:rsid w:val="00991304"/>
    <w:rsid w:val="009A63D3"/>
    <w:rsid w:val="009B69DD"/>
    <w:rsid w:val="009C4896"/>
    <w:rsid w:val="009C622B"/>
    <w:rsid w:val="00A13136"/>
    <w:rsid w:val="00A5708D"/>
    <w:rsid w:val="00A662BB"/>
    <w:rsid w:val="00A863A8"/>
    <w:rsid w:val="00AA6B35"/>
    <w:rsid w:val="00AD7FAC"/>
    <w:rsid w:val="00AE6255"/>
    <w:rsid w:val="00B05F4D"/>
    <w:rsid w:val="00B10158"/>
    <w:rsid w:val="00B52B49"/>
    <w:rsid w:val="00B67894"/>
    <w:rsid w:val="00B7104C"/>
    <w:rsid w:val="00BA49D3"/>
    <w:rsid w:val="00BB2B8C"/>
    <w:rsid w:val="00BD1E5C"/>
    <w:rsid w:val="00BF4E9D"/>
    <w:rsid w:val="00C2620E"/>
    <w:rsid w:val="00C3267E"/>
    <w:rsid w:val="00C3761A"/>
    <w:rsid w:val="00C51206"/>
    <w:rsid w:val="00C5659F"/>
    <w:rsid w:val="00C808D3"/>
    <w:rsid w:val="00C82388"/>
    <w:rsid w:val="00C829A9"/>
    <w:rsid w:val="00CA2C85"/>
    <w:rsid w:val="00CB1964"/>
    <w:rsid w:val="00CB32D6"/>
    <w:rsid w:val="00CC6324"/>
    <w:rsid w:val="00CD5903"/>
    <w:rsid w:val="00CD7F31"/>
    <w:rsid w:val="00CE334D"/>
    <w:rsid w:val="00CE47B3"/>
    <w:rsid w:val="00CF303A"/>
    <w:rsid w:val="00D14961"/>
    <w:rsid w:val="00D30600"/>
    <w:rsid w:val="00D55160"/>
    <w:rsid w:val="00D877A9"/>
    <w:rsid w:val="00D918E2"/>
    <w:rsid w:val="00E06859"/>
    <w:rsid w:val="00E17370"/>
    <w:rsid w:val="00E3057E"/>
    <w:rsid w:val="00E47490"/>
    <w:rsid w:val="00EA29D1"/>
    <w:rsid w:val="00EB41B3"/>
    <w:rsid w:val="00EC5709"/>
    <w:rsid w:val="00EF4845"/>
    <w:rsid w:val="00EF7897"/>
    <w:rsid w:val="00F54D81"/>
    <w:rsid w:val="00F72097"/>
    <w:rsid w:val="00F7746D"/>
    <w:rsid w:val="00FC2ACD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B5A7E4"/>
  <w15:chartTrackingRefBased/>
  <w15:docId w15:val="{C345BAB7-4774-4DC0-90DC-A510697A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114"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BB2B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page number"/>
    <w:basedOn w:val="4"/>
  </w:style>
  <w:style w:type="character" w:customStyle="1" w:styleId="a4">
    <w:name w:val=" Знак Знак"/>
    <w:rPr>
      <w:rFonts w:ascii="Tahoma" w:hAnsi="Tahoma" w:cs="Tahoma"/>
      <w:sz w:val="16"/>
      <w:szCs w:val="16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Вміст таблиці"/>
    <w:basedOn w:val="a"/>
    <w:pPr>
      <w:suppressLineNumbers/>
    </w:pPr>
  </w:style>
  <w:style w:type="paragraph" w:customStyle="1" w:styleId="ab">
    <w:name w:val="Заголовок таблиці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819"/>
        <w:tab w:val="right" w:pos="9639"/>
      </w:tabs>
    </w:pPr>
  </w:style>
  <w:style w:type="paragraph" w:customStyle="1" w:styleId="ae">
    <w:name w:val="Вміст рамки"/>
    <w:basedOn w:val="a"/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35726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rsid w:val="00235726"/>
    <w:rPr>
      <w:rFonts w:ascii="Tahoma" w:hAnsi="Tahoma" w:cs="Tahoma"/>
      <w:sz w:val="16"/>
      <w:szCs w:val="16"/>
      <w:lang w:val="ru-RU" w:eastAsia="zh-CN"/>
    </w:rPr>
  </w:style>
  <w:style w:type="paragraph" w:styleId="af1">
    <w:name w:val="No Spacing"/>
    <w:uiPriority w:val="1"/>
    <w:qFormat/>
    <w:rsid w:val="00BB2B8C"/>
    <w:pPr>
      <w:suppressAutoHyphens/>
    </w:pPr>
    <w:rPr>
      <w:sz w:val="28"/>
      <w:szCs w:val="24"/>
      <w:lang w:val="ru-RU" w:eastAsia="zh-CN"/>
    </w:rPr>
  </w:style>
  <w:style w:type="character" w:customStyle="1" w:styleId="10">
    <w:name w:val="Заголовок 1 Знак"/>
    <w:link w:val="1"/>
    <w:uiPriority w:val="9"/>
    <w:rsid w:val="00BB2B8C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f2">
    <w:name w:val="footer"/>
    <w:basedOn w:val="a"/>
    <w:link w:val="af3"/>
    <w:uiPriority w:val="99"/>
    <w:unhideWhenUsed/>
    <w:rsid w:val="00B52B49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link w:val="af2"/>
    <w:uiPriority w:val="99"/>
    <w:rsid w:val="00B52B49"/>
    <w:rPr>
      <w:sz w:val="28"/>
      <w:szCs w:val="24"/>
      <w:lang w:eastAsia="zh-CN"/>
    </w:rPr>
  </w:style>
  <w:style w:type="character" w:customStyle="1" w:styleId="ad">
    <w:name w:val="Верхній колонтитул Знак"/>
    <w:link w:val="ac"/>
    <w:uiPriority w:val="99"/>
    <w:rsid w:val="00834479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C1B9-F321-4B55-A555-52088FB8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0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нська ОДА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ser</dc:creator>
  <cp:keywords/>
  <cp:lastModifiedBy>Людмила Заїка</cp:lastModifiedBy>
  <cp:revision>2</cp:revision>
  <cp:lastPrinted>2021-11-23T07:54:00Z</cp:lastPrinted>
  <dcterms:created xsi:type="dcterms:W3CDTF">2024-06-12T13:42:00Z</dcterms:created>
  <dcterms:modified xsi:type="dcterms:W3CDTF">2024-06-12T13:42:00Z</dcterms:modified>
</cp:coreProperties>
</file>